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5AD4C" w14:textId="77777777" w:rsidR="00440B18" w:rsidRPr="008050B7" w:rsidRDefault="00440B18" w:rsidP="00FC402D">
      <w:pPr>
        <w:rPr>
          <w:rFonts w:ascii="Arial" w:hAnsi="Arial" w:cs="Arial"/>
          <w:b/>
          <w:color w:val="000000" w:themeColor="text1"/>
        </w:rPr>
      </w:pPr>
    </w:p>
    <w:p w14:paraId="7D3788B7" w14:textId="77777777" w:rsidR="008050B7" w:rsidRDefault="008050B7" w:rsidP="00FC402D">
      <w:pPr>
        <w:rPr>
          <w:rFonts w:ascii="Arial" w:hAnsi="Arial" w:cs="Arial"/>
          <w:b/>
          <w:color w:val="000000" w:themeColor="text1"/>
          <w:sz w:val="28"/>
        </w:rPr>
      </w:pPr>
    </w:p>
    <w:p w14:paraId="39D41BF2" w14:textId="36307CFB" w:rsidR="00291E28"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DEMOKRASİ İÇİN MEDYA/ MEDYA İÇİN DEMOKRASİ PROGRAMI </w:t>
      </w:r>
    </w:p>
    <w:p w14:paraId="1940E88F" w14:textId="34050C5D" w:rsidR="00066C6C"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BASIN EVİ DESTEK ARACI </w:t>
      </w:r>
    </w:p>
    <w:p w14:paraId="7F46BE45" w14:textId="77777777" w:rsidR="008050B7" w:rsidRDefault="008050B7" w:rsidP="00291E28">
      <w:pPr>
        <w:pStyle w:val="Balk1"/>
        <w:ind w:left="0" w:firstLine="0"/>
        <w:rPr>
          <w:rFonts w:ascii="Arial" w:hAnsi="Arial" w:cs="Arial"/>
          <w:color w:val="000000" w:themeColor="text1"/>
          <w:szCs w:val="24"/>
        </w:rPr>
      </w:pPr>
      <w:bookmarkStart w:id="0" w:name="_Toc2682112"/>
    </w:p>
    <w:p w14:paraId="6A268106" w14:textId="12A92D03" w:rsidR="00291E28" w:rsidRPr="008050B7" w:rsidRDefault="00440B18" w:rsidP="00291E28">
      <w:pPr>
        <w:pStyle w:val="Balk1"/>
        <w:ind w:left="0" w:firstLine="0"/>
        <w:rPr>
          <w:rFonts w:ascii="Arial" w:hAnsi="Arial" w:cs="Arial"/>
          <w:color w:val="000000" w:themeColor="text1"/>
          <w:szCs w:val="24"/>
        </w:rPr>
      </w:pPr>
      <w:r w:rsidRPr="008050B7">
        <w:rPr>
          <w:rFonts w:ascii="Arial" w:hAnsi="Arial" w:cs="Arial"/>
          <w:color w:val="000000" w:themeColor="text1"/>
          <w:szCs w:val="24"/>
        </w:rPr>
        <w:t>MESLEKİ SÜRDÜRÜLEBİLİRLİK</w:t>
      </w:r>
      <w:r w:rsidR="00624CD7" w:rsidRPr="008050B7">
        <w:rPr>
          <w:rFonts w:ascii="Arial" w:hAnsi="Arial" w:cs="Arial"/>
          <w:color w:val="000000" w:themeColor="text1"/>
          <w:szCs w:val="24"/>
        </w:rPr>
        <w:t xml:space="preserve"> DESTEK PAKETİ BAŞVURU FORMU</w:t>
      </w:r>
      <w:bookmarkEnd w:id="0"/>
    </w:p>
    <w:p w14:paraId="3F0957AC" w14:textId="77777777" w:rsidR="008050B7" w:rsidRDefault="008050B7" w:rsidP="00D14997">
      <w:pPr>
        <w:pStyle w:val="Normal1"/>
        <w:spacing w:after="0"/>
        <w:jc w:val="both"/>
        <w:rPr>
          <w:rFonts w:ascii="Arial" w:hAnsi="Arial" w:cs="Arial"/>
          <w:bCs/>
          <w:i/>
          <w:color w:val="auto"/>
          <w:lang w:val="tr-TR"/>
        </w:rPr>
      </w:pPr>
    </w:p>
    <w:p w14:paraId="6230C388" w14:textId="79F820A5" w:rsidR="00D1499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Değerli Başvuru Sahibi,</w:t>
      </w:r>
    </w:p>
    <w:p w14:paraId="3E874A6D" w14:textId="77777777" w:rsidR="008050B7" w:rsidRPr="00622322" w:rsidRDefault="008050B7" w:rsidP="008050B7">
      <w:pPr>
        <w:pStyle w:val="Normal1"/>
        <w:spacing w:after="0"/>
        <w:jc w:val="both"/>
        <w:rPr>
          <w:rFonts w:ascii="Arial" w:hAnsi="Arial" w:cs="Arial"/>
          <w:bCs/>
          <w:color w:val="auto"/>
          <w:lang w:val="tr-TR"/>
        </w:rPr>
      </w:pPr>
    </w:p>
    <w:p w14:paraId="2728C75B" w14:textId="1D386BFF" w:rsidR="00622322" w:rsidRPr="00622322" w:rsidRDefault="0014486F" w:rsidP="008050B7">
      <w:pPr>
        <w:pStyle w:val="Normal1"/>
        <w:spacing w:after="0"/>
        <w:jc w:val="both"/>
        <w:rPr>
          <w:rFonts w:ascii="Arial" w:hAnsi="Arial" w:cs="Arial"/>
          <w:bCs/>
          <w:color w:val="auto"/>
          <w:lang w:val="tr-TR"/>
        </w:rPr>
      </w:pPr>
      <w:r w:rsidRPr="00622322">
        <w:rPr>
          <w:rFonts w:ascii="Arial" w:hAnsi="Arial" w:cs="Arial"/>
          <w:bCs/>
          <w:color w:val="auto"/>
          <w:lang w:val="tr-TR"/>
        </w:rPr>
        <w:t xml:space="preserve">Basın Evi Destek Aracı kapsamındaki </w:t>
      </w:r>
      <w:r w:rsidR="00440B18" w:rsidRPr="00622322">
        <w:rPr>
          <w:rFonts w:ascii="Arial" w:hAnsi="Arial" w:cs="Arial"/>
          <w:bCs/>
          <w:color w:val="auto"/>
          <w:lang w:val="tr-TR"/>
        </w:rPr>
        <w:t>Mesleki Sürdürülebilirlik</w:t>
      </w:r>
      <w:r w:rsidRPr="00622322">
        <w:rPr>
          <w:rFonts w:ascii="Arial" w:hAnsi="Arial" w:cs="Arial"/>
          <w:bCs/>
          <w:color w:val="auto"/>
          <w:lang w:val="tr-TR"/>
        </w:rPr>
        <w:t xml:space="preserve"> Destek Paketi’ne</w:t>
      </w:r>
      <w:r w:rsidR="00D14997" w:rsidRPr="00622322">
        <w:rPr>
          <w:rFonts w:ascii="Arial" w:hAnsi="Arial" w:cs="Arial"/>
          <w:bCs/>
          <w:color w:val="auto"/>
          <w:lang w:val="tr-TR"/>
        </w:rPr>
        <w:t xml:space="preserve"> başvurunuz için hazırlanmış olan bu formu</w:t>
      </w:r>
      <w:r w:rsidRPr="00622322">
        <w:rPr>
          <w:rFonts w:ascii="Arial" w:hAnsi="Arial" w:cs="Arial"/>
          <w:bCs/>
          <w:color w:val="auto"/>
          <w:lang w:val="tr-TR"/>
        </w:rPr>
        <w:t>nu</w:t>
      </w:r>
      <w:r w:rsidR="00D14997" w:rsidRPr="00622322">
        <w:rPr>
          <w:rFonts w:ascii="Arial" w:hAnsi="Arial" w:cs="Arial"/>
          <w:bCs/>
          <w:color w:val="auto"/>
          <w:lang w:val="tr-TR"/>
        </w:rPr>
        <w:t xml:space="preserve"> doldurmadan önce, yayınlanmış olan başvuru rehberini detaylı bir şekilde okuyunuz. </w:t>
      </w:r>
      <w:r w:rsidR="00622322" w:rsidRPr="00622322">
        <w:rPr>
          <w:rFonts w:ascii="Arial" w:hAnsi="Arial" w:cs="Arial"/>
          <w:bCs/>
          <w:color w:val="auto"/>
          <w:lang w:val="tr-TR"/>
        </w:rPr>
        <w:t xml:space="preserve">Başvuru rehberini </w:t>
      </w:r>
      <w:hyperlink r:id="rId9" w:history="1">
        <w:r w:rsidR="00622322" w:rsidRPr="00622322">
          <w:rPr>
            <w:rStyle w:val="Kpr"/>
            <w:rFonts w:ascii="Arial" w:hAnsi="Arial" w:cs="Arial"/>
            <w:bCs/>
            <w:lang w:val="tr-TR"/>
          </w:rPr>
          <w:t>www.media4democracy.org</w:t>
        </w:r>
      </w:hyperlink>
      <w:r w:rsidR="00622322" w:rsidRPr="00622322">
        <w:rPr>
          <w:rFonts w:ascii="Arial" w:hAnsi="Arial" w:cs="Arial"/>
          <w:bCs/>
          <w:color w:val="auto"/>
          <w:lang w:val="tr-TR"/>
        </w:rPr>
        <w:t xml:space="preserve"> internet adresinde Destekler bölümünden Basın Evi Destek Aracı başlığı altında bulabilirsiniz. </w:t>
      </w:r>
    </w:p>
    <w:p w14:paraId="4B0134D7" w14:textId="77777777" w:rsidR="00440B18" w:rsidRPr="00622322" w:rsidRDefault="00440B18" w:rsidP="008050B7">
      <w:pPr>
        <w:pStyle w:val="Normal1"/>
        <w:spacing w:after="0"/>
        <w:jc w:val="both"/>
        <w:rPr>
          <w:rFonts w:ascii="Arial" w:hAnsi="Arial" w:cs="Arial"/>
          <w:bCs/>
          <w:color w:val="auto"/>
          <w:lang w:val="tr-TR"/>
        </w:rPr>
      </w:pPr>
    </w:p>
    <w:p w14:paraId="0854EC0F" w14:textId="77777777" w:rsidR="00440B18" w:rsidRPr="00622322" w:rsidRDefault="00440B18" w:rsidP="008050B7">
      <w:pPr>
        <w:pStyle w:val="Normal1"/>
        <w:spacing w:after="0"/>
        <w:jc w:val="both"/>
        <w:rPr>
          <w:rFonts w:ascii="Arial" w:hAnsi="Arial" w:cs="Arial"/>
          <w:bCs/>
          <w:color w:val="auto"/>
          <w:lang w:val="tr-TR"/>
        </w:rPr>
      </w:pPr>
      <w:r w:rsidRPr="00622322">
        <w:rPr>
          <w:rFonts w:ascii="Arial" w:hAnsi="Arial" w:cs="Arial"/>
          <w:bCs/>
          <w:color w:val="auto"/>
          <w:lang w:val="tr-TR"/>
        </w:rPr>
        <w:t>Mesleki Sürdürülebilirlik</w:t>
      </w:r>
      <w:r w:rsidR="00D14997" w:rsidRPr="00622322">
        <w:rPr>
          <w:rFonts w:ascii="Arial" w:hAnsi="Arial" w:cs="Arial"/>
          <w:bCs/>
          <w:color w:val="auto"/>
          <w:lang w:val="tr-TR"/>
        </w:rPr>
        <w:t xml:space="preserve"> Destek Paketi’ne </w:t>
      </w:r>
      <w:r w:rsidR="00D14997" w:rsidRPr="00BF572D">
        <w:rPr>
          <w:rFonts w:ascii="Arial" w:hAnsi="Arial" w:cs="Arial"/>
          <w:bCs/>
          <w:color w:val="auto"/>
          <w:u w:val="single"/>
          <w:lang w:val="tr-TR"/>
        </w:rPr>
        <w:t>yalnızca</w:t>
      </w:r>
      <w:r w:rsidR="00D14997" w:rsidRPr="00622322">
        <w:rPr>
          <w:rFonts w:ascii="Arial" w:hAnsi="Arial" w:cs="Arial"/>
          <w:bCs/>
          <w:color w:val="auto"/>
          <w:lang w:val="tr-TR"/>
        </w:rPr>
        <w:t xml:space="preserve"> </w:t>
      </w:r>
      <w:r w:rsidRPr="00622322">
        <w:rPr>
          <w:rFonts w:ascii="Arial" w:hAnsi="Arial" w:cs="Arial"/>
          <w:bCs/>
          <w:color w:val="auto"/>
          <w:lang w:val="tr-TR"/>
        </w:rPr>
        <w:t>gazeteciler</w:t>
      </w:r>
      <w:r w:rsidR="00D14997" w:rsidRPr="00622322">
        <w:rPr>
          <w:rFonts w:ascii="Arial" w:hAnsi="Arial" w:cs="Arial"/>
          <w:bCs/>
          <w:color w:val="auto"/>
          <w:lang w:val="tr-TR"/>
        </w:rPr>
        <w:t xml:space="preserve"> başvuru yapabilir. </w:t>
      </w:r>
    </w:p>
    <w:p w14:paraId="775CB850" w14:textId="77777777" w:rsidR="00440B18" w:rsidRPr="00622322" w:rsidRDefault="00440B18" w:rsidP="008050B7">
      <w:pPr>
        <w:pStyle w:val="Normal1"/>
        <w:spacing w:after="0"/>
        <w:jc w:val="both"/>
        <w:rPr>
          <w:rFonts w:ascii="Arial" w:hAnsi="Arial" w:cs="Arial"/>
          <w:bCs/>
          <w:color w:val="auto"/>
          <w:lang w:val="tr-TR"/>
        </w:rPr>
      </w:pPr>
    </w:p>
    <w:p w14:paraId="786A746B" w14:textId="77777777" w:rsidR="008050B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Başvuru f</w:t>
      </w:r>
      <w:r w:rsidR="0014486F" w:rsidRPr="00622322">
        <w:rPr>
          <w:rFonts w:ascii="Arial" w:hAnsi="Arial" w:cs="Arial"/>
          <w:bCs/>
          <w:color w:val="auto"/>
          <w:lang w:val="tr-TR"/>
        </w:rPr>
        <w:t>ormunun doldurulması aşamasında,</w:t>
      </w:r>
      <w:r w:rsidRPr="00622322">
        <w:rPr>
          <w:rFonts w:ascii="Arial" w:hAnsi="Arial" w:cs="Arial"/>
          <w:bCs/>
          <w:color w:val="auto"/>
          <w:lang w:val="tr-TR"/>
        </w:rPr>
        <w:t xml:space="preserve"> destek talep ettiğiniz faaliyet(</w:t>
      </w:r>
      <w:proofErr w:type="spellStart"/>
      <w:r w:rsidRPr="00622322">
        <w:rPr>
          <w:rFonts w:ascii="Arial" w:hAnsi="Arial" w:cs="Arial"/>
          <w:bCs/>
          <w:color w:val="auto"/>
          <w:lang w:val="tr-TR"/>
        </w:rPr>
        <w:t>ler</w:t>
      </w:r>
      <w:proofErr w:type="spellEnd"/>
      <w:r w:rsidRPr="00622322">
        <w:rPr>
          <w:rFonts w:ascii="Arial" w:hAnsi="Arial" w:cs="Arial"/>
          <w:bCs/>
          <w:color w:val="auto"/>
          <w:lang w:val="tr-TR"/>
        </w:rPr>
        <w:t>), bu faaliyet(</w:t>
      </w:r>
      <w:proofErr w:type="spellStart"/>
      <w:r w:rsidRPr="00622322">
        <w:rPr>
          <w:rFonts w:ascii="Arial" w:hAnsi="Arial" w:cs="Arial"/>
          <w:bCs/>
          <w:color w:val="auto"/>
          <w:lang w:val="tr-TR"/>
        </w:rPr>
        <w:t>ler</w:t>
      </w:r>
      <w:proofErr w:type="spellEnd"/>
      <w:r w:rsidRPr="00622322">
        <w:rPr>
          <w:rFonts w:ascii="Arial" w:hAnsi="Arial" w:cs="Arial"/>
          <w:bCs/>
          <w:color w:val="auto"/>
          <w:lang w:val="tr-TR"/>
        </w:rPr>
        <w:t>)in uygulanmasıyla ulaşılacak çıktı ve sonuçlar, bunların etkileri ve sürdürülebilirliği ile ilgili detaylı ve net yanıtlar vermeniz, başvurunuzun değerlendirme sürecini kolaylaştıracaktır.</w:t>
      </w:r>
    </w:p>
    <w:p w14:paraId="723C6E4E" w14:textId="77777777" w:rsidR="008050B7" w:rsidRPr="00622322" w:rsidRDefault="008050B7" w:rsidP="008050B7">
      <w:pPr>
        <w:pStyle w:val="Normal1"/>
        <w:spacing w:after="0"/>
        <w:jc w:val="both"/>
        <w:rPr>
          <w:rFonts w:ascii="Arial" w:hAnsi="Arial" w:cs="Arial"/>
          <w:bCs/>
          <w:color w:val="auto"/>
          <w:lang w:val="tr-TR"/>
        </w:rPr>
      </w:pPr>
    </w:p>
    <w:p w14:paraId="7B082299" w14:textId="270126DB" w:rsidR="00D14997" w:rsidRPr="00622322" w:rsidRDefault="00D14997" w:rsidP="008050B7">
      <w:pPr>
        <w:pStyle w:val="Normal1"/>
        <w:spacing w:after="0"/>
        <w:jc w:val="both"/>
        <w:rPr>
          <w:rFonts w:ascii="Arial" w:hAnsi="Arial" w:cs="Arial"/>
          <w:color w:val="auto"/>
          <w:u w:val="single"/>
          <w:lang w:val="tr-TR"/>
        </w:rPr>
      </w:pPr>
      <w:r w:rsidRPr="00622322">
        <w:rPr>
          <w:rFonts w:ascii="Arial" w:hAnsi="Arial" w:cs="Arial"/>
          <w:bCs/>
          <w:color w:val="auto"/>
          <w:lang w:val="tr-TR"/>
        </w:rPr>
        <w:t xml:space="preserve"> </w:t>
      </w:r>
      <w:r w:rsidRPr="00622322">
        <w:rPr>
          <w:rFonts w:ascii="Arial" w:hAnsi="Arial" w:cs="Arial"/>
          <w:color w:val="auto"/>
          <w:u w:val="single"/>
          <w:lang w:val="tr-TR"/>
        </w:rPr>
        <w:t>Bu formdaki her alanın doldurulması zorunludur.</w:t>
      </w:r>
    </w:p>
    <w:p w14:paraId="5538A735" w14:textId="039D6D73" w:rsidR="008050B7" w:rsidRDefault="008050B7" w:rsidP="008050B7">
      <w:pPr>
        <w:pStyle w:val="Normal1"/>
        <w:spacing w:after="0"/>
        <w:jc w:val="both"/>
        <w:rPr>
          <w:rFonts w:ascii="Arial" w:hAnsi="Arial" w:cs="Arial"/>
          <w:i/>
          <w:color w:val="auto"/>
          <w:u w:val="single"/>
          <w:lang w:val="tr-TR"/>
        </w:rPr>
      </w:pPr>
    </w:p>
    <w:p w14:paraId="5436FCFD" w14:textId="5C945BBC" w:rsidR="008050B7" w:rsidRDefault="008050B7" w:rsidP="0014486F">
      <w:pPr>
        <w:pStyle w:val="Normal1"/>
        <w:spacing w:after="0"/>
        <w:jc w:val="both"/>
        <w:rPr>
          <w:rFonts w:ascii="Arial" w:hAnsi="Arial" w:cs="Arial"/>
          <w:i/>
          <w:color w:val="auto"/>
          <w:u w:val="single"/>
          <w:lang w:val="tr-TR"/>
        </w:rPr>
      </w:pPr>
    </w:p>
    <w:p w14:paraId="429035BB" w14:textId="316A1922" w:rsidR="008050B7" w:rsidRDefault="008050B7" w:rsidP="0014486F">
      <w:pPr>
        <w:pStyle w:val="Normal1"/>
        <w:spacing w:after="0"/>
        <w:jc w:val="both"/>
        <w:rPr>
          <w:rFonts w:ascii="Arial" w:hAnsi="Arial" w:cs="Arial"/>
          <w:i/>
          <w:color w:val="auto"/>
          <w:u w:val="single"/>
          <w:lang w:val="tr-TR"/>
        </w:rPr>
      </w:pPr>
    </w:p>
    <w:p w14:paraId="4E52EACB" w14:textId="5E06457C" w:rsidR="008050B7" w:rsidRDefault="008050B7" w:rsidP="0014486F">
      <w:pPr>
        <w:pStyle w:val="Normal1"/>
        <w:spacing w:after="0"/>
        <w:jc w:val="both"/>
        <w:rPr>
          <w:rFonts w:ascii="Arial" w:hAnsi="Arial" w:cs="Arial"/>
          <w:i/>
          <w:color w:val="auto"/>
          <w:u w:val="single"/>
          <w:lang w:val="tr-TR"/>
        </w:rPr>
      </w:pPr>
    </w:p>
    <w:p w14:paraId="31A49AC9" w14:textId="12D2EAB6" w:rsidR="008050B7" w:rsidRDefault="008050B7" w:rsidP="0014486F">
      <w:pPr>
        <w:pStyle w:val="Normal1"/>
        <w:spacing w:after="0"/>
        <w:jc w:val="both"/>
        <w:rPr>
          <w:rFonts w:ascii="Arial" w:hAnsi="Arial" w:cs="Arial"/>
          <w:i/>
          <w:color w:val="auto"/>
          <w:u w:val="single"/>
          <w:lang w:val="tr-TR"/>
        </w:rPr>
      </w:pPr>
    </w:p>
    <w:p w14:paraId="40830BDA" w14:textId="7E6A8BD3" w:rsidR="008050B7" w:rsidRDefault="008050B7" w:rsidP="0014486F">
      <w:pPr>
        <w:pStyle w:val="Normal1"/>
        <w:spacing w:after="0"/>
        <w:jc w:val="both"/>
        <w:rPr>
          <w:rFonts w:ascii="Arial" w:hAnsi="Arial" w:cs="Arial"/>
          <w:i/>
          <w:color w:val="auto"/>
          <w:u w:val="single"/>
          <w:lang w:val="tr-TR"/>
        </w:rPr>
      </w:pPr>
    </w:p>
    <w:p w14:paraId="5883117E" w14:textId="3742E1B8" w:rsidR="008050B7" w:rsidRDefault="008050B7" w:rsidP="0014486F">
      <w:pPr>
        <w:pStyle w:val="Normal1"/>
        <w:spacing w:after="0"/>
        <w:jc w:val="both"/>
        <w:rPr>
          <w:rFonts w:ascii="Arial" w:hAnsi="Arial" w:cs="Arial"/>
          <w:i/>
          <w:color w:val="auto"/>
          <w:u w:val="single"/>
          <w:lang w:val="tr-TR"/>
        </w:rPr>
      </w:pPr>
    </w:p>
    <w:p w14:paraId="1BDA2C9C" w14:textId="1BEE0B34" w:rsidR="008050B7" w:rsidRDefault="008050B7" w:rsidP="0014486F">
      <w:pPr>
        <w:pStyle w:val="Normal1"/>
        <w:spacing w:after="0"/>
        <w:jc w:val="both"/>
        <w:rPr>
          <w:rFonts w:ascii="Arial" w:hAnsi="Arial" w:cs="Arial"/>
          <w:i/>
          <w:color w:val="auto"/>
          <w:u w:val="single"/>
          <w:lang w:val="tr-TR"/>
        </w:rPr>
      </w:pPr>
    </w:p>
    <w:p w14:paraId="16309C04" w14:textId="61DDFBED" w:rsidR="008050B7" w:rsidRDefault="008050B7" w:rsidP="0014486F">
      <w:pPr>
        <w:pStyle w:val="Normal1"/>
        <w:spacing w:after="0"/>
        <w:jc w:val="both"/>
        <w:rPr>
          <w:rFonts w:ascii="Arial" w:hAnsi="Arial" w:cs="Arial"/>
          <w:i/>
          <w:color w:val="auto"/>
          <w:u w:val="single"/>
          <w:lang w:val="tr-TR"/>
        </w:rPr>
      </w:pPr>
    </w:p>
    <w:p w14:paraId="1C168EF6" w14:textId="2877415F" w:rsidR="008050B7" w:rsidRDefault="008050B7" w:rsidP="0014486F">
      <w:pPr>
        <w:pStyle w:val="Normal1"/>
        <w:spacing w:after="0"/>
        <w:jc w:val="both"/>
        <w:rPr>
          <w:rFonts w:ascii="Arial" w:hAnsi="Arial" w:cs="Arial"/>
          <w:i/>
          <w:color w:val="auto"/>
          <w:u w:val="single"/>
          <w:lang w:val="tr-TR"/>
        </w:rPr>
      </w:pPr>
    </w:p>
    <w:p w14:paraId="0213905D" w14:textId="4395F1C3" w:rsidR="008050B7" w:rsidRDefault="008050B7" w:rsidP="0014486F">
      <w:pPr>
        <w:pStyle w:val="Normal1"/>
        <w:spacing w:after="0"/>
        <w:jc w:val="both"/>
        <w:rPr>
          <w:rFonts w:ascii="Arial" w:hAnsi="Arial" w:cs="Arial"/>
          <w:i/>
          <w:color w:val="auto"/>
          <w:u w:val="single"/>
          <w:lang w:val="tr-TR"/>
        </w:rPr>
      </w:pPr>
    </w:p>
    <w:p w14:paraId="34E45227" w14:textId="1360A2DF" w:rsidR="008050B7" w:rsidRDefault="008050B7" w:rsidP="0014486F">
      <w:pPr>
        <w:pStyle w:val="Normal1"/>
        <w:spacing w:after="0"/>
        <w:jc w:val="both"/>
        <w:rPr>
          <w:rFonts w:ascii="Arial" w:hAnsi="Arial" w:cs="Arial"/>
          <w:i/>
          <w:color w:val="auto"/>
          <w:u w:val="single"/>
          <w:lang w:val="tr-TR"/>
        </w:rPr>
      </w:pPr>
    </w:p>
    <w:p w14:paraId="4341EE98" w14:textId="77777777" w:rsidR="0014486F" w:rsidRPr="008050B7" w:rsidRDefault="0014486F" w:rsidP="0014486F">
      <w:pPr>
        <w:pStyle w:val="Normal1"/>
        <w:spacing w:after="0"/>
        <w:jc w:val="both"/>
        <w:rPr>
          <w:rFonts w:ascii="Arial" w:hAnsi="Arial" w:cs="Arial"/>
          <w:bCs/>
          <w:i/>
          <w:color w:val="auto"/>
          <w:lang w:val="tr-TR"/>
        </w:rPr>
      </w:pPr>
    </w:p>
    <w:p w14:paraId="536B1449" w14:textId="11F8C3A8" w:rsidR="00291E28" w:rsidRPr="008050B7" w:rsidRDefault="00DA2D84" w:rsidP="004C1CF6">
      <w:pPr>
        <w:pStyle w:val="ListeParagraf"/>
        <w:numPr>
          <w:ilvl w:val="0"/>
          <w:numId w:val="4"/>
        </w:numPr>
        <w:rPr>
          <w:rFonts w:ascii="Arial" w:hAnsi="Arial" w:cs="Arial"/>
          <w:b/>
          <w:color w:val="000000" w:themeColor="text1"/>
        </w:rPr>
      </w:pPr>
      <w:r w:rsidRPr="008050B7">
        <w:rPr>
          <w:rFonts w:ascii="Arial" w:hAnsi="Arial" w:cs="Arial"/>
          <w:b/>
          <w:color w:val="000000" w:themeColor="text1"/>
        </w:rPr>
        <w:lastRenderedPageBreak/>
        <w:t xml:space="preserve">Bölüm: </w:t>
      </w:r>
      <w:r w:rsidR="00291E28" w:rsidRPr="008050B7">
        <w:rPr>
          <w:rFonts w:ascii="Arial" w:hAnsi="Arial" w:cs="Arial"/>
          <w:b/>
          <w:color w:val="000000" w:themeColor="text1"/>
        </w:rPr>
        <w:t>Başvur</w:t>
      </w:r>
      <w:r w:rsidR="00472126" w:rsidRPr="008050B7">
        <w:rPr>
          <w:rFonts w:ascii="Arial" w:hAnsi="Arial" w:cs="Arial"/>
          <w:b/>
          <w:color w:val="000000" w:themeColor="text1"/>
        </w:rPr>
        <w:t xml:space="preserve">an </w:t>
      </w:r>
      <w:r w:rsidR="00440B18" w:rsidRPr="008050B7">
        <w:rPr>
          <w:rFonts w:ascii="Arial" w:hAnsi="Arial" w:cs="Arial"/>
          <w:b/>
          <w:color w:val="000000" w:themeColor="text1"/>
        </w:rPr>
        <w:t>kişi</w:t>
      </w:r>
      <w:r w:rsidR="004C1CF6" w:rsidRPr="008050B7">
        <w:rPr>
          <w:rFonts w:ascii="Arial" w:hAnsi="Arial" w:cs="Arial"/>
          <w:b/>
          <w:color w:val="000000" w:themeColor="text1"/>
        </w:rPr>
        <w:t xml:space="preserve"> hakkındaki bilgiler</w:t>
      </w:r>
      <w:r w:rsidR="008050B7">
        <w:rPr>
          <w:rFonts w:ascii="Arial" w:hAnsi="Arial" w:cs="Arial"/>
          <w:b/>
          <w:color w:val="000000" w:themeColor="text1"/>
        </w:rPr>
        <w:t xml:space="preserve"> </w:t>
      </w:r>
    </w:p>
    <w:tbl>
      <w:tblPr>
        <w:tblStyle w:val="TabloKlavuzu"/>
        <w:tblW w:w="9205" w:type="dxa"/>
        <w:tblLook w:val="04A0" w:firstRow="1" w:lastRow="0" w:firstColumn="1" w:lastColumn="0" w:noHBand="0" w:noVBand="1"/>
      </w:tblPr>
      <w:tblGrid>
        <w:gridCol w:w="559"/>
        <w:gridCol w:w="4114"/>
        <w:gridCol w:w="4532"/>
      </w:tblGrid>
      <w:tr w:rsidR="004857A9" w:rsidRPr="008050B7" w14:paraId="21AE38B1" w14:textId="77777777" w:rsidTr="008050B7">
        <w:trPr>
          <w:trHeight w:val="517"/>
        </w:trPr>
        <w:tc>
          <w:tcPr>
            <w:tcW w:w="559" w:type="dxa"/>
            <w:shd w:val="clear" w:color="auto" w:fill="D9D9D9" w:themeFill="background1" w:themeFillShade="D9"/>
            <w:vAlign w:val="center"/>
          </w:tcPr>
          <w:p w14:paraId="4DF627E9" w14:textId="77777777" w:rsidR="00291E28" w:rsidRPr="008050B7" w:rsidRDefault="00291E28" w:rsidP="00550068">
            <w:pPr>
              <w:rPr>
                <w:rFonts w:ascii="Arial" w:hAnsi="Arial" w:cs="Arial"/>
                <w:b/>
                <w:color w:val="000000" w:themeColor="text1"/>
              </w:rPr>
            </w:pPr>
            <w:r w:rsidRPr="008050B7">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8050B7" w:rsidRDefault="00291E28" w:rsidP="00550068">
            <w:pPr>
              <w:rPr>
                <w:rFonts w:ascii="Arial" w:hAnsi="Arial" w:cs="Arial"/>
                <w:b/>
                <w:color w:val="000000" w:themeColor="text1"/>
              </w:rPr>
            </w:pPr>
            <w:r w:rsidRPr="008050B7">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8050B7" w:rsidRDefault="00291E28" w:rsidP="00550068">
            <w:pPr>
              <w:rPr>
                <w:rFonts w:ascii="Arial" w:hAnsi="Arial" w:cs="Arial"/>
                <w:b/>
                <w:color w:val="000000" w:themeColor="text1"/>
              </w:rPr>
            </w:pPr>
            <w:r w:rsidRPr="008050B7">
              <w:rPr>
                <w:rFonts w:ascii="Arial" w:hAnsi="Arial" w:cs="Arial"/>
                <w:b/>
                <w:color w:val="000000" w:themeColor="text1"/>
              </w:rPr>
              <w:t>Yanıt</w:t>
            </w:r>
          </w:p>
        </w:tc>
      </w:tr>
      <w:tr w:rsidR="004857A9" w:rsidRPr="008050B7" w14:paraId="20B0C479" w14:textId="77777777" w:rsidTr="008050B7">
        <w:trPr>
          <w:trHeight w:val="421"/>
        </w:trPr>
        <w:tc>
          <w:tcPr>
            <w:tcW w:w="559" w:type="dxa"/>
            <w:shd w:val="clear" w:color="auto" w:fill="D9D9D9" w:themeFill="background1" w:themeFillShade="D9"/>
          </w:tcPr>
          <w:p w14:paraId="33C1AC61"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1</w:t>
            </w:r>
          </w:p>
        </w:tc>
        <w:tc>
          <w:tcPr>
            <w:tcW w:w="4114" w:type="dxa"/>
            <w:shd w:val="clear" w:color="auto" w:fill="D9D9D9" w:themeFill="background1" w:themeFillShade="D9"/>
          </w:tcPr>
          <w:p w14:paraId="27FEC30E" w14:textId="358C9506"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Adı-Soyadı</w:t>
            </w:r>
          </w:p>
        </w:tc>
        <w:tc>
          <w:tcPr>
            <w:tcW w:w="4532" w:type="dxa"/>
          </w:tcPr>
          <w:p w14:paraId="738DC44D" w14:textId="6FB53209" w:rsidR="008050B7" w:rsidRPr="00A00560" w:rsidRDefault="00F57441" w:rsidP="00A00560">
            <w:r w:rsidRPr="00A00560">
              <w:t>Merve FİLİZ YAVUZ</w:t>
            </w:r>
          </w:p>
        </w:tc>
      </w:tr>
      <w:tr w:rsidR="004857A9" w:rsidRPr="008050B7" w14:paraId="3156A7B6" w14:textId="77777777" w:rsidTr="008050B7">
        <w:trPr>
          <w:trHeight w:val="421"/>
        </w:trPr>
        <w:tc>
          <w:tcPr>
            <w:tcW w:w="559" w:type="dxa"/>
            <w:shd w:val="clear" w:color="auto" w:fill="D9D9D9" w:themeFill="background1" w:themeFillShade="D9"/>
          </w:tcPr>
          <w:p w14:paraId="386E0B3B"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2</w:t>
            </w:r>
          </w:p>
        </w:tc>
        <w:tc>
          <w:tcPr>
            <w:tcW w:w="4114" w:type="dxa"/>
            <w:shd w:val="clear" w:color="auto" w:fill="D9D9D9" w:themeFill="background1" w:themeFillShade="D9"/>
          </w:tcPr>
          <w:p w14:paraId="70B1B5E4" w14:textId="76F770A1"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Cinsiyet</w:t>
            </w:r>
          </w:p>
        </w:tc>
        <w:tc>
          <w:tcPr>
            <w:tcW w:w="4532" w:type="dxa"/>
          </w:tcPr>
          <w:p w14:paraId="6C9BD566" w14:textId="154D6EB8" w:rsidR="008050B7" w:rsidRPr="00A00560" w:rsidRDefault="00F57441" w:rsidP="00A00560">
            <w:r w:rsidRPr="00A00560">
              <w:t>Kadın</w:t>
            </w:r>
          </w:p>
        </w:tc>
      </w:tr>
      <w:tr w:rsidR="00440B18" w:rsidRPr="008050B7" w14:paraId="342FCD90" w14:textId="77777777" w:rsidTr="008050B7">
        <w:trPr>
          <w:trHeight w:val="421"/>
        </w:trPr>
        <w:tc>
          <w:tcPr>
            <w:tcW w:w="559" w:type="dxa"/>
            <w:shd w:val="clear" w:color="auto" w:fill="D9D9D9" w:themeFill="background1" w:themeFillShade="D9"/>
          </w:tcPr>
          <w:p w14:paraId="725544DE" w14:textId="0D9DCB69"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3</w:t>
            </w:r>
          </w:p>
        </w:tc>
        <w:tc>
          <w:tcPr>
            <w:tcW w:w="4114" w:type="dxa"/>
            <w:shd w:val="clear" w:color="auto" w:fill="D9D9D9" w:themeFill="background1" w:themeFillShade="D9"/>
          </w:tcPr>
          <w:p w14:paraId="4C3FF39B" w14:textId="28EDE38F"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Doğum tarihi</w:t>
            </w:r>
          </w:p>
        </w:tc>
        <w:tc>
          <w:tcPr>
            <w:tcW w:w="4532" w:type="dxa"/>
          </w:tcPr>
          <w:p w14:paraId="4C715DFF" w14:textId="569D4E9A" w:rsidR="008050B7" w:rsidRPr="00A00560" w:rsidRDefault="00F57441" w:rsidP="00A00560">
            <w:r w:rsidRPr="00A00560">
              <w:t>28.03.1993</w:t>
            </w:r>
          </w:p>
        </w:tc>
      </w:tr>
      <w:tr w:rsidR="00440B18" w:rsidRPr="008050B7" w14:paraId="01C5923E" w14:textId="77777777" w:rsidTr="008050B7">
        <w:trPr>
          <w:trHeight w:val="421"/>
        </w:trPr>
        <w:tc>
          <w:tcPr>
            <w:tcW w:w="559" w:type="dxa"/>
            <w:shd w:val="clear" w:color="auto" w:fill="D9D9D9" w:themeFill="background1" w:themeFillShade="D9"/>
          </w:tcPr>
          <w:p w14:paraId="646CBC1E" w14:textId="79913BE1"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4</w:t>
            </w:r>
          </w:p>
        </w:tc>
        <w:tc>
          <w:tcPr>
            <w:tcW w:w="4114" w:type="dxa"/>
            <w:shd w:val="clear" w:color="auto" w:fill="D9D9D9" w:themeFill="background1" w:themeFillShade="D9"/>
          </w:tcPr>
          <w:p w14:paraId="3A79C448" w14:textId="1CA092F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Adres</w:t>
            </w:r>
          </w:p>
        </w:tc>
        <w:tc>
          <w:tcPr>
            <w:tcW w:w="4532" w:type="dxa"/>
          </w:tcPr>
          <w:p w14:paraId="6C6BE1E2" w14:textId="6BDD47E7" w:rsidR="008050B7" w:rsidRPr="00A00560" w:rsidRDefault="00F57441" w:rsidP="00A00560">
            <w:r w:rsidRPr="00A00560">
              <w:t xml:space="preserve">İlkbahar Mahallesi </w:t>
            </w:r>
            <w:proofErr w:type="spellStart"/>
            <w:r w:rsidRPr="00A00560">
              <w:t>Güneypark</w:t>
            </w:r>
            <w:proofErr w:type="spellEnd"/>
            <w:r w:rsidRPr="00A00560">
              <w:t xml:space="preserve"> Küme Evleri R Blok No:56 Çankaya/Ankara</w:t>
            </w:r>
          </w:p>
        </w:tc>
      </w:tr>
      <w:tr w:rsidR="00440B18" w:rsidRPr="008050B7" w14:paraId="5CE9C86E" w14:textId="77777777" w:rsidTr="008050B7">
        <w:trPr>
          <w:trHeight w:val="421"/>
        </w:trPr>
        <w:tc>
          <w:tcPr>
            <w:tcW w:w="559" w:type="dxa"/>
            <w:shd w:val="clear" w:color="auto" w:fill="D9D9D9" w:themeFill="background1" w:themeFillShade="D9"/>
          </w:tcPr>
          <w:p w14:paraId="138800CF" w14:textId="53B3248B"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5</w:t>
            </w:r>
          </w:p>
        </w:tc>
        <w:tc>
          <w:tcPr>
            <w:tcW w:w="4114" w:type="dxa"/>
            <w:shd w:val="clear" w:color="auto" w:fill="D9D9D9" w:themeFill="background1" w:themeFillShade="D9"/>
          </w:tcPr>
          <w:p w14:paraId="6393C616" w14:textId="72B4FDA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 xml:space="preserve">Telefon </w:t>
            </w:r>
          </w:p>
        </w:tc>
        <w:tc>
          <w:tcPr>
            <w:tcW w:w="4532" w:type="dxa"/>
          </w:tcPr>
          <w:p w14:paraId="37233660" w14:textId="231C6095" w:rsidR="008050B7" w:rsidRPr="00A00560" w:rsidRDefault="00F57441" w:rsidP="00A00560">
            <w:r w:rsidRPr="00A00560">
              <w:t>0554 430 75 16</w:t>
            </w:r>
          </w:p>
        </w:tc>
      </w:tr>
      <w:tr w:rsidR="00440B18" w:rsidRPr="008050B7" w14:paraId="1B523911" w14:textId="77777777" w:rsidTr="008050B7">
        <w:trPr>
          <w:trHeight w:val="421"/>
        </w:trPr>
        <w:tc>
          <w:tcPr>
            <w:tcW w:w="559" w:type="dxa"/>
            <w:shd w:val="clear" w:color="auto" w:fill="D9D9D9" w:themeFill="background1" w:themeFillShade="D9"/>
          </w:tcPr>
          <w:p w14:paraId="0FBB0FB6" w14:textId="1A8DC17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6</w:t>
            </w:r>
          </w:p>
        </w:tc>
        <w:tc>
          <w:tcPr>
            <w:tcW w:w="4114" w:type="dxa"/>
            <w:shd w:val="clear" w:color="auto" w:fill="D9D9D9" w:themeFill="background1" w:themeFillShade="D9"/>
          </w:tcPr>
          <w:p w14:paraId="1656743D" w14:textId="6737374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E-posta</w:t>
            </w:r>
          </w:p>
        </w:tc>
        <w:tc>
          <w:tcPr>
            <w:tcW w:w="4532" w:type="dxa"/>
          </w:tcPr>
          <w:p w14:paraId="0DB607B4" w14:textId="12B1EAC1" w:rsidR="008050B7" w:rsidRPr="00A00560" w:rsidRDefault="00F57441" w:rsidP="00A00560">
            <w:r w:rsidRPr="00A00560">
              <w:t>mervemayafiliz@gmail.com</w:t>
            </w:r>
          </w:p>
        </w:tc>
      </w:tr>
      <w:tr w:rsidR="00440B18" w:rsidRPr="008050B7" w14:paraId="27BBB2D9" w14:textId="77777777" w:rsidTr="008050B7">
        <w:trPr>
          <w:trHeight w:val="421"/>
        </w:trPr>
        <w:tc>
          <w:tcPr>
            <w:tcW w:w="559" w:type="dxa"/>
            <w:shd w:val="clear" w:color="auto" w:fill="D9D9D9" w:themeFill="background1" w:themeFillShade="D9"/>
          </w:tcPr>
          <w:p w14:paraId="3C640F40" w14:textId="7D678045" w:rsidR="00440B18" w:rsidRPr="008050B7" w:rsidRDefault="00440B18" w:rsidP="008E5F75">
            <w:pPr>
              <w:rPr>
                <w:rFonts w:ascii="Arial" w:hAnsi="Arial" w:cs="Arial"/>
                <w:b/>
                <w:color w:val="000000" w:themeColor="text1"/>
              </w:rPr>
            </w:pPr>
            <w:r w:rsidRPr="008050B7">
              <w:rPr>
                <w:rFonts w:ascii="Arial" w:hAnsi="Arial" w:cs="Arial"/>
                <w:b/>
                <w:color w:val="000000" w:themeColor="text1"/>
              </w:rPr>
              <w:t>7</w:t>
            </w:r>
          </w:p>
        </w:tc>
        <w:tc>
          <w:tcPr>
            <w:tcW w:w="4114" w:type="dxa"/>
            <w:shd w:val="clear" w:color="auto" w:fill="D9D9D9" w:themeFill="background1" w:themeFillShade="D9"/>
          </w:tcPr>
          <w:p w14:paraId="65A9EE6D" w14:textId="0549E285"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Varsa internet sitesi</w:t>
            </w:r>
            <w:r w:rsidR="003B2E0F">
              <w:rPr>
                <w:rFonts w:ascii="Arial" w:hAnsi="Arial" w:cs="Arial"/>
                <w:b/>
                <w:color w:val="000000" w:themeColor="text1"/>
              </w:rPr>
              <w:t xml:space="preserve"> ve </w:t>
            </w:r>
            <w:r w:rsidR="003B2E0F" w:rsidRPr="008050B7">
              <w:rPr>
                <w:rFonts w:ascii="Arial" w:hAnsi="Arial" w:cs="Arial"/>
                <w:b/>
                <w:color w:val="000000" w:themeColor="text1"/>
              </w:rPr>
              <w:t xml:space="preserve">sosyal medya hesapları (Facebook, </w:t>
            </w:r>
            <w:proofErr w:type="spellStart"/>
            <w:r w:rsidR="003B2E0F" w:rsidRPr="008050B7">
              <w:rPr>
                <w:rFonts w:ascii="Arial" w:hAnsi="Arial" w:cs="Arial"/>
                <w:b/>
                <w:color w:val="000000" w:themeColor="text1"/>
              </w:rPr>
              <w:t>Twitter</w:t>
            </w:r>
            <w:proofErr w:type="spellEnd"/>
            <w:r w:rsidR="003B2E0F" w:rsidRPr="008050B7">
              <w:rPr>
                <w:rFonts w:ascii="Arial" w:hAnsi="Arial" w:cs="Arial"/>
                <w:b/>
                <w:color w:val="000000" w:themeColor="text1"/>
              </w:rPr>
              <w:t>, vb.)</w:t>
            </w:r>
          </w:p>
        </w:tc>
        <w:tc>
          <w:tcPr>
            <w:tcW w:w="4532" w:type="dxa"/>
          </w:tcPr>
          <w:p w14:paraId="20E633A0" w14:textId="77777777" w:rsidR="00440B18" w:rsidRPr="00A00560" w:rsidRDefault="00440B18" w:rsidP="00A00560"/>
          <w:p w14:paraId="432CC62E" w14:textId="3DEBFA18" w:rsidR="008050B7" w:rsidRPr="00A00560" w:rsidRDefault="008050B7" w:rsidP="00A00560"/>
        </w:tc>
      </w:tr>
      <w:tr w:rsidR="00440B18" w:rsidRPr="008050B7" w14:paraId="2541BD2C" w14:textId="77777777" w:rsidTr="008050B7">
        <w:trPr>
          <w:trHeight w:val="421"/>
        </w:trPr>
        <w:tc>
          <w:tcPr>
            <w:tcW w:w="559" w:type="dxa"/>
            <w:shd w:val="clear" w:color="auto" w:fill="D9D9D9" w:themeFill="background1" w:themeFillShade="D9"/>
          </w:tcPr>
          <w:p w14:paraId="00EBE8AB" w14:textId="493F43D0" w:rsidR="00440B18" w:rsidRPr="008050B7" w:rsidRDefault="00440B18" w:rsidP="00550068">
            <w:pPr>
              <w:rPr>
                <w:rFonts w:ascii="Arial" w:hAnsi="Arial" w:cs="Arial"/>
                <w:b/>
                <w:color w:val="000000" w:themeColor="text1"/>
              </w:rPr>
            </w:pPr>
            <w:r w:rsidRPr="008050B7">
              <w:rPr>
                <w:rFonts w:ascii="Arial" w:hAnsi="Arial" w:cs="Arial"/>
                <w:b/>
                <w:color w:val="000000" w:themeColor="text1"/>
              </w:rPr>
              <w:t>8</w:t>
            </w:r>
          </w:p>
        </w:tc>
        <w:tc>
          <w:tcPr>
            <w:tcW w:w="4114" w:type="dxa"/>
            <w:shd w:val="clear" w:color="auto" w:fill="D9D9D9" w:themeFill="background1" w:themeFillShade="D9"/>
          </w:tcPr>
          <w:p w14:paraId="7549A363" w14:textId="58C2C7C3" w:rsidR="00440B18" w:rsidRPr="008050B7" w:rsidRDefault="003B2E0F" w:rsidP="00550068">
            <w:pPr>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1"/>
            </w:r>
          </w:p>
        </w:tc>
        <w:tc>
          <w:tcPr>
            <w:tcW w:w="4532" w:type="dxa"/>
          </w:tcPr>
          <w:p w14:paraId="250E00CF" w14:textId="019E5173" w:rsidR="008050B7" w:rsidRPr="00A00560" w:rsidRDefault="00A44983" w:rsidP="00A00560">
            <w:r w:rsidRPr="00A00560">
              <w:t>Hâlihazırda</w:t>
            </w:r>
            <w:r w:rsidR="00E84216" w:rsidRPr="00A00560">
              <w:t xml:space="preserve"> bir medya kurum ve kuruluşuna basın iş sözleşmesi ile bağlı değilim, serbest çalışan bir gazeteciyim. Aynı zamanda Çağdaş Gazeteciler Derneği üyesiyim.</w:t>
            </w:r>
          </w:p>
        </w:tc>
      </w:tr>
      <w:tr w:rsidR="00440B18" w:rsidRPr="008050B7" w14:paraId="2E1C2914" w14:textId="77777777" w:rsidTr="008050B7">
        <w:trPr>
          <w:trHeight w:val="421"/>
        </w:trPr>
        <w:tc>
          <w:tcPr>
            <w:tcW w:w="559" w:type="dxa"/>
            <w:shd w:val="clear" w:color="auto" w:fill="D9D9D9" w:themeFill="background1" w:themeFillShade="D9"/>
          </w:tcPr>
          <w:p w14:paraId="66030EC2" w14:textId="37F4C1D7" w:rsidR="00440B18" w:rsidRPr="008050B7" w:rsidRDefault="00440B18" w:rsidP="00550068">
            <w:pPr>
              <w:rPr>
                <w:rFonts w:ascii="Arial" w:hAnsi="Arial" w:cs="Arial"/>
                <w:b/>
                <w:color w:val="000000" w:themeColor="text1"/>
              </w:rPr>
            </w:pPr>
            <w:r w:rsidRPr="008050B7">
              <w:rPr>
                <w:rFonts w:ascii="Arial" w:hAnsi="Arial" w:cs="Arial"/>
                <w:b/>
                <w:color w:val="000000" w:themeColor="text1"/>
              </w:rPr>
              <w:t>9</w:t>
            </w:r>
          </w:p>
        </w:tc>
        <w:tc>
          <w:tcPr>
            <w:tcW w:w="4114" w:type="dxa"/>
            <w:shd w:val="clear" w:color="auto" w:fill="D9D9D9" w:themeFill="background1" w:themeFillShade="D9"/>
          </w:tcPr>
          <w:p w14:paraId="1E5A1726" w14:textId="64D0296F"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 xml:space="preserve">Medya alanındaki sivil toplum kuruluşu </w:t>
            </w:r>
            <w:r w:rsidR="00EC1FF7">
              <w:rPr>
                <w:rFonts w:ascii="Arial" w:hAnsi="Arial" w:cs="Arial"/>
                <w:b/>
                <w:color w:val="000000" w:themeColor="text1"/>
              </w:rPr>
              <w:t>üyelik(</w:t>
            </w:r>
            <w:proofErr w:type="spellStart"/>
            <w:r w:rsidR="00EC1FF7">
              <w:rPr>
                <w:rFonts w:ascii="Arial" w:hAnsi="Arial" w:cs="Arial"/>
                <w:b/>
                <w:color w:val="000000" w:themeColor="text1"/>
              </w:rPr>
              <w:t>leri</w:t>
            </w:r>
            <w:proofErr w:type="spellEnd"/>
            <w:r w:rsidR="00EC1FF7">
              <w:rPr>
                <w:rFonts w:ascii="Arial" w:hAnsi="Arial" w:cs="Arial"/>
                <w:b/>
                <w:color w:val="000000" w:themeColor="text1"/>
              </w:rPr>
              <w:t>)</w:t>
            </w:r>
            <w:r w:rsidRPr="00EC1FF7">
              <w:rPr>
                <w:rStyle w:val="DipnotBavurusu"/>
                <w:b/>
                <w:color w:val="000000" w:themeColor="text1"/>
              </w:rPr>
              <w:footnoteReference w:id="2"/>
            </w:r>
            <w:r w:rsidRPr="00EC1FF7">
              <w:rPr>
                <w:rStyle w:val="DipnotBavurusu"/>
                <w:rFonts w:ascii="Arial" w:hAnsi="Arial" w:cs="Arial"/>
                <w:b/>
                <w:color w:val="000000" w:themeColor="text1"/>
              </w:rPr>
              <w:t xml:space="preserve"> </w:t>
            </w:r>
          </w:p>
        </w:tc>
        <w:tc>
          <w:tcPr>
            <w:tcW w:w="4532" w:type="dxa"/>
          </w:tcPr>
          <w:p w14:paraId="0136CB26" w14:textId="7199967A" w:rsidR="00E21579" w:rsidRPr="00A00560" w:rsidRDefault="00F57441" w:rsidP="00A00560">
            <w:r w:rsidRPr="00A00560">
              <w:t>Çağdaş Gazeteciler Derneği (ÇGD)</w:t>
            </w:r>
          </w:p>
        </w:tc>
      </w:tr>
      <w:tr w:rsidR="00440B18" w:rsidRPr="008050B7" w14:paraId="4C553B46" w14:textId="77777777" w:rsidTr="008050B7">
        <w:trPr>
          <w:trHeight w:val="421"/>
        </w:trPr>
        <w:tc>
          <w:tcPr>
            <w:tcW w:w="559" w:type="dxa"/>
            <w:shd w:val="clear" w:color="auto" w:fill="D9D9D9" w:themeFill="background1" w:themeFillShade="D9"/>
          </w:tcPr>
          <w:p w14:paraId="0960A78E" w14:textId="49B0C341" w:rsidR="00440B18" w:rsidRPr="008050B7" w:rsidRDefault="00440B18" w:rsidP="00550068">
            <w:pPr>
              <w:rPr>
                <w:rFonts w:ascii="Arial" w:hAnsi="Arial" w:cs="Arial"/>
                <w:b/>
                <w:color w:val="000000" w:themeColor="text1"/>
              </w:rPr>
            </w:pPr>
            <w:r w:rsidRPr="008050B7">
              <w:rPr>
                <w:rFonts w:ascii="Arial" w:hAnsi="Arial" w:cs="Arial"/>
                <w:b/>
                <w:color w:val="000000" w:themeColor="text1"/>
              </w:rPr>
              <w:t>10</w:t>
            </w:r>
          </w:p>
        </w:tc>
        <w:tc>
          <w:tcPr>
            <w:tcW w:w="4114" w:type="dxa"/>
            <w:shd w:val="clear" w:color="auto" w:fill="D9D9D9" w:themeFill="background1" w:themeFillShade="D9"/>
          </w:tcPr>
          <w:p w14:paraId="5C08B5E8" w14:textId="1DDC90BC" w:rsidR="00440B18" w:rsidRPr="008050B7" w:rsidRDefault="00440B18" w:rsidP="00550068">
            <w:pPr>
              <w:rPr>
                <w:rFonts w:ascii="Arial" w:hAnsi="Arial" w:cs="Arial"/>
                <w:b/>
                <w:color w:val="000000" w:themeColor="text1"/>
              </w:rPr>
            </w:pPr>
            <w:r w:rsidRPr="008050B7">
              <w:rPr>
                <w:rFonts w:ascii="Arial" w:hAnsi="Arial" w:cs="Arial"/>
                <w:b/>
                <w:color w:val="000000" w:themeColor="text1"/>
              </w:rPr>
              <w:t>Gazetecilik mesleğindeki tecrübesi</w:t>
            </w:r>
            <w:r w:rsidR="00E21579">
              <w:rPr>
                <w:rFonts w:ascii="Arial" w:hAnsi="Arial" w:cs="Arial"/>
                <w:b/>
                <w:color w:val="000000" w:themeColor="text1"/>
              </w:rPr>
              <w:t xml:space="preserve"> ve kısa özgeçmiş</w:t>
            </w:r>
            <w:r w:rsidRPr="00EC1FF7">
              <w:rPr>
                <w:rStyle w:val="DipnotBavurusu"/>
                <w:b/>
                <w:color w:val="000000" w:themeColor="text1"/>
              </w:rPr>
              <w:footnoteReference w:id="3"/>
            </w:r>
          </w:p>
        </w:tc>
        <w:tc>
          <w:tcPr>
            <w:tcW w:w="4532" w:type="dxa"/>
          </w:tcPr>
          <w:p w14:paraId="55377A22" w14:textId="5072EFC3" w:rsidR="008050B7" w:rsidRPr="008050B7" w:rsidRDefault="00670BCD" w:rsidP="00A00560">
            <w:r>
              <w:t xml:space="preserve">Ankara Üniversitesi İletişim Fakültesi Gazetecilik bölümü mezunuyum. Öğrenciliğim süresince birçok gazetede staj yaptığım gibi fakültenin uygulama gazetesinde de 3 yıl boyunca muhabirlik ve web yayın editörlüğü yaptım. Mezuniyetimden sonra çeşitli firmalarda basın danışmanlığı ve metin yazarlığı </w:t>
            </w:r>
            <w:r w:rsidR="00A00560">
              <w:t>görevlerinde bulundum</w:t>
            </w:r>
            <w:r>
              <w:t xml:space="preserve">. Diğer işlerde çalıştığım zamanlar da </w:t>
            </w:r>
            <w:proofErr w:type="gramStart"/>
            <w:r>
              <w:t>dahil</w:t>
            </w:r>
            <w:proofErr w:type="gramEnd"/>
            <w:r>
              <w:t xml:space="preserve"> olmak üzere aralıksız serbest gazeteci olarak çalışarak </w:t>
            </w:r>
            <w:r>
              <w:lastRenderedPageBreak/>
              <w:t xml:space="preserve">habere uzak kalmamaya çalıştım. Son aylarda serbest gazeteciliğin yanında </w:t>
            </w:r>
            <w:proofErr w:type="spellStart"/>
            <w:r>
              <w:t>freelance</w:t>
            </w:r>
            <w:proofErr w:type="spellEnd"/>
            <w:r>
              <w:t xml:space="preserve"> metin yazarlığı ve redaktörlük yapmaktayım.</w:t>
            </w:r>
            <w:r w:rsidR="00A00560">
              <w:t xml:space="preserve"> Haber yazımı, yayına hazır hale getirilmesi, fotoğraf/video çekme ve işleme, redaksiyon konularında deneyim sahibiyim. </w:t>
            </w:r>
          </w:p>
        </w:tc>
      </w:tr>
    </w:tbl>
    <w:p w14:paraId="5B95636D" w14:textId="77777777" w:rsidR="008050B7" w:rsidRPr="00B80752" w:rsidRDefault="008050B7" w:rsidP="00B80752">
      <w:pPr>
        <w:spacing w:after="0"/>
        <w:rPr>
          <w:rFonts w:ascii="Arial" w:hAnsi="Arial" w:cs="Arial"/>
          <w:b/>
          <w:color w:val="000000" w:themeColor="text1"/>
        </w:rPr>
      </w:pPr>
    </w:p>
    <w:p w14:paraId="730EBE24" w14:textId="71E39CF2" w:rsidR="000D21A6" w:rsidRPr="008050B7" w:rsidRDefault="00DA2D84" w:rsidP="000D21A6">
      <w:pPr>
        <w:pStyle w:val="ListeParagraf"/>
        <w:numPr>
          <w:ilvl w:val="0"/>
          <w:numId w:val="4"/>
        </w:numPr>
        <w:spacing w:after="0"/>
        <w:rPr>
          <w:rFonts w:ascii="Arial" w:hAnsi="Arial" w:cs="Arial"/>
          <w:b/>
          <w:color w:val="000000" w:themeColor="text1"/>
        </w:rPr>
      </w:pPr>
      <w:r w:rsidRPr="008050B7">
        <w:rPr>
          <w:rFonts w:ascii="Arial" w:hAnsi="Arial" w:cs="Arial"/>
          <w:b/>
          <w:color w:val="000000" w:themeColor="text1"/>
        </w:rPr>
        <w:t xml:space="preserve">Bölüm: Başvuru </w:t>
      </w:r>
      <w:r w:rsidR="004C1CF6" w:rsidRPr="008050B7">
        <w:rPr>
          <w:rFonts w:ascii="Arial" w:hAnsi="Arial" w:cs="Arial"/>
          <w:b/>
          <w:color w:val="000000" w:themeColor="text1"/>
        </w:rPr>
        <w:t>bilgileri</w:t>
      </w:r>
      <w:r w:rsidR="00F13D3E" w:rsidRPr="008050B7">
        <w:rPr>
          <w:rFonts w:ascii="Arial" w:hAnsi="Arial" w:cs="Arial"/>
          <w:b/>
          <w:color w:val="000000" w:themeColor="text1"/>
        </w:rPr>
        <w:t xml:space="preserve"> </w:t>
      </w:r>
    </w:p>
    <w:tbl>
      <w:tblPr>
        <w:tblStyle w:val="TabloKlavuzu"/>
        <w:tblW w:w="0" w:type="auto"/>
        <w:tblLook w:val="04A0" w:firstRow="1" w:lastRow="0" w:firstColumn="1" w:lastColumn="0" w:noHBand="0" w:noVBand="1"/>
      </w:tblPr>
      <w:tblGrid>
        <w:gridCol w:w="536"/>
        <w:gridCol w:w="4155"/>
        <w:gridCol w:w="4529"/>
      </w:tblGrid>
      <w:tr w:rsidR="0014486F" w:rsidRPr="008050B7" w14:paraId="281A1F0E" w14:textId="77777777" w:rsidTr="008050B7">
        <w:trPr>
          <w:trHeight w:val="517"/>
        </w:trPr>
        <w:tc>
          <w:tcPr>
            <w:tcW w:w="518" w:type="dxa"/>
            <w:shd w:val="clear" w:color="auto" w:fill="D9D9D9" w:themeFill="background1" w:themeFillShade="D9"/>
            <w:vAlign w:val="center"/>
          </w:tcPr>
          <w:p w14:paraId="6D6EB21E"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4AB42893"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7C857D05"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Yanıt</w:t>
            </w:r>
          </w:p>
        </w:tc>
      </w:tr>
      <w:tr w:rsidR="0014486F" w:rsidRPr="008050B7" w14:paraId="14598B1D" w14:textId="77777777" w:rsidTr="008050B7">
        <w:trPr>
          <w:trHeight w:val="421"/>
        </w:trPr>
        <w:tc>
          <w:tcPr>
            <w:tcW w:w="518" w:type="dxa"/>
            <w:shd w:val="clear" w:color="auto" w:fill="D9D9D9" w:themeFill="background1" w:themeFillShade="D9"/>
          </w:tcPr>
          <w:p w14:paraId="0D2627D8"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0BD32F16"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3FC21983" w14:textId="54DB068B" w:rsidR="008050B7" w:rsidRPr="008050B7" w:rsidRDefault="00670BCD" w:rsidP="00EB4532">
            <w:r>
              <w:t xml:space="preserve">Haber ve sosyal bilgi sitesi </w:t>
            </w:r>
          </w:p>
        </w:tc>
      </w:tr>
      <w:tr w:rsidR="0014486F" w:rsidRPr="008050B7" w14:paraId="04B3BF4F" w14:textId="77777777" w:rsidTr="008050B7">
        <w:trPr>
          <w:trHeight w:val="421"/>
        </w:trPr>
        <w:tc>
          <w:tcPr>
            <w:tcW w:w="518" w:type="dxa"/>
            <w:shd w:val="clear" w:color="auto" w:fill="D9D9D9" w:themeFill="background1" w:themeFillShade="D9"/>
          </w:tcPr>
          <w:p w14:paraId="4A3A86D1"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14:paraId="4252CB01"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1FE6499F" w14:textId="77777777" w:rsidR="00670BCD" w:rsidRPr="00A00560" w:rsidRDefault="00670BCD" w:rsidP="00A00560">
            <w:r w:rsidRPr="00A00560">
              <w:t xml:space="preserve">Bu çalışmada amaç, haber ve sosyal bilgi sitesi kurmak ve toplumsal olarak nitelikli habere duyulan ihtiyaca yönelik çalışmalar yürütmektir. Kuracağımız bu sitede, diğer haber sitelerinden farklı olarak ‘tık’ alma yarışı ile habercilik faaliyeti birbirine karıştırılmayacaktır. Sıcak haberlerin yanı sıra sakin habercilik yöntemiyle de ele alınan konular okuyucuya derinlemesine sunulacaktır. Bu habercilik anlayışı ile yüzeysel, geçiştirilen, aceleci haberciliğe alternatif sunulmaya çalışılacaktır. </w:t>
            </w:r>
          </w:p>
          <w:p w14:paraId="60A3202B" w14:textId="77777777" w:rsidR="00670BCD" w:rsidRPr="00A00560" w:rsidRDefault="00670BCD" w:rsidP="00A00560">
            <w:r w:rsidRPr="00A00560">
              <w:t xml:space="preserve">Bu haber sitesinde, nicelikten ziyade niteliğe odaklanarak, “çok” yerine “anlamlı” haber üretmek için çalışacağız. Üreteceğimiz haberlerin, özenli tasarım ile öne çıkması, emek verilmiş içeriği ile farklılaşmasını amaç edineceğiz. </w:t>
            </w:r>
          </w:p>
          <w:p w14:paraId="6D15EF6E" w14:textId="77777777" w:rsidR="00670BCD" w:rsidRPr="00A00560" w:rsidRDefault="00670BCD" w:rsidP="00A00560">
            <w:r w:rsidRPr="00A00560">
              <w:t xml:space="preserve">Yeni bir haber sitesi için yazıyor olmak ve meslekte henüz ismi bilinen gazeteciler olmamak gibi durumların kaynağa ulaşmada olumsuz bir etki yaratacağını biliyoruz. Ancak sırf bu nedenden dolayı, sürekli gündem haberlerin takla attırılmış hallerini haber olarak veren bir habercilik anlayışını da reddediyoruz. Gündemi </w:t>
            </w:r>
            <w:proofErr w:type="gramStart"/>
            <w:r w:rsidRPr="00A00560">
              <w:t>baz</w:t>
            </w:r>
            <w:proofErr w:type="gramEnd"/>
            <w:r w:rsidRPr="00A00560">
              <w:t xml:space="preserve"> alarak, kendi imkanlarımız dahilinde ulaşacağımız </w:t>
            </w:r>
            <w:r w:rsidRPr="00A00560">
              <w:lastRenderedPageBreak/>
              <w:t>verilerle, yeniden ve farklı tarzda haberler üretmek istiyoruz.</w:t>
            </w:r>
          </w:p>
          <w:p w14:paraId="7D8F38AE" w14:textId="77777777" w:rsidR="00670BCD" w:rsidRPr="00A00560" w:rsidRDefault="00670BCD" w:rsidP="00A00560">
            <w:r w:rsidRPr="00A00560">
              <w:t>Üretmeyi planladığımız haber formatlarından birine örnek vermek gerekirse;</w:t>
            </w:r>
          </w:p>
          <w:p w14:paraId="7A7E76CD" w14:textId="77777777" w:rsidR="00670BCD" w:rsidRPr="00A00560" w:rsidRDefault="00670BCD" w:rsidP="00A00560">
            <w:r w:rsidRPr="00A00560">
              <w:t>Beşiktaş-Galatasaray maçı için hazırlanacak bilindik haberlerin dışında (maçın duyurusu, hangi oyuncuların oynayacağı, maç hakkındaki tahminler, ardından yorumlar vs.) maç ile ilgili gündem sona erdiğinde de okunabilecek haberler üreteceğiz. Örneğin; Beşiktaş-Galatasaray takımlarının önceki karşılaşmalarının yılları/skorları, bu karşılaşmalarda giyilen formalar, o yıllardaki teknik direktörlerin/gol atan futbolcuların kim oldukları gibi bilgilerin veri görselleştirme yöntemi ile haber haline getirilmesi planlanmaktadır.  Bu fikir akıllara “</w:t>
            </w:r>
            <w:proofErr w:type="spellStart"/>
            <w:r w:rsidRPr="00A00560">
              <w:t>onedio</w:t>
            </w:r>
            <w:proofErr w:type="spellEnd"/>
            <w:r w:rsidRPr="00A00560">
              <w:t>” ya da “</w:t>
            </w:r>
            <w:proofErr w:type="spellStart"/>
            <w:r w:rsidRPr="00A00560">
              <w:t>listelist</w:t>
            </w:r>
            <w:proofErr w:type="spellEnd"/>
            <w:r w:rsidRPr="00A00560">
              <w:t xml:space="preserve">” tarzı bilgi sitelerini getirebilir. Ancak bizim yapmaya çalıştığımız, bunlardan epeyce farklı kurgulanmış bir fikirdir. Yapacağımız şey, geleneksel habercilik anlayışı ile yeni nesil habercilik yöntemlerini </w:t>
            </w:r>
            <w:proofErr w:type="gramStart"/>
            <w:r w:rsidRPr="00A00560">
              <w:t>entegre</w:t>
            </w:r>
            <w:proofErr w:type="gramEnd"/>
            <w:r w:rsidRPr="00A00560">
              <w:t xml:space="preserve"> etmektir. Üreteceğimiz bu tip haberler, üstte adı geçen sitelerdeki gibi yalnızca eğlence amaçlı olmayacaktır. Arşiv taraması ile ulaşacağımız enformasyonu işleyecek, veri gazeteciliği yaparak da bu enformasyonu görsel olarak sunacağız. Sonuç olarak gündem sona erdikten sonra dahi okunabilir haberler üretmiş olacağız. </w:t>
            </w:r>
          </w:p>
          <w:p w14:paraId="60A07F98" w14:textId="77777777" w:rsidR="00670BCD" w:rsidRPr="00A00560" w:rsidRDefault="00670BCD" w:rsidP="00A00560">
            <w:r w:rsidRPr="00A00560">
              <w:t xml:space="preserve">Bu çalışmada gündem haberlerin yanında günlük en az 10-15 haber girişinin yapılması planlanmaktadır. Bu haberlerden en az 2-3 tanesi yukarıda örneğinin verildiği gibi özel haber olacak olup, gündem dışı konularda da üretilebilecektir.  </w:t>
            </w:r>
          </w:p>
          <w:p w14:paraId="62870D40" w14:textId="71C96E3A" w:rsidR="00670BCD" w:rsidRPr="00A00560" w:rsidRDefault="00670BCD" w:rsidP="00A00560">
            <w:r w:rsidRPr="00A00560">
              <w:t xml:space="preserve">Bu çalışmada yoğunluklu olarak gündelik </w:t>
            </w:r>
            <w:r w:rsidRPr="00A00560">
              <w:lastRenderedPageBreak/>
              <w:t xml:space="preserve">hayata dair haberler üretilecektir. Bunu da, özellikle foto röportaj tarzı haberler üreterek gerçekleştirmeyi planlıyoruz. Örneğin; olumsuz çalışma koşulları ile ilgili bir haber alandaki çeşitli kuruluşların raporları derlenerek ya da uzmanından görüş alınarak oluşturulabilir. Daha özel bir haber yapılacaksa belki bir emekçi ile söyleşi yapılabilir. Biz bu çalışmada tüm bunların yanı sıra daha derinlikli ve yaşayarak yazdığımız haberler üretmek istiyoruz. Mesela böyle bir haber için bir kurye arkadaşımız ile bir çalışma gününü birlikte geçirebiliriz. Onunla birlikte (eğer şartlar uygun olursa onun motosikletiyle) işe giderek, dağıtıma çıkarak, müşteriler ya da işvereniyle olan ilişkilerini gözlemleyebilir, yaşadığı olumsuzluklara an be an tanık olabiliriz. Bu verilerle oluşturulacak bir foto röportajın, konuya yapılacak büyük bir katkı olacağı kanaatindeyiz. </w:t>
            </w:r>
          </w:p>
          <w:p w14:paraId="7214406A" w14:textId="57968DF2" w:rsidR="00670BCD" w:rsidRPr="00A00560" w:rsidRDefault="00670BCD" w:rsidP="00A00560">
            <w:r w:rsidRPr="00A00560">
              <w:t xml:space="preserve">Bu çalışmada siteye uygun formatta üretilen haberlerin, sosyal medya sayfalarında paylaşımları yalnızca link verilerek yapılmayacaktır. Okuyucuların sosyal medya kullanım alışkanlıklarına uygun olarak sosyal medya platformları için farklı formatlarda haberler üretilecektir. Siteye üretilecek haberlerden farklı olarak, sosyal medya platformları için “hap haber” olarak tanımlayabileceğimiz ve tek görsel ile bütünlüklü bir anlama sahip olan “haber kartları” üretilecektir. Böylece haberin sosyal medyaya çıkması ve/veya sosyal medya içeriğinin haber olması gibi tek yönlü kaynak-yayıncı ilişkisi iki yönlü hale getirilecektir. Örnek vermek gerekirse; Türkiye’deki ihtiyaç fazlası camilerin sayısına dikkat çekmek için hazırlanacak haber kartında, ülkemizin ormanlık </w:t>
            </w:r>
            <w:r w:rsidRPr="00A00560">
              <w:lastRenderedPageBreak/>
              <w:t xml:space="preserve">alanlarının yüz ölçümü ile camilerin tümünün kapladığı alanın yüz ölçümü karşılaştırılabilir. Haber kartları genellikle sayısal olarak çarpıcı sonuçları olan karşılaştırılmalarda kullanılabilir. Bu haliyle hem tek bir tasarım ile anlatılmak istenen anlatılmış, hem de sosyal medyada paylaşım kolaylığı sağlanmış olacaktır. </w:t>
            </w:r>
          </w:p>
          <w:p w14:paraId="0DF81F7E" w14:textId="45D065E3" w:rsidR="00670BCD" w:rsidRPr="00A00560" w:rsidRDefault="00670BCD" w:rsidP="00A00560">
            <w:r w:rsidRPr="00A00560">
              <w:t xml:space="preserve">Bu çalışmada alışkın olunan geleneksel haber formatlarının yanı sıra söz konusu tüm haberler multimedya içerikler ile de desteklenecektir. Örneğin, dosya haberlerin üretiminde dijital gazetecilik pratikleri ve veri gazeteciliğinden faydalanılacaktır. Yeni medya teknolojilerinin yoğun olarak kullanılacağı bu çalışmada, dönüşen gazetecilik pratikleri yakından takip edilecek ve uygulanacaktır. </w:t>
            </w:r>
          </w:p>
          <w:p w14:paraId="02DCD75B" w14:textId="66E1A1A9" w:rsidR="00670BCD" w:rsidRPr="00A00560" w:rsidRDefault="00670BCD" w:rsidP="00A00560">
            <w:r w:rsidRPr="00A00560">
              <w:t xml:space="preserve">Çalışma içinde yeni medya teknolojilerinin kullanılacağı bir diğer alan da yapılacak </w:t>
            </w:r>
            <w:proofErr w:type="spellStart"/>
            <w:r w:rsidRPr="00A00560">
              <w:t>Podcast</w:t>
            </w:r>
            <w:proofErr w:type="spellEnd"/>
            <w:r w:rsidRPr="00A00560">
              <w:t xml:space="preserve"> yayınları olacaktır. Önemli kişilerle birebir veya “fikir masaları” yoluyla birden çok kişiyle derinlemesine gündem/konu değerlendiren söyleşiler yapılacaktır. Bu söyleşiler </w:t>
            </w:r>
            <w:proofErr w:type="spellStart"/>
            <w:r w:rsidRPr="00A00560">
              <w:t>Podcast</w:t>
            </w:r>
            <w:proofErr w:type="spellEnd"/>
            <w:r w:rsidRPr="00A00560">
              <w:t xml:space="preserve"> yayınları ile hem canlı hem banttan dinleyiciye sunulacaktır. Bu fikir masaları yalnızca önemli kişilerin konuyla ilgili yorum yaptıkları bir yayın olarak kurgulanmamıştır. Örneğin, öğrencilerin mustarip olduğu geçim zorlukları ile ilgili yapılacak bir yayın, birkaç gönüllü öğrenci arkadaşımızın katılacağı bir sohbet programı olarak düşünülebilir. Böylelikle habere konu olan öznelerin aynı zamanda haberin içeriğini de oluşturduklarına şahit olacağız. Bilindiği üzere yeni nesil gazetecilik formatlarında haberi üreten, habere konu olan, haberi okuyan ayrımı keskinliğini kaybetmiştir. Biz de fikir masaları yoluyla hem etkileşimi </w:t>
            </w:r>
            <w:r w:rsidRPr="00A00560">
              <w:lastRenderedPageBreak/>
              <w:t xml:space="preserve">artırmak hem de beyin fırtınası yaparak konu ile ilgili olası çözümlere dikkat çekmek amacı taşıyoruz. </w:t>
            </w:r>
          </w:p>
          <w:p w14:paraId="6D3E6279" w14:textId="7903B552" w:rsidR="00670BCD" w:rsidRPr="00A00560" w:rsidRDefault="00670BCD" w:rsidP="00A00560">
            <w:r w:rsidRPr="00A00560">
              <w:t xml:space="preserve">İnternet gazeteciliğinin olanaklarından biri de her an herkes tarafından erişilebilir olmaktır. Bu sebeple üretilecek haberlerin –özellikle dosya haberlerin- çift dilli olması bir gereklilik halini almıştır. Yürütülecek bu çalışmada üretilen haberlerin bir kısmının İngilizce çevirilerinin de yapılması planlanmaktadır. Aynı zamanda </w:t>
            </w:r>
            <w:proofErr w:type="spellStart"/>
            <w:r w:rsidRPr="00A00560">
              <w:t>The</w:t>
            </w:r>
            <w:proofErr w:type="spellEnd"/>
            <w:r w:rsidRPr="00A00560">
              <w:t xml:space="preserve"> New York Times, </w:t>
            </w:r>
            <w:proofErr w:type="spellStart"/>
            <w:r w:rsidRPr="00A00560">
              <w:t>The</w:t>
            </w:r>
            <w:proofErr w:type="spellEnd"/>
            <w:r w:rsidRPr="00A00560">
              <w:t xml:space="preserve"> </w:t>
            </w:r>
            <w:proofErr w:type="spellStart"/>
            <w:r w:rsidRPr="00A00560">
              <w:t>Guardian</w:t>
            </w:r>
            <w:proofErr w:type="spellEnd"/>
            <w:r w:rsidRPr="00A00560">
              <w:t xml:space="preserve">, </w:t>
            </w:r>
            <w:proofErr w:type="spellStart"/>
            <w:r w:rsidRPr="00A00560">
              <w:t>The</w:t>
            </w:r>
            <w:proofErr w:type="spellEnd"/>
            <w:r w:rsidRPr="00A00560">
              <w:t xml:space="preserve"> Times, </w:t>
            </w:r>
            <w:proofErr w:type="spellStart"/>
            <w:r w:rsidRPr="00A00560">
              <w:t>The</w:t>
            </w:r>
            <w:proofErr w:type="spellEnd"/>
            <w:r w:rsidRPr="00A00560">
              <w:t xml:space="preserve"> </w:t>
            </w:r>
            <w:proofErr w:type="spellStart"/>
            <w:r w:rsidRPr="00A00560">
              <w:t>Independent</w:t>
            </w:r>
            <w:proofErr w:type="spellEnd"/>
            <w:r w:rsidRPr="00A00560">
              <w:t xml:space="preserve">, </w:t>
            </w:r>
            <w:proofErr w:type="spellStart"/>
            <w:r w:rsidRPr="00A00560">
              <w:t>The</w:t>
            </w:r>
            <w:proofErr w:type="spellEnd"/>
            <w:r w:rsidRPr="00A00560">
              <w:t xml:space="preserve"> Washington Post gibi gazetelerden çeşitli haber ve makalelerin Türkçe çevirileri de yapılacaktır. Ancak çeviri haberlerin sayısı ve kapsamı, imkânlarımızın ve iş gücümüzün kısıtlılığından dolayı asgari düzeyde tutulacaktır. Haftada 1-2 adet İngilizce-Türkçe çeviri, 1-2 adet Türkçe-İngilizce çeviri yapılması planlanmaktadır. </w:t>
            </w:r>
          </w:p>
          <w:p w14:paraId="7D42BF59" w14:textId="1E4FFE55" w:rsidR="00670BCD" w:rsidRPr="00A00560" w:rsidRDefault="00670BCD" w:rsidP="00670BCD">
            <w:r w:rsidRPr="00A00560">
              <w:t xml:space="preserve">Bu çalışmanın tüm </w:t>
            </w:r>
            <w:proofErr w:type="spellStart"/>
            <w:r w:rsidRPr="00A00560">
              <w:t>editoryal</w:t>
            </w:r>
            <w:proofErr w:type="spellEnd"/>
            <w:r w:rsidRPr="00A00560">
              <w:t xml:space="preserve"> süreci tarafımdan yönetilecektir. Bu destek ile çalışma boyunca desteklerini esirgemeyeceklerinden emin olduğum gazeteci arkadaşlarımın da yardımları ile aldığım eğitim doğrultusunda üretim yapabilmeyi ve yeni olduğunu düşündüğüm fikirlerimi uygulayabilmeyi istiyorum.</w:t>
            </w:r>
          </w:p>
        </w:tc>
      </w:tr>
      <w:tr w:rsidR="0014486F" w:rsidRPr="008050B7" w14:paraId="12BB6DC7" w14:textId="77777777" w:rsidTr="008050B7">
        <w:trPr>
          <w:trHeight w:val="421"/>
        </w:trPr>
        <w:tc>
          <w:tcPr>
            <w:tcW w:w="518" w:type="dxa"/>
            <w:shd w:val="clear" w:color="auto" w:fill="D9D9D9" w:themeFill="background1" w:themeFillShade="D9"/>
          </w:tcPr>
          <w:p w14:paraId="7EBEE47B"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lastRenderedPageBreak/>
              <w:t>3</w:t>
            </w:r>
          </w:p>
        </w:tc>
        <w:tc>
          <w:tcPr>
            <w:tcW w:w="4155" w:type="dxa"/>
            <w:shd w:val="clear" w:color="auto" w:fill="D9D9D9" w:themeFill="background1" w:themeFillShade="D9"/>
          </w:tcPr>
          <w:p w14:paraId="7C503805"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Çalışmanın gerçekleşeceği yer/yerler (Ülke/</w:t>
            </w:r>
            <w:r w:rsidR="007428ED" w:rsidRPr="008050B7">
              <w:rPr>
                <w:rFonts w:ascii="Arial" w:hAnsi="Arial" w:cs="Arial"/>
                <w:b/>
                <w:color w:val="000000" w:themeColor="text1"/>
              </w:rPr>
              <w:t>İl/</w:t>
            </w:r>
            <w:r w:rsidRPr="008050B7">
              <w:rPr>
                <w:rFonts w:ascii="Arial" w:hAnsi="Arial" w:cs="Arial"/>
                <w:b/>
                <w:color w:val="000000" w:themeColor="text1"/>
              </w:rPr>
              <w:t>):</w:t>
            </w:r>
          </w:p>
        </w:tc>
        <w:tc>
          <w:tcPr>
            <w:tcW w:w="4529" w:type="dxa"/>
          </w:tcPr>
          <w:p w14:paraId="2C82030A" w14:textId="4D1B0D0B" w:rsidR="008050B7" w:rsidRPr="008050B7" w:rsidRDefault="00FA2FE9" w:rsidP="00220E01">
            <w:r>
              <w:t>Türkiye/Ankara</w:t>
            </w:r>
          </w:p>
        </w:tc>
      </w:tr>
      <w:tr w:rsidR="0014486F" w:rsidRPr="008050B7" w14:paraId="0A9D8734" w14:textId="77777777" w:rsidTr="008050B7">
        <w:trPr>
          <w:trHeight w:val="421"/>
        </w:trPr>
        <w:tc>
          <w:tcPr>
            <w:tcW w:w="518" w:type="dxa"/>
            <w:shd w:val="clear" w:color="auto" w:fill="D9D9D9" w:themeFill="background1" w:themeFillShade="D9"/>
          </w:tcPr>
          <w:p w14:paraId="3B6F2849"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4</w:t>
            </w:r>
          </w:p>
        </w:tc>
        <w:tc>
          <w:tcPr>
            <w:tcW w:w="4155" w:type="dxa"/>
            <w:shd w:val="clear" w:color="auto" w:fill="D9D9D9" w:themeFill="background1" w:themeFillShade="D9"/>
          </w:tcPr>
          <w:p w14:paraId="32694CD1"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4"/>
            </w:r>
          </w:p>
        </w:tc>
        <w:tc>
          <w:tcPr>
            <w:tcW w:w="4529" w:type="dxa"/>
          </w:tcPr>
          <w:p w14:paraId="0CB4AEAB" w14:textId="77032AAA" w:rsidR="008050B7" w:rsidRPr="008050B7" w:rsidRDefault="00FA2FE9" w:rsidP="00220E01">
            <w:r>
              <w:t>Eylül 2019</w:t>
            </w:r>
          </w:p>
        </w:tc>
      </w:tr>
      <w:tr w:rsidR="0014486F" w:rsidRPr="008050B7" w14:paraId="30D347CD" w14:textId="77777777" w:rsidTr="008050B7">
        <w:trPr>
          <w:trHeight w:val="421"/>
        </w:trPr>
        <w:tc>
          <w:tcPr>
            <w:tcW w:w="518" w:type="dxa"/>
            <w:shd w:val="clear" w:color="auto" w:fill="D9D9D9" w:themeFill="background1" w:themeFillShade="D9"/>
          </w:tcPr>
          <w:p w14:paraId="58588864"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14:paraId="57754E80"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5"/>
            </w:r>
          </w:p>
        </w:tc>
        <w:tc>
          <w:tcPr>
            <w:tcW w:w="4529" w:type="dxa"/>
          </w:tcPr>
          <w:p w14:paraId="4A516D19" w14:textId="4F88C5DA" w:rsidR="008050B7" w:rsidRPr="008050B7" w:rsidRDefault="00FA2FE9" w:rsidP="00220E01">
            <w:r>
              <w:t>Eylül 2020</w:t>
            </w:r>
          </w:p>
        </w:tc>
      </w:tr>
      <w:tr w:rsidR="0014486F" w:rsidRPr="008050B7" w14:paraId="58CBAC1E" w14:textId="77777777" w:rsidTr="008050B7">
        <w:trPr>
          <w:trHeight w:val="421"/>
        </w:trPr>
        <w:tc>
          <w:tcPr>
            <w:tcW w:w="518" w:type="dxa"/>
            <w:shd w:val="clear" w:color="auto" w:fill="D9D9D9" w:themeFill="background1" w:themeFillShade="D9"/>
          </w:tcPr>
          <w:p w14:paraId="347656A5"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3AE6C33F" w14:textId="77777777" w:rsidR="0014486F" w:rsidRPr="008050B7" w:rsidRDefault="0014486F" w:rsidP="00550068">
            <w:pPr>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6"/>
            </w:r>
            <w:r w:rsidRPr="008050B7">
              <w:rPr>
                <w:rFonts w:ascii="Arial" w:hAnsi="Arial" w:cs="Arial"/>
                <w:b/>
                <w:color w:val="000000" w:themeColor="text1"/>
              </w:rPr>
              <w:t xml:space="preserve">: </w:t>
            </w:r>
          </w:p>
        </w:tc>
        <w:tc>
          <w:tcPr>
            <w:tcW w:w="4529" w:type="dxa"/>
          </w:tcPr>
          <w:p w14:paraId="41DD106B" w14:textId="22526CBE" w:rsidR="008050B7" w:rsidRPr="008050B7" w:rsidRDefault="00FA2FE9" w:rsidP="00220E01">
            <w:r>
              <w:t>12 ay</w:t>
            </w:r>
          </w:p>
        </w:tc>
      </w:tr>
    </w:tbl>
    <w:p w14:paraId="2DCD24A2" w14:textId="32031466" w:rsidR="00432498" w:rsidRPr="008050B7" w:rsidRDefault="00432498" w:rsidP="00291E28">
      <w:pPr>
        <w:rPr>
          <w:rFonts w:ascii="Arial" w:hAnsi="Arial" w:cs="Arial"/>
          <w:b/>
          <w:color w:val="000000" w:themeColor="text1"/>
        </w:rPr>
      </w:pPr>
    </w:p>
    <w:p w14:paraId="4F12587C" w14:textId="019C35AD"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14:paraId="2BE3D0B1" w14:textId="77777777" w:rsidR="00A00560" w:rsidRPr="00A00560" w:rsidRDefault="00A00560" w:rsidP="00A00560">
      <w:pPr>
        <w:pBdr>
          <w:top w:val="single" w:sz="4" w:space="1" w:color="auto"/>
          <w:left w:val="single" w:sz="4" w:space="4" w:color="auto"/>
          <w:bottom w:val="single" w:sz="4" w:space="1" w:color="auto"/>
          <w:right w:val="single" w:sz="4" w:space="4" w:color="auto"/>
        </w:pBdr>
      </w:pPr>
      <w:r w:rsidRPr="00A00560">
        <w:t xml:space="preserve">Bu çalışmada işleyişe dair yapılanmanın tamamı eşitlikçi, katılımcı, dayanışmacı temeller üzerine kurulacaktır. Çalışmamızın öncelikli amacı gazeteciler arasındaki dayanışma ilişkilerini güçlendirebilmek ve haber/habercilik üzerine tartışma yürütebileceğimiz bir platforma sahip olmaktır. </w:t>
      </w:r>
    </w:p>
    <w:p w14:paraId="25543931" w14:textId="2276BBA5" w:rsidR="008F477A" w:rsidRPr="00A00560" w:rsidRDefault="00A00560" w:rsidP="00A00560">
      <w:pPr>
        <w:pBdr>
          <w:top w:val="single" w:sz="4" w:space="1" w:color="auto"/>
          <w:left w:val="single" w:sz="4" w:space="4" w:color="auto"/>
          <w:bottom w:val="single" w:sz="4" w:space="1" w:color="auto"/>
          <w:right w:val="single" w:sz="4" w:space="4" w:color="auto"/>
        </w:pBdr>
      </w:pPr>
      <w:r w:rsidRPr="00A00560">
        <w:t xml:space="preserve">Gazeteciler, bu tür çalışma alanlarının varlığı ile mustarip oldukları her türlü baskı karşısında dayanışma ilişkilerini güçlendirme ve mesleğin yapılmasına engel olan koşullara karşı direnç gösterme </w:t>
      </w:r>
      <w:proofErr w:type="gramStart"/>
      <w:r w:rsidRPr="00A00560">
        <w:t>imkanı</w:t>
      </w:r>
      <w:proofErr w:type="gramEnd"/>
      <w:r w:rsidRPr="00A00560">
        <w:t xml:space="preserve"> bulmaktadır. Yürütülen bu çalışma ile de haber üretim sürecine dair baştan sona tüm işleyişte dayanışma ile organize olunacak olup, Türkiye’deki basın özgürlüğü mücadelesi için uygun çalışma alanı yaratılmaya çalışılacaktır. Ayrıca yapılacak bu çalışma, gazeteciliğin salt geçim sağlamaya yarayan bir meslek olmadığını, gerçek gazeteciliğin bir tür değişimi amaç edinmesi gerektiğinin farkında olan gazeteciler için tartışma ve üretim alanı olma amacı da taşımaktadır.</w:t>
      </w:r>
    </w:p>
    <w:p w14:paraId="6B664071" w14:textId="77777777" w:rsidR="008050B7" w:rsidRPr="008050B7" w:rsidRDefault="008050B7" w:rsidP="00291E28">
      <w:pPr>
        <w:rPr>
          <w:rFonts w:ascii="Arial" w:hAnsi="Arial" w:cs="Arial"/>
          <w:b/>
          <w:color w:val="000000" w:themeColor="text1"/>
        </w:rPr>
      </w:pPr>
    </w:p>
    <w:p w14:paraId="112FB6BC" w14:textId="402D4C63"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14:paraId="706186C3" w14:textId="77777777" w:rsidR="00A00560" w:rsidRPr="00A00560" w:rsidRDefault="00A00560" w:rsidP="00A00560">
      <w:pPr>
        <w:pBdr>
          <w:top w:val="single" w:sz="4" w:space="1" w:color="auto"/>
          <w:left w:val="single" w:sz="4" w:space="4" w:color="auto"/>
          <w:bottom w:val="single" w:sz="4" w:space="1" w:color="auto"/>
          <w:right w:val="single" w:sz="4" w:space="4" w:color="auto"/>
        </w:pBdr>
      </w:pPr>
      <w:r w:rsidRPr="00A00560">
        <w:t xml:space="preserve">Üstte de belirtildiği üzere bu çalışma gazetecilik eğitimi almış yeni mezunlara ve işsiz gazetecilere uygulanacaktır. Bu çalışmada, haber üretimi öncesinde hangi konu hakkında, hangi formatta, nasıl bir haber üretileceği ile ilgili beyin fırtınası yapabildiğimiz, ardından bu süreçteki deneyimlerimizi birbirimizle paylaşabileceğimiz bir dayanışma ağı öngörülmektedir. </w:t>
      </w:r>
    </w:p>
    <w:p w14:paraId="005B1C8A" w14:textId="7056510A" w:rsidR="002C0C90" w:rsidRPr="00A00560" w:rsidRDefault="00A00560" w:rsidP="00A00560">
      <w:pPr>
        <w:pBdr>
          <w:top w:val="single" w:sz="4" w:space="1" w:color="auto"/>
          <w:left w:val="single" w:sz="4" w:space="4" w:color="auto"/>
          <w:bottom w:val="single" w:sz="4" w:space="1" w:color="auto"/>
          <w:right w:val="single" w:sz="4" w:space="4" w:color="auto"/>
        </w:pBdr>
      </w:pPr>
      <w:r w:rsidRPr="00A00560">
        <w:t>Bu çalışmadaki haber üretiminde özellikle yeni mezun işsiz gazetecilerin yer alması planlanmaktadır. Genç kuşak gazeteciler olarak, gazeteci arkadaşlarımızın bu süreçte yaşadığı zorlukları aşmalarına yardımcı olabilmek istiyoruz. Hem gazetecilik reflekslerini diri tutmak hem de haber ve haberciliğe uzak kalmalarını engellemek için ürettikleri haberlerin yayınlanabilecekleri bir platformun varlığının önemli olacağını düşünüyoruz. Böylece gazeteci arkadaşlarımız hem telif ücreti alarak emeklerinin karşılığını bulacak hem de isteğe bağlı olarak katılabilecekleri mail/</w:t>
      </w:r>
      <w:proofErr w:type="spellStart"/>
      <w:r w:rsidRPr="00A00560">
        <w:t>whatsapp</w:t>
      </w:r>
      <w:proofErr w:type="spellEnd"/>
      <w:r w:rsidRPr="00A00560">
        <w:t xml:space="preserve"> grupları ile haber ve habercilik tartışmalarına katılabilecekler. Bu sayede ilişkisel anlamda çevremizi genişletirken yaşadığımız zorlukları paylaşarak birlikte aşmaya çalışacağız.</w:t>
      </w:r>
    </w:p>
    <w:p w14:paraId="0FBFDAC3" w14:textId="77777777" w:rsidR="008050B7" w:rsidRDefault="008050B7" w:rsidP="00291E28">
      <w:pPr>
        <w:rPr>
          <w:rFonts w:ascii="Arial" w:hAnsi="Arial" w:cs="Arial"/>
          <w:b/>
          <w:color w:val="000000" w:themeColor="text1"/>
        </w:rPr>
      </w:pPr>
    </w:p>
    <w:p w14:paraId="4F227430" w14:textId="77777777" w:rsidR="00B80752" w:rsidRDefault="00B80752" w:rsidP="00291E28">
      <w:pPr>
        <w:rPr>
          <w:rFonts w:ascii="Arial" w:hAnsi="Arial" w:cs="Arial"/>
          <w:b/>
          <w:color w:val="000000" w:themeColor="text1"/>
        </w:rPr>
      </w:pPr>
    </w:p>
    <w:p w14:paraId="77D033FE" w14:textId="77777777" w:rsidR="00B80752" w:rsidRDefault="00B80752" w:rsidP="00291E28">
      <w:pPr>
        <w:rPr>
          <w:rFonts w:ascii="Arial" w:hAnsi="Arial" w:cs="Arial"/>
          <w:b/>
          <w:color w:val="000000" w:themeColor="text1"/>
        </w:rPr>
      </w:pPr>
    </w:p>
    <w:p w14:paraId="0967A052" w14:textId="77777777" w:rsidR="00B80752" w:rsidRDefault="00B80752" w:rsidP="00291E28">
      <w:pPr>
        <w:rPr>
          <w:rFonts w:ascii="Arial" w:hAnsi="Arial" w:cs="Arial"/>
          <w:b/>
          <w:color w:val="000000" w:themeColor="text1"/>
        </w:rPr>
      </w:pPr>
    </w:p>
    <w:p w14:paraId="677E25CE" w14:textId="77777777" w:rsidR="00B80752" w:rsidRPr="008050B7" w:rsidRDefault="00B80752" w:rsidP="00291E28">
      <w:pPr>
        <w:rPr>
          <w:rFonts w:ascii="Arial" w:hAnsi="Arial" w:cs="Arial"/>
          <w:b/>
          <w:color w:val="000000" w:themeColor="text1"/>
        </w:rPr>
      </w:pPr>
    </w:p>
    <w:p w14:paraId="50FA4C74" w14:textId="77777777" w:rsidR="000317E7" w:rsidRDefault="008050B7" w:rsidP="000317E7">
      <w:pPr>
        <w:rPr>
          <w:rFonts w:ascii="Arial" w:hAnsi="Arial" w:cs="Arial"/>
          <w:b/>
          <w:color w:val="000000" w:themeColor="text1"/>
        </w:rPr>
      </w:pPr>
      <w:r w:rsidRPr="008050B7">
        <w:rPr>
          <w:rFonts w:ascii="Arial" w:hAnsi="Arial" w:cs="Arial"/>
          <w:b/>
          <w:color w:val="000000" w:themeColor="text1"/>
        </w:rPr>
        <w:lastRenderedPageBreak/>
        <w:t>9. Bu çalışma kapsamında planlanan faaliyetleri</w:t>
      </w:r>
      <w:r w:rsidR="000317E7">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000317E7" w:rsidRPr="00F90EBC">
        <w:rPr>
          <w:rFonts w:asciiTheme="minorHAnsi" w:eastAsia="Cambria" w:hAnsiTheme="minorHAnsi" w:cstheme="minorHAnsi"/>
          <w:b/>
          <w:bCs/>
        </w:rPr>
        <w:t>(</w:t>
      </w:r>
      <w:r w:rsidR="000317E7" w:rsidRPr="000317E7">
        <w:rPr>
          <w:rFonts w:ascii="Arial" w:hAnsi="Arial" w:cs="Arial"/>
          <w:b/>
          <w:color w:val="000000" w:themeColor="text1"/>
        </w:rPr>
        <w:t>Boş tablodan faaliyet sayısı kadar kopyalayarak çoğaltınız</w:t>
      </w:r>
      <w:r w:rsidR="000317E7">
        <w:rPr>
          <w:rFonts w:ascii="Arial" w:hAnsi="Arial" w:cs="Arial"/>
          <w:b/>
          <w:color w:val="000000" w:themeColor="text1"/>
        </w:rPr>
        <w:t xml:space="preserve">) </w:t>
      </w:r>
    </w:p>
    <w:p w14:paraId="1A04A126" w14:textId="74D25C01" w:rsidR="000317E7" w:rsidRDefault="008050B7" w:rsidP="000317E7">
      <w:pPr>
        <w:rPr>
          <w:rFonts w:ascii="Arial" w:hAnsi="Arial" w:cs="Arial"/>
          <w:b/>
          <w:color w:val="000000" w:themeColor="text1"/>
        </w:rPr>
      </w:pPr>
      <w:r w:rsidRPr="008050B7">
        <w:rPr>
          <w:rFonts w:ascii="Arial" w:hAnsi="Arial" w:cs="Arial"/>
          <w:b/>
          <w:color w:val="000000" w:themeColor="text1"/>
        </w:rPr>
        <w:t>Bu bölümde her faaliyetin adı, içeriği, süresi, yeri</w:t>
      </w:r>
      <w:r w:rsidR="000317E7">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659F6166" w14:textId="77777777" w:rsidR="000317E7" w:rsidRPr="000317E7" w:rsidRDefault="000317E7" w:rsidP="000317E7">
      <w:pPr>
        <w:rPr>
          <w:rFonts w:ascii="Arial" w:hAnsi="Arial" w:cs="Arial"/>
          <w:b/>
          <w:color w:val="000000" w:themeColor="text1"/>
        </w:rPr>
      </w:pPr>
    </w:p>
    <w:p w14:paraId="3EA6F1CA" w14:textId="77777777" w:rsidR="000317E7" w:rsidRPr="000317E7" w:rsidRDefault="000317E7" w:rsidP="000317E7">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firstRow="1" w:lastRow="0" w:firstColumn="1" w:lastColumn="0" w:noHBand="0" w:noVBand="1"/>
      </w:tblPr>
      <w:tblGrid>
        <w:gridCol w:w="2660"/>
        <w:gridCol w:w="6628"/>
      </w:tblGrid>
      <w:tr w:rsidR="000317E7" w:rsidRPr="00F90EBC" w14:paraId="7C44C0FA" w14:textId="77777777" w:rsidTr="00550068">
        <w:tc>
          <w:tcPr>
            <w:tcW w:w="2660" w:type="dxa"/>
          </w:tcPr>
          <w:p w14:paraId="2596BB0F"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2292FEC6" w14:textId="6294815A" w:rsidR="000317E7" w:rsidRPr="00EB4532" w:rsidRDefault="009C5449" w:rsidP="0047591A">
            <w:r w:rsidRPr="00EB4532">
              <w:t xml:space="preserve">Site </w:t>
            </w:r>
            <w:r w:rsidR="0047591A" w:rsidRPr="00EB4532">
              <w:t>teması</w:t>
            </w:r>
            <w:r w:rsidR="00F57474" w:rsidRPr="00EB4532">
              <w:t xml:space="preserve"> satın alımı</w:t>
            </w:r>
          </w:p>
        </w:tc>
      </w:tr>
      <w:tr w:rsidR="000317E7" w:rsidRPr="00F90EBC" w14:paraId="572EC111" w14:textId="77777777" w:rsidTr="00550068">
        <w:tc>
          <w:tcPr>
            <w:tcW w:w="2660" w:type="dxa"/>
          </w:tcPr>
          <w:p w14:paraId="74AC28D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BA86B73" w14:textId="0FC986FD" w:rsidR="000317E7" w:rsidRPr="00EB4532" w:rsidRDefault="00EB4532" w:rsidP="00220E01">
            <w:r w:rsidRPr="00EB4532">
              <w:t>Bu faaliyette h</w:t>
            </w:r>
            <w:r w:rsidR="00932BDD" w:rsidRPr="00EB4532">
              <w:t>aber sitesi için hazır tema satın alımı yapılması</w:t>
            </w:r>
            <w:r w:rsidRPr="00EB4532">
              <w:t xml:space="preserve"> gerekmektedir.</w:t>
            </w:r>
          </w:p>
        </w:tc>
      </w:tr>
      <w:tr w:rsidR="000317E7" w:rsidRPr="00F90EBC" w14:paraId="6255E72E" w14:textId="77777777" w:rsidTr="00550068">
        <w:tc>
          <w:tcPr>
            <w:tcW w:w="2660" w:type="dxa"/>
          </w:tcPr>
          <w:p w14:paraId="37B17C0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F0AE27" w14:textId="54273F35" w:rsidR="000317E7" w:rsidRPr="00EB4532" w:rsidRDefault="000F2E4F" w:rsidP="00550068">
            <w:pPr>
              <w:pStyle w:val="LightGrid-Accent31"/>
              <w:tabs>
                <w:tab w:val="left" w:pos="284"/>
              </w:tabs>
              <w:ind w:left="0"/>
              <w:jc w:val="both"/>
              <w:rPr>
                <w:rFonts w:ascii="Times New Roman" w:hAnsi="Times New Roman"/>
                <w:lang w:val="tr-TR"/>
              </w:rPr>
            </w:pPr>
            <w:r w:rsidRPr="00EB4532">
              <w:rPr>
                <w:rFonts w:ascii="Times New Roman" w:hAnsi="Times New Roman"/>
                <w:lang w:val="tr-TR"/>
              </w:rPr>
              <w:t>12 aylık</w:t>
            </w:r>
          </w:p>
        </w:tc>
      </w:tr>
      <w:tr w:rsidR="000317E7" w:rsidRPr="00F90EBC" w14:paraId="0C7AE16A" w14:textId="77777777" w:rsidTr="00550068">
        <w:tc>
          <w:tcPr>
            <w:tcW w:w="2660" w:type="dxa"/>
          </w:tcPr>
          <w:p w14:paraId="1492C7D3"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14:paraId="5E08A3A5" w14:textId="205EF98B" w:rsidR="000317E7" w:rsidRPr="00EB4532" w:rsidRDefault="000F2E4F" w:rsidP="00550068">
            <w:pPr>
              <w:pStyle w:val="LightGrid-Accent31"/>
              <w:tabs>
                <w:tab w:val="left" w:pos="284"/>
              </w:tabs>
              <w:ind w:left="0"/>
              <w:jc w:val="both"/>
              <w:rPr>
                <w:rFonts w:ascii="Times New Roman" w:hAnsi="Times New Roman"/>
                <w:lang w:val="tr-TR"/>
              </w:rPr>
            </w:pPr>
            <w:r w:rsidRPr="00EB4532">
              <w:rPr>
                <w:rFonts w:ascii="Times New Roman" w:hAnsi="Times New Roman"/>
                <w:lang w:val="tr-TR"/>
              </w:rPr>
              <w:t>Editör ve muhabirler</w:t>
            </w:r>
          </w:p>
        </w:tc>
      </w:tr>
      <w:tr w:rsidR="000317E7" w:rsidRPr="00F90EBC" w14:paraId="69DE0EBD" w14:textId="77777777" w:rsidTr="00550068">
        <w:tc>
          <w:tcPr>
            <w:tcW w:w="2660" w:type="dxa"/>
          </w:tcPr>
          <w:p w14:paraId="61264545"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143C56E3" w14:textId="128E7787" w:rsidR="000317E7" w:rsidRPr="00EB4532" w:rsidRDefault="000F2E4F" w:rsidP="00E53C58">
            <w:r w:rsidRPr="00EB4532">
              <w:t xml:space="preserve">Bu faaliyette sıfırdan bir haber sitesi tasarlatmak yerine </w:t>
            </w:r>
            <w:proofErr w:type="spellStart"/>
            <w:r w:rsidRPr="00EB4532">
              <w:t>Wordpress</w:t>
            </w:r>
            <w:proofErr w:type="spellEnd"/>
            <w:r w:rsidRPr="00EB4532">
              <w:t xml:space="preserve"> tabanlı hazır haber sitesi temalarından edinilmesi daha uygun görülmüştür. Alacağımız hazır temanın paketinde 12 ay bakım ücreti de </w:t>
            </w:r>
            <w:proofErr w:type="gramStart"/>
            <w:r w:rsidRPr="00EB4532">
              <w:t>dahildir</w:t>
            </w:r>
            <w:proofErr w:type="gramEnd"/>
            <w:r w:rsidRPr="00EB4532">
              <w:t xml:space="preserve">. Bu hazır temaların ilk etapta ihtiyaçlarımızı karşılayacağını düşünüyoruz. </w:t>
            </w:r>
          </w:p>
        </w:tc>
      </w:tr>
      <w:tr w:rsidR="000317E7" w:rsidRPr="00F90EBC" w14:paraId="14F6046D" w14:textId="77777777" w:rsidTr="00550068">
        <w:tc>
          <w:tcPr>
            <w:tcW w:w="2660" w:type="dxa"/>
          </w:tcPr>
          <w:p w14:paraId="06E8656B" w14:textId="29ABC4E8"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63225FF4" w14:textId="5828DEB8" w:rsidR="00C9156B" w:rsidRDefault="009238DE" w:rsidP="00550068">
            <w:pPr>
              <w:pStyle w:val="LightGrid-Accent31"/>
              <w:tabs>
                <w:tab w:val="left" w:pos="284"/>
              </w:tabs>
              <w:ind w:left="0"/>
              <w:jc w:val="both"/>
              <w:rPr>
                <w:rFonts w:ascii="Times New Roman" w:hAnsi="Times New Roman"/>
              </w:rPr>
            </w:pPr>
            <w:proofErr w:type="spellStart"/>
            <w:r>
              <w:rPr>
                <w:rFonts w:ascii="Times New Roman" w:hAnsi="Times New Roman"/>
              </w:rPr>
              <w:t>Hazır</w:t>
            </w:r>
            <w:proofErr w:type="spellEnd"/>
            <w:r>
              <w:rPr>
                <w:rFonts w:ascii="Times New Roman" w:hAnsi="Times New Roman"/>
              </w:rPr>
              <w:t xml:space="preserve"> site </w:t>
            </w:r>
            <w:proofErr w:type="spellStart"/>
            <w:r>
              <w:rPr>
                <w:rFonts w:ascii="Times New Roman" w:hAnsi="Times New Roman"/>
              </w:rPr>
              <w:t>teması</w:t>
            </w:r>
            <w:proofErr w:type="spellEnd"/>
            <w:r>
              <w:rPr>
                <w:rFonts w:ascii="Times New Roman" w:hAnsi="Times New Roman"/>
              </w:rPr>
              <w:t xml:space="preserve"> (1 </w:t>
            </w:r>
            <w:proofErr w:type="spellStart"/>
            <w:r>
              <w:rPr>
                <w:rFonts w:ascii="Times New Roman" w:hAnsi="Times New Roman"/>
              </w:rPr>
              <w:t>adet</w:t>
            </w:r>
            <w:proofErr w:type="spellEnd"/>
            <w:r>
              <w:rPr>
                <w:rFonts w:ascii="Times New Roman" w:hAnsi="Times New Roman"/>
              </w:rPr>
              <w:t>)</w:t>
            </w:r>
          </w:p>
          <w:p w14:paraId="1C877DE9" w14:textId="2D320411" w:rsidR="000317E7" w:rsidRPr="00EB4532" w:rsidRDefault="00681C43" w:rsidP="00550068">
            <w:pPr>
              <w:pStyle w:val="LightGrid-Accent31"/>
              <w:tabs>
                <w:tab w:val="left" w:pos="284"/>
              </w:tabs>
              <w:ind w:left="0"/>
              <w:jc w:val="both"/>
              <w:rPr>
                <w:rFonts w:ascii="Times New Roman" w:hAnsi="Times New Roman"/>
                <w:lang w:val="tr-TR"/>
              </w:rPr>
            </w:pPr>
            <w:hyperlink r:id="rId10" w:history="1">
              <w:r w:rsidR="009C5449" w:rsidRPr="00EB4532">
                <w:rPr>
                  <w:rFonts w:ascii="Times New Roman" w:eastAsiaTheme="minorHAnsi" w:hAnsi="Times New Roman"/>
                  <w:color w:val="0000FF"/>
                  <w:u w:val="single"/>
                  <w:lang w:val="tr-TR"/>
                </w:rPr>
                <w:t>https://themeforest.net/item/newspaper/5489609</w:t>
              </w:r>
            </w:hyperlink>
          </w:p>
        </w:tc>
      </w:tr>
    </w:tbl>
    <w:p w14:paraId="4332C8A1" w14:textId="77777777" w:rsidR="00EC1FF7" w:rsidRPr="000317E7" w:rsidRDefault="00EC1FF7" w:rsidP="000317E7">
      <w:pPr>
        <w:pStyle w:val="LightGrid-Accent31"/>
        <w:tabs>
          <w:tab w:val="left" w:pos="284"/>
        </w:tabs>
        <w:ind w:left="0"/>
        <w:jc w:val="both"/>
        <w:rPr>
          <w:rFonts w:ascii="Arial" w:hAnsi="Arial" w:cs="Arial"/>
          <w:lang w:val="tr-TR"/>
        </w:rPr>
      </w:pPr>
    </w:p>
    <w:p w14:paraId="505D4FE8" w14:textId="77777777" w:rsidR="000317E7" w:rsidRPr="000317E7" w:rsidRDefault="000317E7" w:rsidP="000317E7">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firstRow="1" w:lastRow="0" w:firstColumn="1" w:lastColumn="0" w:noHBand="0" w:noVBand="1"/>
      </w:tblPr>
      <w:tblGrid>
        <w:gridCol w:w="2660"/>
        <w:gridCol w:w="6628"/>
      </w:tblGrid>
      <w:tr w:rsidR="000317E7" w:rsidRPr="000317E7" w14:paraId="35D2E4B7" w14:textId="77777777" w:rsidTr="00550068">
        <w:tc>
          <w:tcPr>
            <w:tcW w:w="2660" w:type="dxa"/>
          </w:tcPr>
          <w:p w14:paraId="26CF4EB9"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7A0BE812" w14:textId="120023F3" w:rsidR="000317E7" w:rsidRPr="000317E7" w:rsidRDefault="009C5449" w:rsidP="0047591A">
            <w:r>
              <w:t>Haber girişi ve üretimi</w:t>
            </w:r>
            <w:r w:rsidR="0047591A">
              <w:t xml:space="preserve"> için bilgisayar </w:t>
            </w:r>
            <w:r w:rsidR="00245BB6">
              <w:t>satın alımı</w:t>
            </w:r>
          </w:p>
        </w:tc>
      </w:tr>
      <w:tr w:rsidR="000317E7" w:rsidRPr="000317E7" w14:paraId="6E6CDF96" w14:textId="77777777" w:rsidTr="00550068">
        <w:tc>
          <w:tcPr>
            <w:tcW w:w="2660" w:type="dxa"/>
          </w:tcPr>
          <w:p w14:paraId="769D02C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080F613" w14:textId="14CEA37F" w:rsidR="000317E7" w:rsidRPr="000317E7" w:rsidRDefault="009C5449" w:rsidP="00220E01">
            <w:r>
              <w:t>B</w:t>
            </w:r>
            <w:r w:rsidR="000F2E4F">
              <w:t>u faaliyet için b</w:t>
            </w:r>
            <w:r>
              <w:t>ilgisayar satın alımı</w:t>
            </w:r>
            <w:r w:rsidR="000F2E4F">
              <w:t xml:space="preserve"> yapılması gerekmektedir. </w:t>
            </w:r>
          </w:p>
        </w:tc>
      </w:tr>
      <w:tr w:rsidR="000317E7" w:rsidRPr="000317E7" w14:paraId="762A2661" w14:textId="77777777" w:rsidTr="00550068">
        <w:tc>
          <w:tcPr>
            <w:tcW w:w="2660" w:type="dxa"/>
          </w:tcPr>
          <w:p w14:paraId="61CA6F88"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25AB52" w14:textId="007AA244" w:rsidR="000317E7" w:rsidRPr="000317E7" w:rsidRDefault="000F2E4F" w:rsidP="000F2E4F">
            <w:r>
              <w:t>12 ay (Destek sonrası projenin devamında da kullanılmak üzere)</w:t>
            </w:r>
          </w:p>
        </w:tc>
      </w:tr>
      <w:tr w:rsidR="000317E7" w:rsidRPr="000317E7" w14:paraId="4462142C" w14:textId="77777777" w:rsidTr="00550068">
        <w:tc>
          <w:tcPr>
            <w:tcW w:w="2660" w:type="dxa"/>
          </w:tcPr>
          <w:p w14:paraId="4A0F3CE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45A0C994" w14:textId="7BAFBFD3" w:rsidR="000317E7" w:rsidRPr="000317E7" w:rsidRDefault="000F2E4F" w:rsidP="00245BB6">
            <w:r>
              <w:t>Editör ve muhabirler</w:t>
            </w:r>
          </w:p>
        </w:tc>
      </w:tr>
      <w:tr w:rsidR="000317E7" w:rsidRPr="000317E7" w14:paraId="3ACD371C" w14:textId="77777777" w:rsidTr="00550068">
        <w:tc>
          <w:tcPr>
            <w:tcW w:w="2660" w:type="dxa"/>
          </w:tcPr>
          <w:p w14:paraId="01ACBAE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5A8BA887" w14:textId="4D4989AC" w:rsidR="000317E7" w:rsidRPr="00564C22" w:rsidRDefault="00564C22" w:rsidP="00564C22">
            <w:r w:rsidRPr="00564C22">
              <w:t xml:space="preserve">Bu faaliyet için tasarım faaliyetleri için 1 adet, </w:t>
            </w:r>
            <w:proofErr w:type="spellStart"/>
            <w:r w:rsidRPr="00564C22">
              <w:t>editoryal</w:t>
            </w:r>
            <w:proofErr w:type="spellEnd"/>
            <w:r w:rsidRPr="00564C22">
              <w:t xml:space="preserve"> süreçte kullanılmak üzere 1 adet, haber üretecek muhabirlerin kullanması için ise yine 1 adet olmak üzere toplamda 3 adet bilgisayara ihtiyaç vardır. Haberin 24 saat oluşu nedeniyle teknik </w:t>
            </w:r>
            <w:proofErr w:type="gramStart"/>
            <w:r w:rsidRPr="00564C22">
              <w:t>ekipmanlarda</w:t>
            </w:r>
            <w:proofErr w:type="gramEnd"/>
            <w:r w:rsidRPr="00564C22">
              <w:t xml:space="preserve"> kiralama yöntemine gidilememektedir. </w:t>
            </w:r>
            <w:r w:rsidR="005A58E0" w:rsidRPr="00564C22">
              <w:t>Ayrıca destek sona erdikten sonra bu çalışm</w:t>
            </w:r>
            <w:r w:rsidRPr="00564C22">
              <w:t>a için en az 2</w:t>
            </w:r>
            <w:r w:rsidR="005A58E0" w:rsidRPr="00564C22">
              <w:t xml:space="preserve"> tane tam zamanlı muhabir istihdam edilmesi gerekecektir. Dolayısıyla talep </w:t>
            </w:r>
            <w:r w:rsidR="005A58E0" w:rsidRPr="00564C22">
              <w:lastRenderedPageBreak/>
              <w:t>edilen bil</w:t>
            </w:r>
            <w:r w:rsidRPr="00564C22">
              <w:t xml:space="preserve">gisayarlardan biri haber girişlerini </w:t>
            </w:r>
            <w:r>
              <w:t xml:space="preserve">yapacak </w:t>
            </w:r>
            <w:r w:rsidRPr="00564C22">
              <w:t xml:space="preserve">olan şahsımda, diğerleri </w:t>
            </w:r>
            <w:r w:rsidR="005A58E0" w:rsidRPr="00564C22">
              <w:t>ise haber üre</w:t>
            </w:r>
            <w:r>
              <w:t>tecek olan muhabirde kalacaktır.</w:t>
            </w:r>
          </w:p>
        </w:tc>
      </w:tr>
      <w:tr w:rsidR="000317E7" w:rsidRPr="000317E7" w14:paraId="61CBFF90" w14:textId="77777777" w:rsidTr="00550068">
        <w:tc>
          <w:tcPr>
            <w:tcW w:w="2660" w:type="dxa"/>
          </w:tcPr>
          <w:p w14:paraId="6DC80583" w14:textId="6DE3677B"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lastRenderedPageBreak/>
              <w:t xml:space="preserve">Gerekli </w:t>
            </w:r>
            <w:r>
              <w:rPr>
                <w:rFonts w:ascii="Arial" w:hAnsi="Arial" w:cs="Arial"/>
                <w:lang w:val="tr-TR"/>
              </w:rPr>
              <w:t>ihtiyaçlar</w:t>
            </w:r>
          </w:p>
        </w:tc>
        <w:tc>
          <w:tcPr>
            <w:tcW w:w="6628" w:type="dxa"/>
          </w:tcPr>
          <w:p w14:paraId="2D88525A" w14:textId="07F6F003" w:rsidR="000317E7" w:rsidRPr="000317E7" w:rsidRDefault="00564C22" w:rsidP="005A58E0">
            <w:r>
              <w:t>Bilgisayar (3</w:t>
            </w:r>
            <w:r w:rsidR="00245BB6">
              <w:t xml:space="preserve"> adet) </w:t>
            </w:r>
          </w:p>
        </w:tc>
      </w:tr>
    </w:tbl>
    <w:p w14:paraId="3C63E531" w14:textId="77777777" w:rsidR="00E53C58" w:rsidRDefault="00E53C58" w:rsidP="00291E28">
      <w:pPr>
        <w:rPr>
          <w:rFonts w:ascii="Arial" w:hAnsi="Arial" w:cs="Arial"/>
          <w:b/>
          <w:color w:val="000000" w:themeColor="text1"/>
        </w:rPr>
      </w:pPr>
    </w:p>
    <w:p w14:paraId="41F8B239" w14:textId="6B56F5B8" w:rsidR="00EC1FF7" w:rsidRPr="000317E7" w:rsidRDefault="00EC1FF7" w:rsidP="00EC1FF7">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3</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EC1FF7" w:rsidRPr="000317E7" w14:paraId="1E0AC129" w14:textId="77777777" w:rsidTr="00550068">
        <w:tc>
          <w:tcPr>
            <w:tcW w:w="2660" w:type="dxa"/>
          </w:tcPr>
          <w:p w14:paraId="7CD9F9CA" w14:textId="77777777" w:rsidR="00EC1FF7" w:rsidRPr="000317E7" w:rsidRDefault="00EC1FF7" w:rsidP="00550068">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5150A65B" w14:textId="697DA56F" w:rsidR="00EC1FF7" w:rsidRPr="000317E7" w:rsidRDefault="009C5449" w:rsidP="00220E01">
            <w:r>
              <w:t>Fotoğraf ve video çekimi</w:t>
            </w:r>
            <w:r w:rsidR="005A58E0">
              <w:t xml:space="preserve"> için </w:t>
            </w:r>
            <w:proofErr w:type="gramStart"/>
            <w:r w:rsidR="005A58E0">
              <w:t>ekipman</w:t>
            </w:r>
            <w:proofErr w:type="gramEnd"/>
            <w:r w:rsidR="005A58E0">
              <w:t xml:space="preserve"> alımı</w:t>
            </w:r>
          </w:p>
        </w:tc>
      </w:tr>
      <w:tr w:rsidR="00EC1FF7" w:rsidRPr="000317E7" w14:paraId="31B827BC" w14:textId="77777777" w:rsidTr="00550068">
        <w:tc>
          <w:tcPr>
            <w:tcW w:w="2660" w:type="dxa"/>
          </w:tcPr>
          <w:p w14:paraId="1DA0FC0B" w14:textId="77777777" w:rsidR="00EC1FF7" w:rsidRPr="000317E7" w:rsidRDefault="00EC1FF7" w:rsidP="00550068">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43F1E3AC" w14:textId="3BF1B744" w:rsidR="00EC1FF7" w:rsidRPr="000317E7" w:rsidRDefault="005A58E0" w:rsidP="00220E01">
            <w:r>
              <w:t>Bu faaliyet için f</w:t>
            </w:r>
            <w:r w:rsidR="009C5449">
              <w:t>otoğraf makinesi</w:t>
            </w:r>
            <w:r>
              <w:t xml:space="preserve"> satın</w:t>
            </w:r>
            <w:r w:rsidR="009C5449">
              <w:t xml:space="preserve"> alımı</w:t>
            </w:r>
            <w:r>
              <w:t xml:space="preserve"> yapılması gerekmektedir. </w:t>
            </w:r>
          </w:p>
        </w:tc>
      </w:tr>
      <w:tr w:rsidR="00EC1FF7" w:rsidRPr="000317E7" w14:paraId="10B024A2" w14:textId="77777777" w:rsidTr="00550068">
        <w:tc>
          <w:tcPr>
            <w:tcW w:w="2660" w:type="dxa"/>
          </w:tcPr>
          <w:p w14:paraId="00D92082" w14:textId="77777777" w:rsidR="00EC1FF7" w:rsidRPr="000317E7" w:rsidRDefault="00EC1FF7" w:rsidP="00550068">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4C0BA19" w14:textId="55BFDA06" w:rsidR="00EC1FF7" w:rsidRPr="000317E7" w:rsidRDefault="005A58E0" w:rsidP="005A58E0">
            <w:pPr>
              <w:rPr>
                <w:rFonts w:ascii="Arial" w:hAnsi="Arial" w:cs="Arial"/>
              </w:rPr>
            </w:pPr>
            <w:r>
              <w:t>12 ay (Destek sonrası projenin devamında da kullanılmak üzere)</w:t>
            </w:r>
          </w:p>
        </w:tc>
      </w:tr>
      <w:tr w:rsidR="00EC1FF7" w:rsidRPr="000317E7" w14:paraId="45D89F6E" w14:textId="77777777" w:rsidTr="00550068">
        <w:tc>
          <w:tcPr>
            <w:tcW w:w="2660" w:type="dxa"/>
          </w:tcPr>
          <w:p w14:paraId="507A07C5" w14:textId="77777777" w:rsidR="00EC1FF7" w:rsidRPr="000317E7" w:rsidRDefault="00EC1FF7" w:rsidP="00550068">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7488F980" w14:textId="626B9327" w:rsidR="00EC1FF7" w:rsidRPr="000317E7" w:rsidRDefault="005A58E0" w:rsidP="00550068">
            <w:pPr>
              <w:pStyle w:val="LightGrid-Accent31"/>
              <w:tabs>
                <w:tab w:val="left" w:pos="284"/>
              </w:tabs>
              <w:ind w:left="0"/>
              <w:jc w:val="both"/>
              <w:rPr>
                <w:rFonts w:ascii="Arial" w:hAnsi="Arial" w:cs="Arial"/>
                <w:lang w:val="tr-TR"/>
              </w:rPr>
            </w:pPr>
            <w:r>
              <w:rPr>
                <w:lang w:val="tr-TR"/>
              </w:rPr>
              <w:t>Editör ve muhabirler</w:t>
            </w:r>
          </w:p>
        </w:tc>
      </w:tr>
      <w:tr w:rsidR="00EC1FF7" w:rsidRPr="000317E7" w14:paraId="71380656" w14:textId="77777777" w:rsidTr="00550068">
        <w:tc>
          <w:tcPr>
            <w:tcW w:w="2660" w:type="dxa"/>
          </w:tcPr>
          <w:p w14:paraId="22692996" w14:textId="77777777" w:rsidR="00EC1FF7" w:rsidRPr="000317E7" w:rsidRDefault="00EC1FF7" w:rsidP="00550068">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76D252D" w14:textId="39572AEF" w:rsidR="00EC1FF7" w:rsidRPr="000317E7" w:rsidRDefault="00550068" w:rsidP="009510A3">
            <w:r>
              <w:t xml:space="preserve">Bu faaliyette de bilgisayar alımındaki gerekçeler geçerlidir. </w:t>
            </w:r>
            <w:r w:rsidR="009510A3">
              <w:t xml:space="preserve">Elimizde 1 adet video çekimine uygun olmayan bir fotoğraf makinesi mevcuttur. Ancak bu çalışmada multimedya içeriklerin yoğunluklu olarak kullanılacağı düşünülürse teknik özellik bakımından donanımlı 1 adet fotoğraf makinesine ihtiyaç duyulduğu görülecektir. </w:t>
            </w:r>
          </w:p>
        </w:tc>
      </w:tr>
      <w:tr w:rsidR="00EC1FF7" w:rsidRPr="000317E7" w14:paraId="28AF01D6" w14:textId="77777777" w:rsidTr="00550068">
        <w:tc>
          <w:tcPr>
            <w:tcW w:w="2660" w:type="dxa"/>
          </w:tcPr>
          <w:p w14:paraId="0D580D07" w14:textId="77777777" w:rsidR="00EC1FF7" w:rsidRPr="000317E7" w:rsidRDefault="00EC1FF7" w:rsidP="00550068">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05F87BB8" w14:textId="6DE8AF58" w:rsidR="00EC1FF7" w:rsidRPr="000317E7" w:rsidRDefault="00564C22" w:rsidP="009510A3">
            <w:r>
              <w:t>F</w:t>
            </w:r>
            <w:r w:rsidR="009510A3">
              <w:t>otoğraf makinesi</w:t>
            </w:r>
            <w:r>
              <w:t xml:space="preserve"> (1 adet)</w:t>
            </w:r>
          </w:p>
        </w:tc>
      </w:tr>
    </w:tbl>
    <w:p w14:paraId="5F5C524E" w14:textId="77777777" w:rsidR="00E53C58" w:rsidRDefault="00E53C58" w:rsidP="00291E28">
      <w:pPr>
        <w:rPr>
          <w:rFonts w:ascii="Arial" w:hAnsi="Arial" w:cs="Arial"/>
          <w:b/>
          <w:color w:val="000000" w:themeColor="text1"/>
        </w:rPr>
      </w:pPr>
    </w:p>
    <w:p w14:paraId="0B8ABA3E" w14:textId="35827193" w:rsidR="009510A3" w:rsidRPr="009510A3" w:rsidRDefault="009510A3" w:rsidP="009510A3">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4:</w:t>
      </w:r>
    </w:p>
    <w:tbl>
      <w:tblPr>
        <w:tblStyle w:val="TabloKlavuzu"/>
        <w:tblW w:w="0" w:type="auto"/>
        <w:tblLayout w:type="fixed"/>
        <w:tblLook w:val="04A0" w:firstRow="1" w:lastRow="0" w:firstColumn="1" w:lastColumn="0" w:noHBand="0" w:noVBand="1"/>
      </w:tblPr>
      <w:tblGrid>
        <w:gridCol w:w="2660"/>
        <w:gridCol w:w="6628"/>
      </w:tblGrid>
      <w:tr w:rsidR="009C5449" w:rsidRPr="000317E7" w14:paraId="78FD2D80" w14:textId="77777777" w:rsidTr="00550068">
        <w:tc>
          <w:tcPr>
            <w:tcW w:w="2660" w:type="dxa"/>
          </w:tcPr>
          <w:p w14:paraId="08A2B7E8"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6575F321" w14:textId="684BDBCF" w:rsidR="009C5449" w:rsidRPr="00EB4532" w:rsidRDefault="009C5449" w:rsidP="00220E01">
            <w:proofErr w:type="spellStart"/>
            <w:r w:rsidRPr="00EB4532">
              <w:t>Podcast</w:t>
            </w:r>
            <w:proofErr w:type="spellEnd"/>
            <w:r w:rsidRPr="00EB4532">
              <w:t xml:space="preserve"> yayınları ve video haberler için</w:t>
            </w:r>
            <w:r w:rsidR="009510A3" w:rsidRPr="00EB4532">
              <w:t xml:space="preserve"> mikrofon satın alımı</w:t>
            </w:r>
          </w:p>
        </w:tc>
      </w:tr>
      <w:tr w:rsidR="009C5449" w:rsidRPr="000317E7" w14:paraId="74B581AA" w14:textId="77777777" w:rsidTr="00550068">
        <w:tc>
          <w:tcPr>
            <w:tcW w:w="2660" w:type="dxa"/>
          </w:tcPr>
          <w:p w14:paraId="23C772A6"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35861A8E" w14:textId="487CC16B" w:rsidR="009C5449" w:rsidRPr="00EB4532" w:rsidRDefault="009510A3" w:rsidP="009510A3">
            <w:r w:rsidRPr="00EB4532">
              <w:t>Bu faaliyet için mikrofon satın alımı yapılması gerekmektedir.</w:t>
            </w:r>
          </w:p>
        </w:tc>
      </w:tr>
      <w:tr w:rsidR="009C5449" w:rsidRPr="000317E7" w14:paraId="0A19E49F" w14:textId="77777777" w:rsidTr="00550068">
        <w:tc>
          <w:tcPr>
            <w:tcW w:w="2660" w:type="dxa"/>
          </w:tcPr>
          <w:p w14:paraId="723C4CEB"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0E5FBE72" w14:textId="0319174E" w:rsidR="009C5449" w:rsidRPr="00EB4532" w:rsidRDefault="009510A3" w:rsidP="00550068">
            <w:pPr>
              <w:pStyle w:val="LightGrid-Accent31"/>
              <w:tabs>
                <w:tab w:val="left" w:pos="284"/>
              </w:tabs>
              <w:ind w:left="0"/>
              <w:jc w:val="both"/>
              <w:rPr>
                <w:rFonts w:ascii="Times New Roman" w:hAnsi="Times New Roman"/>
                <w:lang w:val="tr-TR"/>
              </w:rPr>
            </w:pPr>
            <w:r w:rsidRPr="00EB4532">
              <w:rPr>
                <w:rFonts w:ascii="Times New Roman" w:hAnsi="Times New Roman"/>
              </w:rPr>
              <w:t>12 ay (</w:t>
            </w:r>
            <w:proofErr w:type="spellStart"/>
            <w:r w:rsidRPr="00EB4532">
              <w:rPr>
                <w:rFonts w:ascii="Times New Roman" w:hAnsi="Times New Roman"/>
              </w:rPr>
              <w:t>Destek</w:t>
            </w:r>
            <w:proofErr w:type="spellEnd"/>
            <w:r w:rsidRPr="00EB4532">
              <w:rPr>
                <w:rFonts w:ascii="Times New Roman" w:hAnsi="Times New Roman"/>
              </w:rPr>
              <w:t xml:space="preserve"> </w:t>
            </w:r>
            <w:proofErr w:type="spellStart"/>
            <w:r w:rsidRPr="00EB4532">
              <w:rPr>
                <w:rFonts w:ascii="Times New Roman" w:hAnsi="Times New Roman"/>
              </w:rPr>
              <w:t>sonrası</w:t>
            </w:r>
            <w:proofErr w:type="spellEnd"/>
            <w:r w:rsidRPr="00EB4532">
              <w:rPr>
                <w:rFonts w:ascii="Times New Roman" w:hAnsi="Times New Roman"/>
              </w:rPr>
              <w:t xml:space="preserve"> </w:t>
            </w:r>
            <w:proofErr w:type="spellStart"/>
            <w:r w:rsidRPr="00EB4532">
              <w:rPr>
                <w:rFonts w:ascii="Times New Roman" w:hAnsi="Times New Roman"/>
              </w:rPr>
              <w:t>projenin</w:t>
            </w:r>
            <w:proofErr w:type="spellEnd"/>
            <w:r w:rsidRPr="00EB4532">
              <w:rPr>
                <w:rFonts w:ascii="Times New Roman" w:hAnsi="Times New Roman"/>
              </w:rPr>
              <w:t xml:space="preserve"> </w:t>
            </w:r>
            <w:proofErr w:type="spellStart"/>
            <w:r w:rsidRPr="00EB4532">
              <w:rPr>
                <w:rFonts w:ascii="Times New Roman" w:hAnsi="Times New Roman"/>
              </w:rPr>
              <w:t>devamında</w:t>
            </w:r>
            <w:proofErr w:type="spellEnd"/>
            <w:r w:rsidRPr="00EB4532">
              <w:rPr>
                <w:rFonts w:ascii="Times New Roman" w:hAnsi="Times New Roman"/>
              </w:rPr>
              <w:t xml:space="preserve"> da </w:t>
            </w:r>
            <w:proofErr w:type="spellStart"/>
            <w:r w:rsidRPr="00EB4532">
              <w:rPr>
                <w:rFonts w:ascii="Times New Roman" w:hAnsi="Times New Roman"/>
              </w:rPr>
              <w:t>kullanılmak</w:t>
            </w:r>
            <w:proofErr w:type="spellEnd"/>
            <w:r w:rsidRPr="00EB4532">
              <w:rPr>
                <w:rFonts w:ascii="Times New Roman" w:hAnsi="Times New Roman"/>
              </w:rPr>
              <w:t xml:space="preserve"> </w:t>
            </w:r>
            <w:proofErr w:type="spellStart"/>
            <w:r w:rsidRPr="00EB4532">
              <w:rPr>
                <w:rFonts w:ascii="Times New Roman" w:hAnsi="Times New Roman"/>
              </w:rPr>
              <w:t>üzere</w:t>
            </w:r>
            <w:proofErr w:type="spellEnd"/>
            <w:r w:rsidRPr="00EB4532">
              <w:rPr>
                <w:rFonts w:ascii="Times New Roman" w:hAnsi="Times New Roman"/>
              </w:rPr>
              <w:t>)</w:t>
            </w:r>
          </w:p>
        </w:tc>
      </w:tr>
      <w:tr w:rsidR="009C5449" w:rsidRPr="000317E7" w14:paraId="24AF40DC" w14:textId="77777777" w:rsidTr="00550068">
        <w:tc>
          <w:tcPr>
            <w:tcW w:w="2660" w:type="dxa"/>
          </w:tcPr>
          <w:p w14:paraId="1E646CFF"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0DB6462F" w14:textId="1B0A0FAD" w:rsidR="009C5449" w:rsidRPr="00EB4532" w:rsidRDefault="009510A3" w:rsidP="00550068">
            <w:pPr>
              <w:pStyle w:val="LightGrid-Accent31"/>
              <w:tabs>
                <w:tab w:val="left" w:pos="284"/>
              </w:tabs>
              <w:ind w:left="0"/>
              <w:jc w:val="both"/>
              <w:rPr>
                <w:rFonts w:ascii="Times New Roman" w:hAnsi="Times New Roman"/>
                <w:lang w:val="tr-TR"/>
              </w:rPr>
            </w:pPr>
            <w:r w:rsidRPr="00EB4532">
              <w:rPr>
                <w:rFonts w:ascii="Times New Roman" w:hAnsi="Times New Roman"/>
                <w:lang w:val="tr-TR"/>
              </w:rPr>
              <w:t>Editör ve muhabirler</w:t>
            </w:r>
          </w:p>
        </w:tc>
      </w:tr>
      <w:tr w:rsidR="009C5449" w:rsidRPr="000317E7" w14:paraId="3A67294E" w14:textId="77777777" w:rsidTr="00550068">
        <w:tc>
          <w:tcPr>
            <w:tcW w:w="2660" w:type="dxa"/>
          </w:tcPr>
          <w:p w14:paraId="7257EBD8"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1FFB8F4" w14:textId="1CE9C226" w:rsidR="009C5449" w:rsidRPr="00EB4532" w:rsidRDefault="009510A3" w:rsidP="00550068">
            <w:pPr>
              <w:pStyle w:val="LightGrid-Accent31"/>
              <w:tabs>
                <w:tab w:val="left" w:pos="284"/>
              </w:tabs>
              <w:ind w:left="0"/>
              <w:jc w:val="both"/>
              <w:rPr>
                <w:rFonts w:ascii="Times New Roman" w:hAnsi="Times New Roman"/>
                <w:lang w:val="tr-TR"/>
              </w:rPr>
            </w:pPr>
            <w:r w:rsidRPr="00EB4532">
              <w:rPr>
                <w:rFonts w:ascii="Times New Roman" w:hAnsi="Times New Roman"/>
                <w:lang w:val="tr-TR"/>
              </w:rPr>
              <w:t xml:space="preserve">Bu faaliyette de bilgisayar ve fotoğraf makinesi alımındaki gerekçeler geçerlidir. Yapılacak </w:t>
            </w:r>
            <w:proofErr w:type="spellStart"/>
            <w:r w:rsidRPr="00EB4532">
              <w:rPr>
                <w:rFonts w:ascii="Times New Roman" w:hAnsi="Times New Roman"/>
                <w:lang w:val="tr-TR"/>
              </w:rPr>
              <w:t>Podcast</w:t>
            </w:r>
            <w:proofErr w:type="spellEnd"/>
            <w:r w:rsidRPr="00EB4532">
              <w:rPr>
                <w:rFonts w:ascii="Times New Roman" w:hAnsi="Times New Roman"/>
                <w:lang w:val="tr-TR"/>
              </w:rPr>
              <w:t xml:space="preserve"> yayınları için sesin kaliteli olması şarttır. Bu sebeple kullanacağımız bilgisayarlara uygun masaüstü mikrofonuna ihtiyaç duyulmaktadır. </w:t>
            </w:r>
          </w:p>
        </w:tc>
      </w:tr>
      <w:tr w:rsidR="009C5449" w:rsidRPr="000317E7" w14:paraId="61595BDF" w14:textId="77777777" w:rsidTr="00550068">
        <w:tc>
          <w:tcPr>
            <w:tcW w:w="2660" w:type="dxa"/>
          </w:tcPr>
          <w:p w14:paraId="22A865D0"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31569330" w14:textId="16E822A2" w:rsidR="009C5449" w:rsidRPr="000317E7" w:rsidRDefault="00564C22" w:rsidP="009510A3">
            <w:r>
              <w:t>M</w:t>
            </w:r>
            <w:r w:rsidR="009510A3">
              <w:t>asaüstü mikrofon</w:t>
            </w:r>
            <w:r>
              <w:t xml:space="preserve"> (1 adet)</w:t>
            </w:r>
          </w:p>
        </w:tc>
      </w:tr>
    </w:tbl>
    <w:p w14:paraId="13DF1CAC" w14:textId="77777777" w:rsidR="00621E79" w:rsidRDefault="00621E79" w:rsidP="00291E28">
      <w:pPr>
        <w:rPr>
          <w:rFonts w:ascii="Arial" w:hAnsi="Arial" w:cs="Arial"/>
          <w:b/>
          <w:color w:val="000000" w:themeColor="text1"/>
        </w:rPr>
      </w:pPr>
    </w:p>
    <w:p w14:paraId="5D204568" w14:textId="4C47A829" w:rsidR="009510A3" w:rsidRPr="009510A3" w:rsidRDefault="009510A3" w:rsidP="009510A3">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5:</w:t>
      </w:r>
    </w:p>
    <w:tbl>
      <w:tblPr>
        <w:tblStyle w:val="TabloKlavuzu"/>
        <w:tblW w:w="0" w:type="auto"/>
        <w:tblLayout w:type="fixed"/>
        <w:tblLook w:val="04A0" w:firstRow="1" w:lastRow="0" w:firstColumn="1" w:lastColumn="0" w:noHBand="0" w:noVBand="1"/>
      </w:tblPr>
      <w:tblGrid>
        <w:gridCol w:w="2660"/>
        <w:gridCol w:w="6628"/>
      </w:tblGrid>
      <w:tr w:rsidR="009C5449" w:rsidRPr="000317E7" w14:paraId="76931ECC" w14:textId="77777777" w:rsidTr="00550068">
        <w:tc>
          <w:tcPr>
            <w:tcW w:w="2660" w:type="dxa"/>
          </w:tcPr>
          <w:p w14:paraId="488095E3"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080302E7" w14:textId="68DCCBA3" w:rsidR="009C5449" w:rsidRPr="000317E7" w:rsidRDefault="009C5449" w:rsidP="009510A3">
            <w:r>
              <w:t xml:space="preserve">Görüntü ve ses </w:t>
            </w:r>
            <w:r w:rsidR="009510A3">
              <w:t>düzenlemek için program satın alımı</w:t>
            </w:r>
          </w:p>
        </w:tc>
      </w:tr>
      <w:tr w:rsidR="009C5449" w:rsidRPr="000317E7" w14:paraId="7E6A60F5" w14:textId="77777777" w:rsidTr="00550068">
        <w:tc>
          <w:tcPr>
            <w:tcW w:w="2660" w:type="dxa"/>
          </w:tcPr>
          <w:p w14:paraId="051171DF"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94A31EF" w14:textId="29A8B508" w:rsidR="009C5449" w:rsidRPr="000317E7" w:rsidRDefault="0076595C" w:rsidP="0076595C">
            <w:r>
              <w:t xml:space="preserve">Bu faaliyet için </w:t>
            </w:r>
            <w:proofErr w:type="spellStart"/>
            <w:r w:rsidR="009C5449">
              <w:t>Adobe</w:t>
            </w:r>
            <w:r>
              <w:t>’un</w:t>
            </w:r>
            <w:proofErr w:type="spellEnd"/>
            <w:r>
              <w:t xml:space="preserve"> tüm programlarını içeren Creative </w:t>
            </w:r>
            <w:proofErr w:type="spellStart"/>
            <w:r>
              <w:t>Cloud</w:t>
            </w:r>
            <w:proofErr w:type="spellEnd"/>
            <w:r>
              <w:t xml:space="preserve"> satın alımı yapılması gerekmektedir.</w:t>
            </w:r>
          </w:p>
        </w:tc>
      </w:tr>
      <w:tr w:rsidR="009C5449" w:rsidRPr="000317E7" w14:paraId="2D8C545B" w14:textId="77777777" w:rsidTr="00550068">
        <w:tc>
          <w:tcPr>
            <w:tcW w:w="2660" w:type="dxa"/>
          </w:tcPr>
          <w:p w14:paraId="52168D9D"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4643AE8E" w14:textId="6FBA44B8" w:rsidR="009C5449" w:rsidRPr="000317E7" w:rsidRDefault="00C5397B" w:rsidP="00A621A9">
            <w:r>
              <w:t>12 ay</w:t>
            </w:r>
          </w:p>
        </w:tc>
      </w:tr>
      <w:tr w:rsidR="009C5449" w:rsidRPr="000317E7" w14:paraId="01D6406B" w14:textId="77777777" w:rsidTr="00550068">
        <w:tc>
          <w:tcPr>
            <w:tcW w:w="2660" w:type="dxa"/>
          </w:tcPr>
          <w:p w14:paraId="7B8CE792"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679CB4F0" w14:textId="57EB3763" w:rsidR="009C5449" w:rsidRPr="000317E7" w:rsidRDefault="00C5397B" w:rsidP="00A621A9">
            <w:r>
              <w:t>Editör ve muhabirler</w:t>
            </w:r>
          </w:p>
        </w:tc>
      </w:tr>
      <w:tr w:rsidR="009C5449" w:rsidRPr="000317E7" w14:paraId="36DE7290" w14:textId="77777777" w:rsidTr="00550068">
        <w:tc>
          <w:tcPr>
            <w:tcW w:w="2660" w:type="dxa"/>
          </w:tcPr>
          <w:p w14:paraId="13720B8F"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193239C1" w14:textId="543BA2B0" w:rsidR="009C5449" w:rsidRPr="000317E7" w:rsidRDefault="00C5397B" w:rsidP="00EB4532">
            <w:r>
              <w:t xml:space="preserve">Bu faaliyette görüntü ve ses düzenlemek, her türlü tasarımsal faaliyeti gerçekleştirmek için en az </w:t>
            </w:r>
            <w:r w:rsidR="00EB4532">
              <w:t>1</w:t>
            </w:r>
            <w:r>
              <w:t xml:space="preserve"> bilgisayarda </w:t>
            </w:r>
            <w:proofErr w:type="spellStart"/>
            <w:r>
              <w:t>Adobe’un</w:t>
            </w:r>
            <w:proofErr w:type="spellEnd"/>
            <w:r>
              <w:t xml:space="preserve"> tüm programlarının kurulu olması gerekmektedir. Satın alacağımız Creative </w:t>
            </w:r>
            <w:proofErr w:type="spellStart"/>
            <w:r>
              <w:t>Cloud</w:t>
            </w:r>
            <w:proofErr w:type="spellEnd"/>
            <w:r>
              <w:t xml:space="preserve"> ile haber arşivi yapabileceğimiz bir depolama alanımız da olacak.</w:t>
            </w:r>
          </w:p>
        </w:tc>
      </w:tr>
      <w:tr w:rsidR="009C5449" w:rsidRPr="000317E7" w14:paraId="0E4D2BA9" w14:textId="77777777" w:rsidTr="00550068">
        <w:tc>
          <w:tcPr>
            <w:tcW w:w="2660" w:type="dxa"/>
          </w:tcPr>
          <w:p w14:paraId="0EDDC2CD"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6C86E6B2" w14:textId="1BAE2B78" w:rsidR="009C5449" w:rsidRPr="000317E7" w:rsidRDefault="00681C43" w:rsidP="00550068">
            <w:pPr>
              <w:pStyle w:val="LightGrid-Accent31"/>
              <w:tabs>
                <w:tab w:val="left" w:pos="284"/>
              </w:tabs>
              <w:ind w:left="0"/>
              <w:jc w:val="both"/>
              <w:rPr>
                <w:rFonts w:ascii="Arial" w:hAnsi="Arial" w:cs="Arial"/>
                <w:lang w:val="tr-TR"/>
              </w:rPr>
            </w:pPr>
            <w:hyperlink r:id="rId11" w:history="1">
              <w:r w:rsidR="0090217F" w:rsidRPr="0090217F">
                <w:rPr>
                  <w:rFonts w:ascii="Times New Roman" w:eastAsiaTheme="minorHAnsi" w:hAnsi="Times New Roman"/>
                  <w:color w:val="0000FF"/>
                  <w:u w:val="single"/>
                  <w:lang w:val="tr-TR"/>
                </w:rPr>
                <w:t>https://www.adobe.com/tr/creativecloud/plans.html?plan=team&amp;step=1&amp;promoid=FVYPZ66M</w:t>
              </w:r>
            </w:hyperlink>
          </w:p>
        </w:tc>
      </w:tr>
    </w:tbl>
    <w:p w14:paraId="788B523E" w14:textId="77777777" w:rsidR="00621E79" w:rsidRDefault="00621E79" w:rsidP="00291E28">
      <w:pPr>
        <w:rPr>
          <w:rFonts w:ascii="Arial" w:hAnsi="Arial" w:cs="Arial"/>
          <w:b/>
          <w:color w:val="000000" w:themeColor="text1"/>
        </w:rPr>
      </w:pPr>
    </w:p>
    <w:p w14:paraId="5A7ED41A" w14:textId="1E29CDA2" w:rsidR="00A621A9" w:rsidRPr="00A621A9" w:rsidRDefault="00A621A9" w:rsidP="00A621A9">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6:</w:t>
      </w:r>
    </w:p>
    <w:tbl>
      <w:tblPr>
        <w:tblStyle w:val="TabloKlavuzu"/>
        <w:tblW w:w="0" w:type="auto"/>
        <w:tblLayout w:type="fixed"/>
        <w:tblLook w:val="04A0" w:firstRow="1" w:lastRow="0" w:firstColumn="1" w:lastColumn="0" w:noHBand="0" w:noVBand="1"/>
      </w:tblPr>
      <w:tblGrid>
        <w:gridCol w:w="2660"/>
        <w:gridCol w:w="6628"/>
      </w:tblGrid>
      <w:tr w:rsidR="009C5449" w:rsidRPr="000317E7" w14:paraId="5A973919" w14:textId="77777777" w:rsidTr="00550068">
        <w:tc>
          <w:tcPr>
            <w:tcW w:w="2660" w:type="dxa"/>
          </w:tcPr>
          <w:p w14:paraId="679F3946"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62651303" w14:textId="760FD85B" w:rsidR="009C5449" w:rsidRPr="000317E7" w:rsidRDefault="009C5449" w:rsidP="00220E01">
            <w:r>
              <w:t>Haber üreten</w:t>
            </w:r>
            <w:r w:rsidR="004812ED">
              <w:t xml:space="preserve"> ve çeviri yapan</w:t>
            </w:r>
            <w:r>
              <w:t xml:space="preserve"> muhabirler için </w:t>
            </w:r>
            <w:r w:rsidR="00A621A9">
              <w:t>telif ücreti gideri</w:t>
            </w:r>
          </w:p>
        </w:tc>
      </w:tr>
      <w:tr w:rsidR="009C5449" w:rsidRPr="000317E7" w14:paraId="146ECD64" w14:textId="77777777" w:rsidTr="00550068">
        <w:tc>
          <w:tcPr>
            <w:tcW w:w="2660" w:type="dxa"/>
          </w:tcPr>
          <w:p w14:paraId="76765A35"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356F9333" w14:textId="154C5F5C" w:rsidR="009C5449" w:rsidRPr="000317E7" w:rsidRDefault="00A621A9" w:rsidP="00220E01">
            <w:r>
              <w:t xml:space="preserve">Bu faaliyette </w:t>
            </w:r>
            <w:r w:rsidR="00621E79">
              <w:t xml:space="preserve">çalışmamızın dayanışma esasına uygun olarak haber üretecek ve çeviri yapacak muhabirlere belli bir telif ücreti verilmesi planlanmaktadır. </w:t>
            </w:r>
          </w:p>
        </w:tc>
      </w:tr>
      <w:tr w:rsidR="009C5449" w:rsidRPr="000317E7" w14:paraId="349EE5A0" w14:textId="77777777" w:rsidTr="00550068">
        <w:tc>
          <w:tcPr>
            <w:tcW w:w="2660" w:type="dxa"/>
          </w:tcPr>
          <w:p w14:paraId="79CA4234"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5F5AACAA" w14:textId="5E612B73" w:rsidR="009C5449" w:rsidRPr="000317E7" w:rsidRDefault="00621E79" w:rsidP="00621E79">
            <w:r>
              <w:t>12 ay</w:t>
            </w:r>
          </w:p>
        </w:tc>
      </w:tr>
      <w:tr w:rsidR="009C5449" w:rsidRPr="000317E7" w14:paraId="0035ED35" w14:textId="77777777" w:rsidTr="00550068">
        <w:tc>
          <w:tcPr>
            <w:tcW w:w="2660" w:type="dxa"/>
          </w:tcPr>
          <w:p w14:paraId="4EDC0C3B"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6ACE1CDB" w14:textId="2DF30059" w:rsidR="009C5449" w:rsidRPr="000317E7" w:rsidRDefault="00621E79" w:rsidP="00621E79">
            <w:r>
              <w:t>Muhabirler</w:t>
            </w:r>
          </w:p>
        </w:tc>
      </w:tr>
      <w:tr w:rsidR="009C5449" w:rsidRPr="000317E7" w14:paraId="54E02DC4" w14:textId="77777777" w:rsidTr="00550068">
        <w:tc>
          <w:tcPr>
            <w:tcW w:w="2660" w:type="dxa"/>
          </w:tcPr>
          <w:p w14:paraId="2FD9B03E"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4D4B17E3" w14:textId="2F44A82D" w:rsidR="009C5449" w:rsidRPr="000317E7" w:rsidRDefault="00621E79" w:rsidP="00EB4532">
            <w:r>
              <w:t>Bu faaliyette haber üretecek ve gerektiğinde çeviri yapacak muhabirlerin maddi olarak desteklenmesi planlanmıştır. Haftada 5 tane telifli haber s</w:t>
            </w:r>
            <w:r w:rsidR="00EB4532">
              <w:t>atın alınması düşünülmektedir. Telif sözleşmeleri başvuru rehberinde belirtildiği usullere uygun yapılacaktır.</w:t>
            </w:r>
          </w:p>
        </w:tc>
      </w:tr>
      <w:tr w:rsidR="009C5449" w:rsidRPr="000317E7" w14:paraId="12B50AE7" w14:textId="77777777" w:rsidTr="00550068">
        <w:tc>
          <w:tcPr>
            <w:tcW w:w="2660" w:type="dxa"/>
          </w:tcPr>
          <w:p w14:paraId="37488AED" w14:textId="77777777" w:rsidR="009C5449" w:rsidRPr="000317E7" w:rsidRDefault="009C5449" w:rsidP="00550068">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5A33CC4F" w14:textId="220F8597" w:rsidR="009C5449" w:rsidRDefault="00564C22" w:rsidP="00621E79">
            <w:r>
              <w:t>Telif ücreti bedeli (200 TL)</w:t>
            </w:r>
          </w:p>
          <w:p w14:paraId="75066DF3" w14:textId="5A07D4D8" w:rsidR="00621E79" w:rsidRPr="000317E7" w:rsidRDefault="00621E79" w:rsidP="00621E79">
            <w:r>
              <w:t xml:space="preserve">Her hafta </w:t>
            </w:r>
            <w:r w:rsidR="00EB4532">
              <w:t xml:space="preserve">ortalama </w:t>
            </w:r>
            <w:r>
              <w:t xml:space="preserve">5 </w:t>
            </w:r>
            <w:r w:rsidR="00EB4532">
              <w:t xml:space="preserve">adet </w:t>
            </w:r>
            <w:r>
              <w:t xml:space="preserve">telifli haber </w:t>
            </w:r>
            <w:r w:rsidR="00EB4532">
              <w:t>satın alımı yapılacaktır.</w:t>
            </w:r>
          </w:p>
        </w:tc>
      </w:tr>
    </w:tbl>
    <w:p w14:paraId="4FF127D3" w14:textId="3EEB26DC" w:rsidR="00C33A22" w:rsidRDefault="00C33A22" w:rsidP="00291E28">
      <w:pPr>
        <w:rPr>
          <w:rFonts w:ascii="Arial" w:hAnsi="Arial" w:cs="Arial"/>
          <w:b/>
          <w:color w:val="000000" w:themeColor="text1"/>
        </w:rPr>
      </w:pPr>
    </w:p>
    <w:p w14:paraId="77F4A5DF" w14:textId="77777777" w:rsidR="00EB4532" w:rsidRPr="008050B7" w:rsidRDefault="00EB4532" w:rsidP="00291E28">
      <w:pPr>
        <w:rPr>
          <w:rFonts w:ascii="Arial" w:hAnsi="Arial" w:cs="Arial"/>
          <w:b/>
          <w:color w:val="000000" w:themeColor="text1"/>
        </w:rPr>
      </w:pPr>
    </w:p>
    <w:p w14:paraId="3904E506" w14:textId="6D7A0094" w:rsidR="008050B7" w:rsidRPr="008050B7" w:rsidRDefault="008050B7" w:rsidP="00291E28">
      <w:pPr>
        <w:rPr>
          <w:rFonts w:ascii="Arial" w:hAnsi="Arial" w:cs="Arial"/>
          <w:b/>
          <w:color w:val="000000" w:themeColor="text1"/>
        </w:rPr>
      </w:pPr>
      <w:r w:rsidRPr="008050B7">
        <w:rPr>
          <w:rFonts w:ascii="Arial" w:hAnsi="Arial" w:cs="Arial"/>
          <w:b/>
          <w:color w:val="000000" w:themeColor="text1"/>
        </w:rPr>
        <w:lastRenderedPageBreak/>
        <w:t>10. Bu çalışma ile elde edilmesi planlanan sonuçları</w:t>
      </w:r>
      <w:r w:rsidR="00BF572D">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sidR="00BF572D">
        <w:rPr>
          <w:rFonts w:ascii="Arial" w:hAnsi="Arial" w:cs="Arial"/>
          <w:b/>
          <w:color w:val="000000" w:themeColor="text1"/>
        </w:rPr>
        <w:t xml:space="preserve">da </w:t>
      </w:r>
      <w:r w:rsidRPr="008050B7">
        <w:rPr>
          <w:rFonts w:ascii="Arial" w:hAnsi="Arial" w:cs="Arial"/>
          <w:b/>
          <w:color w:val="000000" w:themeColor="text1"/>
        </w:rPr>
        <w:t>göz önünde belirtiniz.</w:t>
      </w:r>
    </w:p>
    <w:p w14:paraId="22192A6B" w14:textId="7DDCB9F3" w:rsidR="00A00560" w:rsidRPr="00A00560" w:rsidRDefault="00A00560" w:rsidP="00A00560">
      <w:pPr>
        <w:pBdr>
          <w:top w:val="single" w:sz="4" w:space="1" w:color="auto"/>
          <w:left w:val="single" w:sz="4" w:space="4" w:color="auto"/>
          <w:bottom w:val="single" w:sz="4" w:space="1" w:color="auto"/>
          <w:right w:val="single" w:sz="4" w:space="4" w:color="auto"/>
        </w:pBdr>
      </w:pPr>
      <w:r w:rsidRPr="00A00560">
        <w:t xml:space="preserve">Bu çalışmadaki haber dili güç ve iktidar ilişkilerinin yerleştiği dil pratiklerini kullanan ana akım medyanınkinden farklı olacaktır. Bununla birlikte ana akımın mevcut habercilik anlayışından en fazla zarar görenler ile haberlerde yer verilmeyen dezavantajlı grupların hem habere konu olmaları hem de haber üretim sürecine katılımları da sağlanacaktır. </w:t>
      </w:r>
      <w:proofErr w:type="gramStart"/>
      <w:r w:rsidRPr="00A00560">
        <w:t>(</w:t>
      </w:r>
      <w:proofErr w:type="gramEnd"/>
      <w:r w:rsidRPr="00A00560">
        <w:t>Yukarıda verilen kurye ile bir çalışma günü geçirme örneğini ev kadınlarına göre uyarlayabiliriz. Ev içi emek ile ilgili yapılacak bir haberde bir ev kadını ile bir günün geçirilmesi gibi</w:t>
      </w:r>
      <w:proofErr w:type="gramStart"/>
      <w:r w:rsidRPr="00A00560">
        <w:t>..</w:t>
      </w:r>
      <w:proofErr w:type="gramEnd"/>
      <w:r w:rsidRPr="00A00560">
        <w:t>)</w:t>
      </w:r>
    </w:p>
    <w:p w14:paraId="4A79017C" w14:textId="1F3AC72B" w:rsidR="00A00560" w:rsidRDefault="00A00560" w:rsidP="00A00560">
      <w:pPr>
        <w:pBdr>
          <w:top w:val="single" w:sz="4" w:space="1" w:color="auto"/>
          <w:left w:val="single" w:sz="4" w:space="4" w:color="auto"/>
          <w:bottom w:val="single" w:sz="4" w:space="1" w:color="auto"/>
          <w:right w:val="single" w:sz="4" w:space="4" w:color="auto"/>
        </w:pBdr>
      </w:pPr>
      <w:r w:rsidRPr="00A00560">
        <w:t xml:space="preserve">Bu çalışma ile gazeteciler için, kendilerini güvende ve dayanışma içinde hissedebildikleri, en önemlisi patron-işçi ayrımı olmadan eşitlikçi bir ortamda çalışabilecekleri bir platform kurulması amaçlanmaktadır. Bu çalışmada haber girişlerini yapan, fotoğraf/video düzenlemelerini yapan, edisyon-redaksiyon ihtiyaçlarını gideren bir editör bulunacaktır. Deneyimlerimin el verdiği ölçüde, çevremdeki gazeteci büyüklerimin ve fakültedeki eğitimimde mesleğe dair benim için yol gösterici olan hocalarımın da yardımları ve destekleri ile çalışmanın </w:t>
      </w:r>
      <w:proofErr w:type="spellStart"/>
      <w:r w:rsidRPr="00A00560">
        <w:t>editoryal</w:t>
      </w:r>
      <w:proofErr w:type="spellEnd"/>
      <w:r w:rsidRPr="00A00560">
        <w:t xml:space="preserve"> süreçlerin en iyi şekilde üstesinden gelmeye çalışacağım. Uygulamaya geçirmek istediğimiz bu çalışmada her an destek vereceklerine emin olduğum çok sayıda gazeteci arkadaşım da benimle aynı heyecan içindeler. Bu çalışma bir kişinin ya da birilerinin işi değildir. Çalışmanın tüm ürünleri kolektif çalışma ile ortaya koyulacaktır. Birbirimizi yönettiğimiz değil birlikte ürettiğimiz bir gazetecilik yapmak istiyoruz.</w:t>
      </w:r>
    </w:p>
    <w:p w14:paraId="295D5571" w14:textId="77777777" w:rsidR="00513401" w:rsidRDefault="00513401" w:rsidP="00BF572D">
      <w:pPr>
        <w:rPr>
          <w:rFonts w:ascii="Arial" w:hAnsi="Arial" w:cs="Arial"/>
          <w:b/>
          <w:color w:val="000000" w:themeColor="text1"/>
        </w:rPr>
      </w:pPr>
    </w:p>
    <w:p w14:paraId="79743629" w14:textId="3C315BB8" w:rsidR="00BF572D" w:rsidRPr="008050B7" w:rsidRDefault="00BF572D" w:rsidP="00BF572D">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3F78ADB3" w14:textId="77777777" w:rsidR="00A00560" w:rsidRPr="00A00560" w:rsidRDefault="00A00560" w:rsidP="00A00560">
      <w:pPr>
        <w:pBdr>
          <w:top w:val="single" w:sz="4" w:space="1" w:color="auto"/>
          <w:left w:val="single" w:sz="4" w:space="4" w:color="auto"/>
          <w:bottom w:val="single" w:sz="4" w:space="1" w:color="auto"/>
          <w:right w:val="single" w:sz="4" w:space="4" w:color="auto"/>
        </w:pBdr>
      </w:pPr>
      <w:r w:rsidRPr="00A00560">
        <w:t xml:space="preserve">Alınacak bu destek, çalışmaya başlayabilmek için gerekli olan ilk adımların atılabilmesini sağlayacaktır. Bu destek ile alınacak teknik </w:t>
      </w:r>
      <w:proofErr w:type="gramStart"/>
      <w:r w:rsidRPr="00A00560">
        <w:t>ekipman</w:t>
      </w:r>
      <w:proofErr w:type="gramEnd"/>
      <w:r w:rsidRPr="00A00560">
        <w:t xml:space="preserve"> yardımı çalışmanın aralıksız sürdürülebilmesi noktasında büyük öneme sahiptir. Destek sonrasında ise bu çalışmaya uygun olduğu düşünülen başka destek programlarına fon başvurusu yapılması planlanmaktadır. Ayrıca bu çalışmaya verilebilecek </w:t>
      </w:r>
      <w:proofErr w:type="gramStart"/>
      <w:r w:rsidRPr="00A00560">
        <w:t>sponsorluk</w:t>
      </w:r>
      <w:proofErr w:type="gramEnd"/>
      <w:r w:rsidRPr="00A00560">
        <w:t xml:space="preserve"> destekleri de şimdiden öngörülmektedir. </w:t>
      </w:r>
    </w:p>
    <w:p w14:paraId="07A4B368" w14:textId="3E2DC9E0" w:rsidR="00564C22" w:rsidRPr="003E74CD" w:rsidRDefault="00A00560" w:rsidP="003E74CD">
      <w:pPr>
        <w:pBdr>
          <w:top w:val="single" w:sz="4" w:space="1" w:color="auto"/>
          <w:left w:val="single" w:sz="4" w:space="4" w:color="auto"/>
          <w:bottom w:val="single" w:sz="4" w:space="1" w:color="auto"/>
          <w:right w:val="single" w:sz="4" w:space="4" w:color="auto"/>
        </w:pBdr>
      </w:pPr>
      <w:r w:rsidRPr="00A00560">
        <w:t>Bu çalışmanın biricik amacı kişilere maddi gelir sağlamak değildir. Haber üretim sürecinde kurulacak dayanışma ağının, maddi sürdürülebilirlik zeminine de yayılması amaçlanmaktadır. Böylelikle tanıtım yaptırabilme için maddi geliri bulunmayan her koldan –öncelikle basın/yayın- girişimin piyasa fiyatlarının altında tanıtımlarının yapılması planlanmaktadır.</w:t>
      </w:r>
    </w:p>
    <w:p w14:paraId="7DA66CC4" w14:textId="77777777" w:rsidR="003E74CD" w:rsidRDefault="003E74CD" w:rsidP="00291E28">
      <w:pPr>
        <w:rPr>
          <w:rFonts w:ascii="Arial" w:hAnsi="Arial" w:cs="Arial"/>
          <w:b/>
          <w:color w:val="000000" w:themeColor="text1"/>
        </w:rPr>
      </w:pPr>
    </w:p>
    <w:p w14:paraId="38DDEDB2" w14:textId="76EA960E"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4A12FCEC" w14:textId="4527DFC8" w:rsidR="008F477A" w:rsidRPr="008050B7" w:rsidRDefault="00513401" w:rsidP="00567693">
      <w:pPr>
        <w:pBdr>
          <w:top w:val="single" w:sz="4" w:space="1" w:color="auto"/>
          <w:left w:val="single" w:sz="4" w:space="4" w:color="auto"/>
          <w:bottom w:val="single" w:sz="4" w:space="1" w:color="auto"/>
          <w:right w:val="single" w:sz="4" w:space="4" w:color="auto"/>
        </w:pBdr>
      </w:pPr>
      <w:r>
        <w:t xml:space="preserve">Deneyim kısmında bahsettiğim fakültemizin (İLEF) uygulama gazetesi GÖRÜNÜM de kurguladığımız bu çalışma yöntemine benzer bir işleyişe sahipti. Muhabirlik ve web yayın editörlüğünün yanı sıra koordinatörlük görevinde de bulunduğum gazetede, hem habercilik reflekslerimi geliştirebilmeyi hem de alternatif yayın yapan bir gazetedeki çalışma ilişkilerini </w:t>
      </w:r>
      <w:r>
        <w:lastRenderedPageBreak/>
        <w:t xml:space="preserve">yakından gözlemleme/müdahil olabilme fırsatını yakaladım. </w:t>
      </w:r>
      <w:r w:rsidR="00FA4B6C">
        <w:t xml:space="preserve">Burada aldığım görevde muhabirlerin haber üretim sürecindeki ihtiyaç ve beklentilerinin karşılanması, </w:t>
      </w:r>
      <w:proofErr w:type="spellStart"/>
      <w:r w:rsidR="00FA4B6C">
        <w:t>editoryal</w:t>
      </w:r>
      <w:proofErr w:type="spellEnd"/>
      <w:r w:rsidR="00FA4B6C">
        <w:t xml:space="preserve"> sürece tüm muhabirlerin </w:t>
      </w:r>
      <w:proofErr w:type="gramStart"/>
      <w:r w:rsidR="00FA4B6C">
        <w:t>dahil</w:t>
      </w:r>
      <w:proofErr w:type="gramEnd"/>
      <w:r w:rsidR="00FA4B6C">
        <w:t xml:space="preserve"> edilmesi ve haber/habercilik tartışmalarının çalışma yöntemimize olumlu etki edecek şekilde yürütülmesi ile ilgilendim. Aynı zamanda çeşitli gazetelerde yaptığım stajlarda ve çalıştığım firmalarda aldığım görevlerde barışçıl bir çalışma ortamının nasıl yaratılabileceği ile ilgili çıkarımlarda bulunmak için de bolca fırsatım oldu. Eşitlikçi çalışma ilişkilerini kurmak ve bunu sürdürebilmek için gerekli olan deneyime </w:t>
      </w:r>
      <w:r w:rsidR="009E67FF">
        <w:t>başlangıç aşamasında sahip olduğumu düşünüyorum. Zaten çalışmanın yapısı gereği uygulanan tüm yöntemler ortak çalışma ile üzerine koyarak ilerleyecektir. Dolayısıyla başlangıçta</w:t>
      </w:r>
      <w:r w:rsidR="00834AF1">
        <w:t>ki bu çabamı yalnızca ivme verecek</w:t>
      </w:r>
      <w:r w:rsidR="009E67FF">
        <w:t xml:space="preserve"> güç olarak tanımlayabilirim. </w:t>
      </w:r>
    </w:p>
    <w:p w14:paraId="23EBF3D4" w14:textId="77777777" w:rsidR="008050B7" w:rsidRPr="008050B7" w:rsidRDefault="008050B7" w:rsidP="00291E28">
      <w:pPr>
        <w:rPr>
          <w:rFonts w:ascii="Arial" w:hAnsi="Arial" w:cs="Arial"/>
          <w:b/>
          <w:color w:val="000000" w:themeColor="text1"/>
        </w:rPr>
      </w:pPr>
    </w:p>
    <w:p w14:paraId="5F90AAE0" w14:textId="25A24A5B"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3</w:t>
      </w:r>
      <w:r w:rsidRPr="008050B7">
        <w:rPr>
          <w:rFonts w:ascii="Arial" w:hAnsi="Arial" w:cs="Arial"/>
          <w:b/>
          <w:color w:val="000000" w:themeColor="text1"/>
        </w:rPr>
        <w:t xml:space="preserve">. Daha önce herhangi bir kurumdan destek aldınız mı? </w:t>
      </w:r>
      <w:proofErr w:type="gramStart"/>
      <w:r w:rsidRPr="008050B7">
        <w:rPr>
          <w:rFonts w:ascii="Arial" w:hAnsi="Arial" w:cs="Arial"/>
          <w:b/>
          <w:color w:val="000000" w:themeColor="text1"/>
        </w:rPr>
        <w:t>Evet</w:t>
      </w:r>
      <w:proofErr w:type="gramEnd"/>
      <w:r w:rsidRPr="008050B7">
        <w:rPr>
          <w:rFonts w:ascii="Arial" w:hAnsi="Arial" w:cs="Arial"/>
          <w:b/>
          <w:color w:val="000000" w:themeColor="text1"/>
        </w:rPr>
        <w:t xml:space="preserve"> ise, daha önce aldığınız destek hakkında bilgi veriniz.</w:t>
      </w:r>
    </w:p>
    <w:p w14:paraId="57F3E175" w14:textId="31A76984" w:rsidR="002C0C90" w:rsidRPr="00A44983" w:rsidRDefault="00A0056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w:t>
      </w:r>
    </w:p>
    <w:p w14:paraId="52AA3141" w14:textId="77777777" w:rsidR="008050B7" w:rsidRPr="008050B7" w:rsidRDefault="008050B7" w:rsidP="00291E28">
      <w:pPr>
        <w:rPr>
          <w:rFonts w:ascii="Arial" w:hAnsi="Arial" w:cs="Arial"/>
          <w:b/>
          <w:color w:val="000000" w:themeColor="text1"/>
        </w:rPr>
      </w:pPr>
    </w:p>
    <w:p w14:paraId="286A55A8" w14:textId="5C0C46B5" w:rsidR="008050B7" w:rsidRDefault="008050B7" w:rsidP="007E7697">
      <w:pPr>
        <w:rPr>
          <w:rFonts w:ascii="Arial" w:hAnsi="Arial" w:cs="Arial"/>
          <w:bCs/>
          <w:sz w:val="22"/>
        </w:rPr>
      </w:pPr>
      <w:r w:rsidRPr="008050B7">
        <w:rPr>
          <w:rFonts w:ascii="Arial" w:hAnsi="Arial" w:cs="Arial"/>
          <w:b/>
          <w:color w:val="000000" w:themeColor="text1"/>
        </w:rPr>
        <w:t>1</w:t>
      </w:r>
      <w:r w:rsidR="006263A6">
        <w:rPr>
          <w:rFonts w:ascii="Arial" w:hAnsi="Arial" w:cs="Arial"/>
          <w:b/>
          <w:color w:val="000000" w:themeColor="text1"/>
        </w:rPr>
        <w:t>4</w:t>
      </w:r>
      <w:r w:rsidRPr="008050B7">
        <w:rPr>
          <w:rFonts w:ascii="Arial" w:hAnsi="Arial" w:cs="Arial"/>
          <w:b/>
          <w:color w:val="000000" w:themeColor="text1"/>
        </w:rPr>
        <w:t xml:space="preserve">. Herhangi </w:t>
      </w:r>
      <w:r w:rsidR="007E7697" w:rsidRPr="008050B7">
        <w:rPr>
          <w:rFonts w:ascii="Arial" w:hAnsi="Arial" w:cs="Arial"/>
          <w:b/>
          <w:color w:val="000000" w:themeColor="text1"/>
        </w:rPr>
        <w:t xml:space="preserve">bir </w:t>
      </w:r>
      <w:r w:rsidR="007E7697">
        <w:rPr>
          <w:rFonts w:ascii="Arial" w:hAnsi="Arial" w:cs="Arial"/>
          <w:b/>
          <w:color w:val="000000" w:themeColor="text1"/>
        </w:rPr>
        <w:t>program</w:t>
      </w:r>
      <w:r w:rsidR="007E7697" w:rsidRPr="008050B7">
        <w:rPr>
          <w:rFonts w:ascii="Arial" w:hAnsi="Arial" w:cs="Arial"/>
          <w:b/>
          <w:color w:val="000000" w:themeColor="text1"/>
        </w:rPr>
        <w:t xml:space="preserve"> fonundan</w:t>
      </w:r>
      <w:r w:rsidR="007E7697">
        <w:rPr>
          <w:rFonts w:ascii="Arial" w:hAnsi="Arial" w:cs="Arial"/>
          <w:b/>
          <w:color w:val="000000" w:themeColor="text1"/>
        </w:rPr>
        <w:t xml:space="preserve"> (Avrupa Birliği, Büyükelçilik vb.)</w:t>
      </w:r>
      <w:r w:rsidR="007E7697" w:rsidRPr="008050B7">
        <w:rPr>
          <w:rFonts w:ascii="Arial" w:hAnsi="Arial" w:cs="Arial"/>
          <w:b/>
          <w:color w:val="000000" w:themeColor="text1"/>
        </w:rPr>
        <w:t xml:space="preserve"> devam eden finansman desteği alıyor musunuz? Evet, ise aldığınız destek hakkında bilgi veriniz.</w:t>
      </w:r>
    </w:p>
    <w:p w14:paraId="0ABF9EB8" w14:textId="7E87C464" w:rsidR="00FC77FF" w:rsidRPr="00A44983" w:rsidRDefault="00A0056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w:t>
      </w:r>
    </w:p>
    <w:p w14:paraId="36EFBF05" w14:textId="77777777" w:rsidR="008050B7" w:rsidRDefault="008050B7" w:rsidP="00291E28">
      <w:pPr>
        <w:rPr>
          <w:rFonts w:ascii="Arial" w:hAnsi="Arial" w:cs="Arial"/>
          <w:b/>
          <w:color w:val="000000" w:themeColor="text1"/>
        </w:rPr>
      </w:pPr>
    </w:p>
    <w:p w14:paraId="74A78599" w14:textId="77777777" w:rsidR="003E74CD" w:rsidRDefault="003E74CD" w:rsidP="00291E28">
      <w:pPr>
        <w:rPr>
          <w:rFonts w:ascii="Arial" w:hAnsi="Arial" w:cs="Arial"/>
          <w:b/>
          <w:color w:val="000000" w:themeColor="text1"/>
        </w:rPr>
      </w:pPr>
    </w:p>
    <w:p w14:paraId="59BD3C16" w14:textId="77777777" w:rsidR="003E74CD" w:rsidRDefault="003E74CD" w:rsidP="00291E28">
      <w:pPr>
        <w:rPr>
          <w:rFonts w:ascii="Arial" w:hAnsi="Arial" w:cs="Arial"/>
          <w:b/>
          <w:color w:val="000000" w:themeColor="text1"/>
        </w:rPr>
      </w:pPr>
    </w:p>
    <w:p w14:paraId="4BB6FB6C" w14:textId="77777777" w:rsidR="003E74CD" w:rsidRDefault="003E74CD" w:rsidP="00291E28">
      <w:pPr>
        <w:rPr>
          <w:rFonts w:ascii="Arial" w:hAnsi="Arial" w:cs="Arial"/>
          <w:b/>
          <w:color w:val="000000" w:themeColor="text1"/>
        </w:rPr>
      </w:pPr>
    </w:p>
    <w:p w14:paraId="45D8397F" w14:textId="77777777" w:rsidR="003E74CD" w:rsidRDefault="003E74CD" w:rsidP="00291E28">
      <w:pPr>
        <w:rPr>
          <w:rFonts w:ascii="Arial" w:hAnsi="Arial" w:cs="Arial"/>
          <w:b/>
          <w:color w:val="000000" w:themeColor="text1"/>
        </w:rPr>
      </w:pPr>
    </w:p>
    <w:p w14:paraId="1322A01F" w14:textId="77777777" w:rsidR="003E74CD" w:rsidRDefault="003E74CD" w:rsidP="00291E28">
      <w:pPr>
        <w:rPr>
          <w:rFonts w:ascii="Arial" w:hAnsi="Arial" w:cs="Arial"/>
          <w:b/>
          <w:color w:val="000000" w:themeColor="text1"/>
        </w:rPr>
      </w:pPr>
    </w:p>
    <w:p w14:paraId="326576B7" w14:textId="77777777" w:rsidR="003E74CD" w:rsidRDefault="003E74CD" w:rsidP="00291E28">
      <w:pPr>
        <w:rPr>
          <w:rFonts w:ascii="Arial" w:hAnsi="Arial" w:cs="Arial"/>
          <w:b/>
          <w:color w:val="000000" w:themeColor="text1"/>
        </w:rPr>
      </w:pPr>
    </w:p>
    <w:p w14:paraId="79881FD2" w14:textId="77777777" w:rsidR="003E74CD" w:rsidRDefault="003E74CD" w:rsidP="00291E28">
      <w:pPr>
        <w:rPr>
          <w:rFonts w:ascii="Arial" w:hAnsi="Arial" w:cs="Arial"/>
          <w:b/>
          <w:color w:val="000000" w:themeColor="text1"/>
        </w:rPr>
      </w:pPr>
    </w:p>
    <w:p w14:paraId="7639B738" w14:textId="77777777" w:rsidR="003E74CD" w:rsidRDefault="003E74CD" w:rsidP="00291E28">
      <w:pPr>
        <w:rPr>
          <w:rFonts w:ascii="Arial" w:hAnsi="Arial" w:cs="Arial"/>
          <w:b/>
          <w:color w:val="000000" w:themeColor="text1"/>
        </w:rPr>
      </w:pPr>
    </w:p>
    <w:p w14:paraId="1F36C9F8" w14:textId="77777777" w:rsidR="003E74CD" w:rsidRDefault="003E74CD" w:rsidP="00291E28">
      <w:pPr>
        <w:rPr>
          <w:rFonts w:ascii="Arial" w:hAnsi="Arial" w:cs="Arial"/>
          <w:b/>
          <w:color w:val="000000" w:themeColor="text1"/>
        </w:rPr>
      </w:pPr>
    </w:p>
    <w:p w14:paraId="13EEF4DB" w14:textId="77777777" w:rsidR="003E74CD" w:rsidRDefault="003E74CD" w:rsidP="00291E28">
      <w:pPr>
        <w:rPr>
          <w:rFonts w:ascii="Arial" w:hAnsi="Arial" w:cs="Arial"/>
          <w:b/>
          <w:color w:val="000000" w:themeColor="text1"/>
        </w:rPr>
      </w:pPr>
    </w:p>
    <w:p w14:paraId="51342D28" w14:textId="77777777" w:rsidR="003E74CD" w:rsidRDefault="003E74CD" w:rsidP="00291E28">
      <w:pPr>
        <w:rPr>
          <w:rFonts w:ascii="Arial" w:hAnsi="Arial" w:cs="Arial"/>
          <w:b/>
          <w:color w:val="000000" w:themeColor="text1"/>
        </w:rPr>
      </w:pPr>
    </w:p>
    <w:p w14:paraId="59B528D4" w14:textId="77777777" w:rsidR="003E74CD" w:rsidRDefault="003E74CD" w:rsidP="00291E28">
      <w:pPr>
        <w:rPr>
          <w:rFonts w:ascii="Arial" w:hAnsi="Arial" w:cs="Arial"/>
          <w:b/>
          <w:color w:val="000000" w:themeColor="text1"/>
        </w:rPr>
      </w:pPr>
    </w:p>
    <w:p w14:paraId="15EC29EE" w14:textId="77777777" w:rsidR="003E74CD" w:rsidRDefault="003E74CD" w:rsidP="00291E28">
      <w:pPr>
        <w:rPr>
          <w:rFonts w:ascii="Arial" w:hAnsi="Arial" w:cs="Arial"/>
          <w:b/>
          <w:color w:val="000000" w:themeColor="text1"/>
        </w:rPr>
      </w:pPr>
    </w:p>
    <w:p w14:paraId="20114BEE" w14:textId="77777777" w:rsidR="003E74CD" w:rsidRDefault="003E74CD" w:rsidP="00291E28">
      <w:pPr>
        <w:rPr>
          <w:rFonts w:ascii="Arial" w:hAnsi="Arial" w:cs="Arial"/>
          <w:b/>
          <w:color w:val="000000" w:themeColor="text1"/>
        </w:rPr>
      </w:pPr>
    </w:p>
    <w:p w14:paraId="529AB357" w14:textId="77777777" w:rsidR="003E74CD" w:rsidRPr="008050B7" w:rsidRDefault="003E74CD" w:rsidP="00291E28">
      <w:pPr>
        <w:rPr>
          <w:rFonts w:ascii="Arial" w:hAnsi="Arial" w:cs="Arial"/>
          <w:b/>
          <w:color w:val="000000" w:themeColor="text1"/>
        </w:rPr>
      </w:pPr>
    </w:p>
    <w:p w14:paraId="24FAF98B" w14:textId="3BB388EC" w:rsidR="00A16E97" w:rsidRPr="008050B7" w:rsidRDefault="004857A9" w:rsidP="00291E28">
      <w:pPr>
        <w:rPr>
          <w:rFonts w:ascii="Arial" w:hAnsi="Arial" w:cs="Arial"/>
          <w:b/>
          <w:color w:val="000000" w:themeColor="text1"/>
        </w:rPr>
      </w:pPr>
      <w:r w:rsidRPr="008050B7">
        <w:rPr>
          <w:rFonts w:ascii="Arial" w:hAnsi="Arial" w:cs="Arial"/>
          <w:b/>
          <w:color w:val="000000" w:themeColor="text1"/>
        </w:rPr>
        <w:t>1</w:t>
      </w:r>
      <w:r w:rsidR="00FC77FF">
        <w:rPr>
          <w:rFonts w:ascii="Arial" w:hAnsi="Arial" w:cs="Arial"/>
          <w:b/>
          <w:color w:val="000000" w:themeColor="text1"/>
        </w:rPr>
        <w:t>5</w:t>
      </w:r>
      <w:r w:rsidRPr="008050B7">
        <w:rPr>
          <w:rFonts w:ascii="Arial" w:hAnsi="Arial" w:cs="Arial"/>
          <w:b/>
          <w:color w:val="000000" w:themeColor="text1"/>
        </w:rPr>
        <w:t xml:space="preserve">. </w:t>
      </w:r>
      <w:r w:rsidR="004C1CF6" w:rsidRPr="008050B7">
        <w:rPr>
          <w:rFonts w:ascii="Arial" w:hAnsi="Arial" w:cs="Arial"/>
          <w:b/>
          <w:color w:val="000000" w:themeColor="text1"/>
        </w:rPr>
        <w:t xml:space="preserve">Destek istediğiniz çalışma için aşağıda yer alan bütçe tablosunu </w:t>
      </w:r>
      <w:r w:rsidR="007C1089" w:rsidRPr="008050B7">
        <w:rPr>
          <w:rFonts w:ascii="Arial" w:hAnsi="Arial" w:cs="Arial"/>
          <w:b/>
          <w:color w:val="000000" w:themeColor="text1"/>
        </w:rPr>
        <w:t xml:space="preserve">başvuru rehberindeki </w:t>
      </w:r>
      <w:r w:rsidR="004C1CF6" w:rsidRPr="008050B7">
        <w:rPr>
          <w:rFonts w:ascii="Arial" w:hAnsi="Arial" w:cs="Arial"/>
          <w:b/>
          <w:color w:val="000000" w:themeColor="text1"/>
        </w:rPr>
        <w:t xml:space="preserve">uygun giderlere dikkat ederek </w:t>
      </w:r>
      <w:r w:rsidR="003C3D60">
        <w:rPr>
          <w:rFonts w:ascii="Arial" w:hAnsi="Arial" w:cs="Arial"/>
          <w:b/>
          <w:color w:val="000000" w:themeColor="text1"/>
        </w:rPr>
        <w:t xml:space="preserve">her faaliyetiniz için </w:t>
      </w:r>
      <w:r w:rsidR="00CC61BF">
        <w:rPr>
          <w:rFonts w:ascii="Arial" w:hAnsi="Arial" w:cs="Arial"/>
          <w:b/>
          <w:color w:val="000000" w:themeColor="text1"/>
        </w:rPr>
        <w:t xml:space="preserve">ayrı ayrı </w:t>
      </w:r>
      <w:r w:rsidR="004C1CF6" w:rsidRPr="008050B7">
        <w:rPr>
          <w:rFonts w:ascii="Arial" w:hAnsi="Arial" w:cs="Arial"/>
          <w:b/>
          <w:color w:val="000000" w:themeColor="text1"/>
        </w:rPr>
        <w:t>doldurunuz. Bütçe hesaplaması yaparken her harcamanın birim fiyatını ve adedini açıklamayı unutmayın.</w:t>
      </w:r>
    </w:p>
    <w:p w14:paraId="0C85D67C" w14:textId="77777777" w:rsidR="008231B4" w:rsidRDefault="008231B4" w:rsidP="00291E28">
      <w:pPr>
        <w:rPr>
          <w:rFonts w:ascii="Arial" w:hAnsi="Arial" w:cs="Arial"/>
          <w:i/>
          <w:color w:val="000000" w:themeColor="text1"/>
        </w:rPr>
      </w:pPr>
    </w:p>
    <w:p w14:paraId="3BCFE04D" w14:textId="77777777" w:rsidR="00D74951" w:rsidRDefault="00A16E97" w:rsidP="00D74951">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008231B4" w:rsidRPr="008231B4">
        <w:t xml:space="preserve"> </w:t>
      </w:r>
      <w:proofErr w:type="spellStart"/>
      <w:r w:rsidR="00D74951" w:rsidRPr="008050B7">
        <w:rPr>
          <w:rFonts w:ascii="Arial" w:hAnsi="Arial" w:cs="Arial"/>
          <w:i/>
          <w:color w:val="000000" w:themeColor="text1"/>
        </w:rPr>
        <w:t>InforEuro</w:t>
      </w:r>
      <w:proofErr w:type="spellEnd"/>
      <w:r w:rsidR="00D74951" w:rsidRPr="008050B7">
        <w:rPr>
          <w:rFonts w:ascii="Arial" w:hAnsi="Arial" w:cs="Arial"/>
          <w:i/>
          <w:color w:val="000000" w:themeColor="text1"/>
        </w:rPr>
        <w:t xml:space="preserve">: </w:t>
      </w:r>
      <w:hyperlink r:id="rId12" w:history="1">
        <w:r w:rsidR="00D74951" w:rsidRPr="008050B7">
          <w:rPr>
            <w:rStyle w:val="Kpr"/>
            <w:rFonts w:ascii="Arial" w:hAnsi="Arial" w:cs="Arial"/>
            <w:i/>
          </w:rPr>
          <w:t>http://ec.europa.eu/budg/inforeuro</w:t>
        </w:r>
      </w:hyperlink>
      <w:r w:rsidR="00D74951" w:rsidRPr="008050B7">
        <w:rPr>
          <w:rFonts w:ascii="Arial" w:hAnsi="Arial" w:cs="Arial"/>
          <w:i/>
          <w:color w:val="000000" w:themeColor="text1"/>
        </w:rPr>
        <w:t xml:space="preserve"> </w:t>
      </w:r>
    </w:p>
    <w:p w14:paraId="3BC38055" w14:textId="77777777" w:rsidR="008231B4" w:rsidRDefault="008231B4" w:rsidP="00291E28"/>
    <w:p w14:paraId="367B33E3" w14:textId="7530E0CE" w:rsidR="007E7697" w:rsidRDefault="008231B4" w:rsidP="00291E28">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ni</w:t>
      </w:r>
      <w:r w:rsidR="00D74951">
        <w:rPr>
          <w:rFonts w:ascii="Arial" w:hAnsi="Arial" w:cs="Arial"/>
          <w:i/>
          <w:color w:val="000000" w:themeColor="text1"/>
        </w:rPr>
        <w:t xml:space="preserve"> başvuru rehberinde bulabilirsiniz. </w:t>
      </w:r>
    </w:p>
    <w:p w14:paraId="15C93DF0" w14:textId="77777777" w:rsidR="003B6E7E" w:rsidRPr="002D492D" w:rsidRDefault="003B6E7E" w:rsidP="00291E28">
      <w:pPr>
        <w:rPr>
          <w:rFonts w:ascii="Arial" w:hAnsi="Arial" w:cs="Arial"/>
          <w:i/>
          <w:color w:val="000000" w:themeColor="text1"/>
        </w:rPr>
      </w:pPr>
      <w:bookmarkStart w:id="1" w:name="_GoBack"/>
      <w:bookmarkEnd w:id="1"/>
    </w:p>
    <w:p w14:paraId="67798039" w14:textId="50826C22" w:rsidR="00AE5033" w:rsidRPr="00AE5033" w:rsidRDefault="00AE5033" w:rsidP="00291E28">
      <w:pPr>
        <w:rPr>
          <w:rFonts w:ascii="Arial" w:hAnsi="Arial" w:cs="Arial"/>
          <w:b/>
          <w:color w:val="FF0000"/>
        </w:rPr>
      </w:pPr>
      <w:r w:rsidRPr="00AE5033">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2879"/>
        <w:gridCol w:w="1755"/>
        <w:gridCol w:w="1664"/>
        <w:gridCol w:w="1770"/>
      </w:tblGrid>
      <w:tr w:rsidR="003C3D60" w:rsidRPr="003C3D60" w14:paraId="759B3EF8" w14:textId="77777777" w:rsidTr="00550068">
        <w:trPr>
          <w:trHeight w:val="584"/>
        </w:trPr>
        <w:tc>
          <w:tcPr>
            <w:tcW w:w="9072" w:type="dxa"/>
            <w:gridSpan w:val="5"/>
            <w:shd w:val="clear" w:color="auto" w:fill="D9D9D9" w:themeFill="background1" w:themeFillShade="D9"/>
          </w:tcPr>
          <w:p w14:paraId="0077238B" w14:textId="45B295A3" w:rsidR="003C3D60" w:rsidRPr="003C3D60" w:rsidRDefault="003C3D60" w:rsidP="003C3D60">
            <w:pPr>
              <w:pStyle w:val="ListeParagraf"/>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w:t>
            </w:r>
            <w:r w:rsidR="007E7697">
              <w:rPr>
                <w:rFonts w:ascii="Arial" w:hAnsi="Arial" w:cs="Arial"/>
                <w:b/>
                <w:color w:val="FF0000"/>
              </w:rPr>
              <w:t xml:space="preserve"> İspanya’daki </w:t>
            </w:r>
            <w:r w:rsidR="007E7697" w:rsidRPr="007E7697">
              <w:rPr>
                <w:rFonts w:ascii="Arial" w:hAnsi="Arial" w:cs="Arial"/>
                <w:b/>
                <w:color w:val="FF0000"/>
              </w:rPr>
              <w:t>Veri Gazeteciliği Konferansı</w:t>
            </w:r>
            <w:r w:rsidR="007E7697">
              <w:rPr>
                <w:rFonts w:ascii="Arial" w:hAnsi="Arial" w:cs="Arial"/>
                <w:b/>
                <w:color w:val="FF0000"/>
              </w:rPr>
              <w:t>na Katılım</w:t>
            </w:r>
          </w:p>
        </w:tc>
      </w:tr>
      <w:tr w:rsidR="003C3D60" w:rsidRPr="003C3D60" w14:paraId="33E98C3B" w14:textId="77777777" w:rsidTr="003C3D60">
        <w:trPr>
          <w:trHeight w:val="584"/>
        </w:trPr>
        <w:tc>
          <w:tcPr>
            <w:tcW w:w="1024" w:type="dxa"/>
            <w:shd w:val="clear" w:color="auto" w:fill="D9D9D9" w:themeFill="background1" w:themeFillShade="D9"/>
          </w:tcPr>
          <w:p w14:paraId="62EF60A8" w14:textId="77777777" w:rsidR="003C3D60" w:rsidRPr="003C3D60" w:rsidRDefault="003C3D60" w:rsidP="003C3D60">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145BED78" w14:textId="5A2A9AE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14:paraId="25B1BF4E" w14:textId="2F86A355"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14:paraId="2F04DB58" w14:textId="5B34CBEB"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14:paraId="685F87CC" w14:textId="137FE09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3C3D60" w:rsidRPr="003C3D60" w14:paraId="5B0AD833" w14:textId="77777777" w:rsidTr="003C3D60">
        <w:trPr>
          <w:trHeight w:val="306"/>
        </w:trPr>
        <w:tc>
          <w:tcPr>
            <w:tcW w:w="1024" w:type="dxa"/>
          </w:tcPr>
          <w:p w14:paraId="4924A479"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14:paraId="1DC68A1B" w14:textId="62DDEC00" w:rsidR="003C3D60" w:rsidRPr="003C3D60" w:rsidRDefault="003C3D60" w:rsidP="003C3D60">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Ankara</w:t>
            </w:r>
            <w:r w:rsidR="007E7697">
              <w:rPr>
                <w:rFonts w:ascii="Arial" w:hAnsi="Arial" w:cs="Arial"/>
                <w:color w:val="FF0000"/>
                <w:sz w:val="22"/>
              </w:rPr>
              <w:t xml:space="preserve">-Barcelona </w:t>
            </w:r>
            <w:r w:rsidRPr="003C3D60">
              <w:rPr>
                <w:rFonts w:ascii="Arial" w:hAnsi="Arial" w:cs="Arial"/>
                <w:color w:val="FF0000"/>
                <w:sz w:val="22"/>
              </w:rPr>
              <w:t>gidiş dönüş uçak bileti</w:t>
            </w:r>
          </w:p>
        </w:tc>
        <w:tc>
          <w:tcPr>
            <w:tcW w:w="1780" w:type="dxa"/>
          </w:tcPr>
          <w:p w14:paraId="64ACE09C" w14:textId="5439F8CC" w:rsidR="003C3D60" w:rsidRPr="003C3D60" w:rsidRDefault="007E7697" w:rsidP="003C3D60">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003C3D60" w:rsidRPr="003C3D60">
              <w:rPr>
                <w:rFonts w:ascii="Arial" w:hAnsi="Arial" w:cs="Arial"/>
                <w:color w:val="FF0000"/>
                <w:sz w:val="22"/>
              </w:rPr>
              <w:t xml:space="preserve"> kişi </w:t>
            </w:r>
          </w:p>
        </w:tc>
        <w:tc>
          <w:tcPr>
            <w:tcW w:w="1683" w:type="dxa"/>
          </w:tcPr>
          <w:p w14:paraId="5731A05B" w14:textId="397006B6"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c>
          <w:tcPr>
            <w:tcW w:w="1658" w:type="dxa"/>
          </w:tcPr>
          <w:p w14:paraId="25E19B2D" w14:textId="2323EF6C"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r>
      <w:tr w:rsidR="007E7697" w:rsidRPr="003C3D60" w14:paraId="1F747D0B" w14:textId="77777777" w:rsidTr="003C3D60">
        <w:trPr>
          <w:trHeight w:val="389"/>
        </w:trPr>
        <w:tc>
          <w:tcPr>
            <w:tcW w:w="1024" w:type="dxa"/>
          </w:tcPr>
          <w:p w14:paraId="4A1507F9"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14:paraId="23DFC76E" w14:textId="2CD807A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Barcelona-Valencia gidiş dönüş otobüs bileti</w:t>
            </w:r>
            <w:r w:rsidRPr="003C3D60">
              <w:rPr>
                <w:rFonts w:ascii="Arial" w:hAnsi="Arial" w:cs="Arial"/>
                <w:color w:val="FF0000"/>
                <w:sz w:val="22"/>
              </w:rPr>
              <w:t xml:space="preserve"> </w:t>
            </w:r>
          </w:p>
        </w:tc>
        <w:tc>
          <w:tcPr>
            <w:tcW w:w="1780" w:type="dxa"/>
          </w:tcPr>
          <w:p w14:paraId="5AF296FC" w14:textId="07BAF9D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 kişi</w:t>
            </w:r>
          </w:p>
        </w:tc>
        <w:tc>
          <w:tcPr>
            <w:tcW w:w="1683" w:type="dxa"/>
          </w:tcPr>
          <w:p w14:paraId="27971B17" w14:textId="474BB85B"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c>
          <w:tcPr>
            <w:tcW w:w="1658" w:type="dxa"/>
          </w:tcPr>
          <w:p w14:paraId="6AF6F727" w14:textId="240D4755"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r>
      <w:tr w:rsidR="007E7697" w:rsidRPr="003C3D60" w14:paraId="3C8C3167"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52EDDBCC"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14:paraId="0A1601EC" w14:textId="299EE66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 xml:space="preserve">Valencia konaklama </w:t>
            </w:r>
          </w:p>
        </w:tc>
        <w:tc>
          <w:tcPr>
            <w:tcW w:w="1780" w:type="dxa"/>
            <w:tcBorders>
              <w:top w:val="single" w:sz="4" w:space="0" w:color="000000"/>
              <w:left w:val="single" w:sz="4" w:space="0" w:color="000000"/>
              <w:bottom w:val="single" w:sz="4" w:space="0" w:color="000000"/>
              <w:right w:val="single" w:sz="4" w:space="0" w:color="000000"/>
            </w:tcBorders>
          </w:tcPr>
          <w:p w14:paraId="095461ED" w14:textId="78F616C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Pr="003C3D60">
              <w:rPr>
                <w:rFonts w:ascii="Arial" w:hAnsi="Arial" w:cs="Arial"/>
                <w:color w:val="FF0000"/>
                <w:sz w:val="22"/>
              </w:rPr>
              <w:t xml:space="preserve"> kişi* </w:t>
            </w:r>
            <w:r>
              <w:rPr>
                <w:rFonts w:ascii="Arial" w:hAnsi="Arial" w:cs="Arial"/>
                <w:color w:val="FF0000"/>
                <w:sz w:val="22"/>
              </w:rPr>
              <w:t>3</w:t>
            </w:r>
            <w:r w:rsidRPr="003C3D60">
              <w:rPr>
                <w:rFonts w:ascii="Arial" w:hAnsi="Arial" w:cs="Arial"/>
                <w:color w:val="FF0000"/>
                <w:sz w:val="22"/>
              </w:rPr>
              <w:t xml:space="preserve"> gece</w:t>
            </w:r>
          </w:p>
        </w:tc>
        <w:tc>
          <w:tcPr>
            <w:tcW w:w="1683" w:type="dxa"/>
            <w:tcBorders>
              <w:top w:val="single" w:sz="4" w:space="0" w:color="000000"/>
              <w:left w:val="single" w:sz="4" w:space="0" w:color="000000"/>
              <w:bottom w:val="single" w:sz="4" w:space="0" w:color="000000"/>
              <w:right w:val="single" w:sz="4" w:space="0" w:color="000000"/>
            </w:tcBorders>
          </w:tcPr>
          <w:p w14:paraId="053D7481" w14:textId="5D34AE4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w:t>
            </w:r>
            <w:r w:rsidRPr="003C3D60">
              <w:rPr>
                <w:rFonts w:ascii="Arial" w:hAnsi="Arial" w:cs="Arial"/>
                <w:color w:val="FF0000"/>
                <w:sz w:val="22"/>
              </w:rPr>
              <w:t xml:space="preserve"> TL</w:t>
            </w:r>
          </w:p>
        </w:tc>
        <w:tc>
          <w:tcPr>
            <w:tcW w:w="1658" w:type="dxa"/>
            <w:tcBorders>
              <w:top w:val="single" w:sz="4" w:space="0" w:color="000000"/>
              <w:left w:val="single" w:sz="4" w:space="0" w:color="000000"/>
              <w:bottom w:val="single" w:sz="4" w:space="0" w:color="000000"/>
              <w:right w:val="single" w:sz="4" w:space="0" w:color="000000"/>
            </w:tcBorders>
          </w:tcPr>
          <w:p w14:paraId="21AB1D35" w14:textId="2C7881D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500</w:t>
            </w:r>
            <w:r w:rsidRPr="003C3D60">
              <w:rPr>
                <w:rFonts w:ascii="Arial" w:hAnsi="Arial" w:cs="Arial"/>
                <w:color w:val="FF0000"/>
                <w:sz w:val="22"/>
              </w:rPr>
              <w:t xml:space="preserve"> TL</w:t>
            </w:r>
          </w:p>
        </w:tc>
      </w:tr>
      <w:tr w:rsidR="003C3D60" w:rsidRPr="003C3D60" w14:paraId="4FCB3713"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69500A44"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14:paraId="3EA6C857" w14:textId="24F418E1" w:rsidR="003C3D60" w:rsidRPr="003C3D60" w:rsidRDefault="007E7697" w:rsidP="003C3D60">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Harcırah</w:t>
            </w:r>
          </w:p>
        </w:tc>
        <w:tc>
          <w:tcPr>
            <w:tcW w:w="1780" w:type="dxa"/>
            <w:tcBorders>
              <w:top w:val="single" w:sz="4" w:space="0" w:color="000000"/>
              <w:left w:val="single" w:sz="4" w:space="0" w:color="000000"/>
              <w:bottom w:val="single" w:sz="4" w:space="0" w:color="000000"/>
              <w:right w:val="single" w:sz="4" w:space="0" w:color="000000"/>
            </w:tcBorders>
          </w:tcPr>
          <w:p w14:paraId="1F609231" w14:textId="798180FC"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 3 gece</w:t>
            </w:r>
          </w:p>
        </w:tc>
        <w:tc>
          <w:tcPr>
            <w:tcW w:w="1683" w:type="dxa"/>
            <w:tcBorders>
              <w:top w:val="single" w:sz="4" w:space="0" w:color="000000"/>
              <w:left w:val="single" w:sz="4" w:space="0" w:color="000000"/>
              <w:bottom w:val="single" w:sz="4" w:space="0" w:color="000000"/>
              <w:right w:val="single" w:sz="4" w:space="0" w:color="000000"/>
            </w:tcBorders>
          </w:tcPr>
          <w:p w14:paraId="56D51A72" w14:textId="6E3EFEB8"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360</w:t>
            </w:r>
          </w:p>
        </w:tc>
        <w:tc>
          <w:tcPr>
            <w:tcW w:w="1658" w:type="dxa"/>
            <w:tcBorders>
              <w:top w:val="single" w:sz="4" w:space="0" w:color="000000"/>
              <w:left w:val="single" w:sz="4" w:space="0" w:color="000000"/>
              <w:bottom w:val="single" w:sz="4" w:space="0" w:color="000000"/>
              <w:right w:val="single" w:sz="4" w:space="0" w:color="000000"/>
            </w:tcBorders>
          </w:tcPr>
          <w:p w14:paraId="48646D8B" w14:textId="2044D50E"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080 TL</w:t>
            </w:r>
          </w:p>
        </w:tc>
      </w:tr>
      <w:tr w:rsidR="003C3D60" w:rsidRPr="003C3D60" w14:paraId="00AA2CCD"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74A34D6C" w14:textId="33EBA0ED" w:rsidR="003C3D60" w:rsidRPr="003C3D60" w:rsidRDefault="007E7697" w:rsidP="003C3D60">
            <w:pPr>
              <w:pBdr>
                <w:top w:val="single" w:sz="4" w:space="1" w:color="auto"/>
              </w:pBdr>
              <w:autoSpaceDE w:val="0"/>
              <w:autoSpaceDN w:val="0"/>
              <w:adjustRightInd w:val="0"/>
              <w:rPr>
                <w:rFonts w:ascii="Arial" w:hAnsi="Arial" w:cs="Arial"/>
                <w:b/>
                <w:color w:val="FF0000"/>
              </w:rPr>
            </w:pPr>
            <w:r>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14:paraId="37DE1E9F" w14:textId="7B2072A4" w:rsidR="003C3D60" w:rsidRPr="003C3D60" w:rsidRDefault="007E7697" w:rsidP="003C3D60">
            <w:pPr>
              <w:pBdr>
                <w:top w:val="single" w:sz="4" w:space="1" w:color="auto"/>
              </w:pBdr>
              <w:autoSpaceDE w:val="0"/>
              <w:autoSpaceDN w:val="0"/>
              <w:adjustRightInd w:val="0"/>
              <w:rPr>
                <w:rFonts w:ascii="Arial" w:hAnsi="Arial" w:cs="Arial"/>
                <w:color w:val="FF0000"/>
                <w:sz w:val="22"/>
              </w:rPr>
            </w:pPr>
            <w:proofErr w:type="spellStart"/>
            <w:r>
              <w:rPr>
                <w:rFonts w:ascii="Arial" w:hAnsi="Arial" w:cs="Arial"/>
                <w:color w:val="FF0000"/>
                <w:sz w:val="22"/>
              </w:rPr>
              <w:t>Schengen</w:t>
            </w:r>
            <w:proofErr w:type="spellEnd"/>
            <w:r>
              <w:rPr>
                <w:rFonts w:ascii="Arial" w:hAnsi="Arial" w:cs="Arial"/>
                <w:color w:val="FF0000"/>
                <w:sz w:val="22"/>
              </w:rPr>
              <w:t xml:space="preserve"> vizesi</w:t>
            </w:r>
          </w:p>
        </w:tc>
        <w:tc>
          <w:tcPr>
            <w:tcW w:w="1780" w:type="dxa"/>
            <w:tcBorders>
              <w:top w:val="single" w:sz="4" w:space="0" w:color="000000"/>
              <w:left w:val="single" w:sz="4" w:space="0" w:color="000000"/>
              <w:bottom w:val="single" w:sz="4" w:space="0" w:color="000000"/>
              <w:right w:val="single" w:sz="4" w:space="0" w:color="000000"/>
            </w:tcBorders>
          </w:tcPr>
          <w:p w14:paraId="5F49934D" w14:textId="02321BE4"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w:t>
            </w:r>
            <w:r w:rsidR="003C3D60" w:rsidRPr="003C3D60">
              <w:rPr>
                <w:rFonts w:ascii="Arial" w:hAnsi="Arial" w:cs="Arial"/>
                <w:color w:val="FF0000"/>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24A4CD23" w14:textId="513CCD69"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w:t>
            </w:r>
            <w:r w:rsidR="003C3D60"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14:paraId="615E7B39" w14:textId="1BE6FB13"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5</w:t>
            </w:r>
            <w:r w:rsidR="003C3D60" w:rsidRPr="003C3D60">
              <w:rPr>
                <w:rFonts w:ascii="Arial" w:hAnsi="Arial" w:cs="Arial"/>
                <w:color w:val="FF0000"/>
                <w:sz w:val="22"/>
              </w:rPr>
              <w:t xml:space="preserve"> TL</w:t>
            </w:r>
          </w:p>
        </w:tc>
      </w:tr>
      <w:tr w:rsidR="003C3D60" w:rsidRPr="003C3D60" w14:paraId="4700336B" w14:textId="77777777" w:rsidTr="003C3D60">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3FE3C55F"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2017AACD" w14:textId="4500E71E" w:rsidR="003C3D60" w:rsidRPr="007E7697" w:rsidRDefault="003C3D60" w:rsidP="007E7697">
            <w:pPr>
              <w:pStyle w:val="ListeParagraf"/>
              <w:numPr>
                <w:ilvl w:val="0"/>
                <w:numId w:val="16"/>
              </w:numPr>
              <w:pBdr>
                <w:top w:val="single" w:sz="4" w:space="1" w:color="auto"/>
              </w:pBdr>
              <w:autoSpaceDE w:val="0"/>
              <w:autoSpaceDN w:val="0"/>
              <w:adjustRightInd w:val="0"/>
              <w:jc w:val="right"/>
              <w:rPr>
                <w:rFonts w:ascii="Arial" w:hAnsi="Arial" w:cs="Arial"/>
                <w:b/>
                <w:color w:val="FF0000"/>
              </w:rPr>
            </w:pPr>
            <w:r w:rsidRPr="007E7697">
              <w:rPr>
                <w:rFonts w:ascii="Arial" w:hAnsi="Arial" w:cs="Arial"/>
                <w:b/>
                <w:color w:val="FF0000"/>
              </w:rPr>
              <w:t>TL</w:t>
            </w:r>
          </w:p>
        </w:tc>
      </w:tr>
    </w:tbl>
    <w:p w14:paraId="10BF5D39" w14:textId="45B8E88F" w:rsidR="004C1CF6" w:rsidRPr="00AE5033" w:rsidRDefault="002C0C90" w:rsidP="00291E28">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p w14:paraId="288BB4F0" w14:textId="6E003A7E" w:rsidR="00AE5033" w:rsidRDefault="00AE5033" w:rsidP="00291E28">
      <w:pPr>
        <w:rPr>
          <w:rFonts w:ascii="Arial" w:hAnsi="Arial" w:cs="Arial"/>
          <w:b/>
          <w:color w:val="000000" w:themeColor="text1"/>
        </w:rPr>
      </w:pPr>
    </w:p>
    <w:p w14:paraId="3AE059FC" w14:textId="77777777" w:rsidR="00567693" w:rsidRDefault="00567693" w:rsidP="00291E28">
      <w:pPr>
        <w:rPr>
          <w:rFonts w:ascii="Arial" w:hAnsi="Arial" w:cs="Arial"/>
          <w:b/>
          <w:color w:val="000000" w:themeColor="text1"/>
        </w:rPr>
      </w:pPr>
    </w:p>
    <w:p w14:paraId="4BE8E533" w14:textId="77777777" w:rsidR="00567693" w:rsidRDefault="00567693" w:rsidP="00291E28">
      <w:pPr>
        <w:rPr>
          <w:rFonts w:ascii="Arial" w:hAnsi="Arial" w:cs="Arial"/>
          <w:b/>
          <w:color w:val="000000" w:themeColor="text1"/>
        </w:rPr>
      </w:pPr>
    </w:p>
    <w:p w14:paraId="19D0DD5A" w14:textId="77777777" w:rsidR="007E7697" w:rsidRDefault="007E7697" w:rsidP="00291E28">
      <w:pPr>
        <w:rPr>
          <w:rFonts w:ascii="Arial" w:hAnsi="Arial" w:cs="Arial"/>
          <w:b/>
          <w:color w:val="000000" w:themeColor="text1"/>
        </w:rPr>
      </w:pPr>
    </w:p>
    <w:p w14:paraId="231B7A27" w14:textId="77777777" w:rsidR="00F03CDD" w:rsidRDefault="00F03CDD" w:rsidP="00291E28">
      <w:pPr>
        <w:rPr>
          <w:rFonts w:ascii="Arial" w:hAnsi="Arial" w:cs="Arial"/>
          <w:b/>
          <w:color w:val="000000" w:themeColor="text1"/>
        </w:rPr>
      </w:pPr>
    </w:p>
    <w:p w14:paraId="7029E2A9" w14:textId="77777777" w:rsidR="00F03CDD" w:rsidRDefault="00F03CDD" w:rsidP="00291E28">
      <w:pPr>
        <w:rPr>
          <w:rFonts w:ascii="Arial" w:hAnsi="Arial" w:cs="Arial"/>
          <w:b/>
          <w:color w:val="000000" w:themeColor="text1"/>
        </w:rPr>
      </w:pPr>
    </w:p>
    <w:p w14:paraId="11E96BF4" w14:textId="77777777" w:rsidR="00F03CDD" w:rsidRDefault="00F03CDD" w:rsidP="00291E28">
      <w:pPr>
        <w:rPr>
          <w:rFonts w:ascii="Arial" w:hAnsi="Arial" w:cs="Arial"/>
          <w:b/>
          <w:color w:val="000000" w:themeColor="text1"/>
        </w:rPr>
      </w:pPr>
    </w:p>
    <w:p w14:paraId="42DF1B2D" w14:textId="77777777" w:rsidR="00F03CDD" w:rsidRDefault="00F03CDD" w:rsidP="00291E28">
      <w:pPr>
        <w:rPr>
          <w:rFonts w:ascii="Arial" w:hAnsi="Arial" w:cs="Arial"/>
          <w:b/>
          <w:color w:val="000000" w:themeColor="text1"/>
        </w:rPr>
      </w:pPr>
    </w:p>
    <w:p w14:paraId="04225548" w14:textId="77777777" w:rsidR="00F03CDD" w:rsidRDefault="00F03CDD" w:rsidP="00291E28">
      <w:pPr>
        <w:rPr>
          <w:rFonts w:ascii="Arial" w:hAnsi="Arial" w:cs="Arial"/>
          <w:b/>
          <w:color w:val="000000" w:themeColor="text1"/>
        </w:rPr>
      </w:pPr>
    </w:p>
    <w:p w14:paraId="5C55C8F2" w14:textId="77777777" w:rsidR="007E7697" w:rsidRPr="008050B7" w:rsidRDefault="007E7697" w:rsidP="00291E28">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4862"/>
        <w:gridCol w:w="1182"/>
        <w:gridCol w:w="1227"/>
        <w:gridCol w:w="1248"/>
      </w:tblGrid>
      <w:tr w:rsidR="002C0C90" w:rsidRPr="003C3D60" w14:paraId="4228DDB7" w14:textId="77777777" w:rsidTr="00550068">
        <w:trPr>
          <w:trHeight w:val="584"/>
        </w:trPr>
        <w:tc>
          <w:tcPr>
            <w:tcW w:w="9072" w:type="dxa"/>
            <w:gridSpan w:val="5"/>
            <w:shd w:val="clear" w:color="auto" w:fill="D9D9D9" w:themeFill="background1" w:themeFillShade="D9"/>
          </w:tcPr>
          <w:p w14:paraId="15644146" w14:textId="53857832" w:rsidR="002C0C90" w:rsidRPr="002C0C90" w:rsidRDefault="002C0C90" w:rsidP="002C0C90">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0047591A" w:rsidRPr="003701D2">
              <w:rPr>
                <w:rFonts w:ascii="Arial" w:hAnsi="Arial" w:cs="Arial"/>
              </w:rPr>
              <w:t>Site teması satın alımı</w:t>
            </w:r>
          </w:p>
        </w:tc>
      </w:tr>
      <w:tr w:rsidR="002C0C90" w:rsidRPr="003C3D60" w14:paraId="03046E89" w14:textId="77777777" w:rsidTr="00550068">
        <w:trPr>
          <w:trHeight w:val="584"/>
        </w:trPr>
        <w:tc>
          <w:tcPr>
            <w:tcW w:w="1024" w:type="dxa"/>
            <w:shd w:val="clear" w:color="auto" w:fill="D9D9D9" w:themeFill="background1" w:themeFillShade="D9"/>
          </w:tcPr>
          <w:p w14:paraId="34CE93AB" w14:textId="77777777" w:rsidR="002C0C90" w:rsidRPr="003C3D60" w:rsidRDefault="002C0C90" w:rsidP="00550068">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403C6F5" w14:textId="77777777" w:rsidR="002C0C90" w:rsidRPr="002C0C90" w:rsidRDefault="002C0C90" w:rsidP="00550068">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FF49BEA" w14:textId="77777777" w:rsidR="002C0C90" w:rsidRPr="002C0C90" w:rsidRDefault="002C0C90" w:rsidP="00550068">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60E4409" w14:textId="77777777" w:rsidR="002C0C90" w:rsidRPr="002C0C90" w:rsidRDefault="002C0C90" w:rsidP="00550068">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54F9EB" w14:textId="77777777" w:rsidR="002C0C90" w:rsidRPr="002C0C90" w:rsidRDefault="002C0C90" w:rsidP="00550068">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6D4517F6" w14:textId="77777777" w:rsidTr="00550068">
        <w:trPr>
          <w:trHeight w:val="306"/>
        </w:trPr>
        <w:tc>
          <w:tcPr>
            <w:tcW w:w="1024" w:type="dxa"/>
          </w:tcPr>
          <w:p w14:paraId="5C114028" w14:textId="77777777" w:rsidR="002C0C90" w:rsidRPr="002C0C90" w:rsidRDefault="002C0C90" w:rsidP="00550068">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17FC9278" w14:textId="77777777" w:rsidR="003701D2" w:rsidRDefault="003701D2" w:rsidP="00550068">
            <w:pPr>
              <w:pBdr>
                <w:top w:val="single" w:sz="4" w:space="1" w:color="auto"/>
              </w:pBdr>
              <w:autoSpaceDE w:val="0"/>
              <w:autoSpaceDN w:val="0"/>
              <w:adjustRightInd w:val="0"/>
              <w:jc w:val="left"/>
              <w:rPr>
                <w:rFonts w:ascii="Arial" w:hAnsi="Arial" w:cs="Arial"/>
                <w:color w:val="000000" w:themeColor="text1"/>
                <w:sz w:val="22"/>
              </w:rPr>
            </w:pPr>
            <w:proofErr w:type="spellStart"/>
            <w:r>
              <w:rPr>
                <w:rFonts w:ascii="Arial" w:hAnsi="Arial" w:cs="Arial"/>
                <w:color w:val="000000" w:themeColor="text1"/>
                <w:sz w:val="22"/>
              </w:rPr>
              <w:t>Newspaper</w:t>
            </w:r>
            <w:proofErr w:type="spellEnd"/>
            <w:r>
              <w:rPr>
                <w:rFonts w:ascii="Arial" w:hAnsi="Arial" w:cs="Arial"/>
                <w:color w:val="000000" w:themeColor="text1"/>
                <w:sz w:val="22"/>
              </w:rPr>
              <w:t xml:space="preserve"> 9 adlı tema </w:t>
            </w:r>
          </w:p>
          <w:p w14:paraId="40A3A667" w14:textId="77777777" w:rsidR="002B57EE" w:rsidRDefault="003701D2" w:rsidP="00550068">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12 ay bakım masrafı </w:t>
            </w:r>
            <w:proofErr w:type="gramStart"/>
            <w:r>
              <w:rPr>
                <w:rFonts w:ascii="Arial" w:hAnsi="Arial" w:cs="Arial"/>
                <w:color w:val="000000" w:themeColor="text1"/>
                <w:sz w:val="22"/>
              </w:rPr>
              <w:t>dahil</w:t>
            </w:r>
            <w:proofErr w:type="gramEnd"/>
            <w:r>
              <w:rPr>
                <w:rFonts w:ascii="Arial" w:hAnsi="Arial" w:cs="Arial"/>
                <w:color w:val="000000" w:themeColor="text1"/>
                <w:sz w:val="22"/>
              </w:rPr>
              <w:t>)</w:t>
            </w:r>
          </w:p>
          <w:p w14:paraId="1CD715D4" w14:textId="4A8E0DCF" w:rsidR="002C0C90" w:rsidRPr="002C0C90" w:rsidRDefault="00681C43" w:rsidP="00550068">
            <w:pPr>
              <w:pBdr>
                <w:top w:val="single" w:sz="4" w:space="1" w:color="auto"/>
              </w:pBdr>
              <w:autoSpaceDE w:val="0"/>
              <w:autoSpaceDN w:val="0"/>
              <w:adjustRightInd w:val="0"/>
              <w:jc w:val="left"/>
              <w:rPr>
                <w:rFonts w:ascii="Arial" w:hAnsi="Arial" w:cs="Arial"/>
                <w:color w:val="000000" w:themeColor="text1"/>
                <w:sz w:val="22"/>
              </w:rPr>
            </w:pPr>
            <w:hyperlink r:id="rId13" w:history="1">
              <w:r w:rsidR="002B57EE" w:rsidRPr="009C5449">
                <w:rPr>
                  <w:color w:val="0000FF"/>
                  <w:u w:val="single"/>
                </w:rPr>
                <w:t>https://themeforest.net/item/newspaper/5489609</w:t>
              </w:r>
            </w:hyperlink>
            <w:r w:rsidR="003701D2">
              <w:rPr>
                <w:rFonts w:ascii="Arial" w:hAnsi="Arial" w:cs="Arial"/>
                <w:color w:val="000000" w:themeColor="text1"/>
                <w:sz w:val="22"/>
              </w:rPr>
              <w:t xml:space="preserve"> </w:t>
            </w:r>
          </w:p>
        </w:tc>
        <w:tc>
          <w:tcPr>
            <w:tcW w:w="1780" w:type="dxa"/>
          </w:tcPr>
          <w:p w14:paraId="026D2196" w14:textId="213A7A50" w:rsidR="002C0C90" w:rsidRPr="002C0C90" w:rsidRDefault="003701D2" w:rsidP="00550068">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Pr>
          <w:p w14:paraId="2FAE3A7B" w14:textId="4E908FCB" w:rsidR="002C0C90" w:rsidRPr="002C0C90" w:rsidRDefault="00564C22" w:rsidP="00550068">
            <w:pPr>
              <w:pBdr>
                <w:top w:val="single" w:sz="4" w:space="1" w:color="auto"/>
              </w:pBdr>
              <w:autoSpaceDE w:val="0"/>
              <w:autoSpaceDN w:val="0"/>
              <w:adjustRightInd w:val="0"/>
              <w:jc w:val="center"/>
              <w:rPr>
                <w:rFonts w:ascii="Arial" w:hAnsi="Arial" w:cs="Arial"/>
                <w:color w:val="000000" w:themeColor="text1"/>
                <w:sz w:val="22"/>
              </w:rPr>
            </w:pPr>
            <w:r w:rsidRPr="003028AF">
              <w:rPr>
                <w:rFonts w:ascii="Arial" w:hAnsi="Arial" w:cs="Arial"/>
                <w:sz w:val="22"/>
              </w:rPr>
              <w:t>445 TL</w:t>
            </w:r>
          </w:p>
        </w:tc>
        <w:tc>
          <w:tcPr>
            <w:tcW w:w="1658" w:type="dxa"/>
          </w:tcPr>
          <w:p w14:paraId="4A0642FF" w14:textId="7F384F27" w:rsidR="002C0C90" w:rsidRPr="002C0C90" w:rsidRDefault="00564C22" w:rsidP="003701D2">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45 TL</w:t>
            </w:r>
          </w:p>
        </w:tc>
      </w:tr>
      <w:tr w:rsidR="00CC61BF" w:rsidRPr="003C3D60" w14:paraId="6C98139D" w14:textId="77777777" w:rsidTr="00550068">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CA775A7" w14:textId="3C94CCBB" w:rsidR="00CC61BF" w:rsidRPr="002C0C90" w:rsidRDefault="00CC61BF"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F5936CD" w14:textId="2E418FF1" w:rsidR="00CC61BF" w:rsidRPr="002C0C90" w:rsidRDefault="00564C22"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445 TL</w:t>
            </w:r>
          </w:p>
        </w:tc>
      </w:tr>
    </w:tbl>
    <w:p w14:paraId="17E721DB" w14:textId="190A8C14" w:rsidR="007E7697" w:rsidRDefault="007E7697" w:rsidP="004C1CF6">
      <w:pPr>
        <w:rPr>
          <w:rFonts w:ascii="Arial" w:eastAsia="Times New Roman" w:hAnsi="Arial" w:cs="Arial"/>
          <w:i/>
          <w:color w:val="000000" w:themeColor="text1"/>
          <w:lang w:eastAsia="tr-TR"/>
        </w:rPr>
      </w:pPr>
    </w:p>
    <w:p w14:paraId="44AC939D" w14:textId="77777777" w:rsidR="007E7697" w:rsidRDefault="007E7697" w:rsidP="004C1CF6">
      <w:pPr>
        <w:rPr>
          <w:rFonts w:ascii="Arial" w:eastAsia="Times New Roman" w:hAnsi="Arial" w:cs="Arial"/>
          <w:i/>
          <w:color w:val="000000" w:themeColor="text1"/>
          <w:lang w:eastAsia="tr-TR"/>
        </w:rPr>
      </w:pPr>
    </w:p>
    <w:p w14:paraId="34FAF455" w14:textId="77777777" w:rsidR="00046886" w:rsidRDefault="00046886"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65001C02" w14:textId="77777777" w:rsidTr="00550068">
        <w:trPr>
          <w:trHeight w:val="584"/>
        </w:trPr>
        <w:tc>
          <w:tcPr>
            <w:tcW w:w="9072" w:type="dxa"/>
            <w:gridSpan w:val="5"/>
            <w:shd w:val="clear" w:color="auto" w:fill="D9D9D9" w:themeFill="background1" w:themeFillShade="D9"/>
          </w:tcPr>
          <w:p w14:paraId="58EF0783" w14:textId="541D057B" w:rsidR="002C0C90" w:rsidRPr="002C0C90" w:rsidRDefault="002C0C90" w:rsidP="0047591A">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0047591A" w:rsidRPr="00C9202C">
              <w:rPr>
                <w:rFonts w:ascii="Arial" w:hAnsi="Arial" w:cs="Arial"/>
              </w:rPr>
              <w:t>Haber girişi ve üretimi için bilgisayar satın alımı</w:t>
            </w:r>
          </w:p>
        </w:tc>
      </w:tr>
      <w:tr w:rsidR="002C0C90" w:rsidRPr="003C3D60" w14:paraId="048E1559" w14:textId="77777777" w:rsidTr="00550068">
        <w:trPr>
          <w:trHeight w:val="584"/>
        </w:trPr>
        <w:tc>
          <w:tcPr>
            <w:tcW w:w="1024" w:type="dxa"/>
            <w:shd w:val="clear" w:color="auto" w:fill="D9D9D9" w:themeFill="background1" w:themeFillShade="D9"/>
          </w:tcPr>
          <w:p w14:paraId="503F5663" w14:textId="77777777" w:rsidR="002C0C90" w:rsidRPr="003C3D60" w:rsidRDefault="002C0C90" w:rsidP="00550068">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28E1EFC1" w14:textId="77777777" w:rsidR="002C0C90" w:rsidRPr="002C0C90" w:rsidRDefault="002C0C90" w:rsidP="00550068">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EB78624" w14:textId="77777777" w:rsidR="002C0C90" w:rsidRPr="002C0C90" w:rsidRDefault="002C0C90" w:rsidP="00550068">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1A21AC6" w14:textId="77777777" w:rsidR="002C0C90" w:rsidRPr="002C0C90" w:rsidRDefault="002C0C90" w:rsidP="00550068">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2E9F5F9" w14:textId="77777777" w:rsidR="002C0C90" w:rsidRPr="002C0C90" w:rsidRDefault="002C0C90" w:rsidP="00550068">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3EE85F2C" w14:textId="77777777" w:rsidTr="00550068">
        <w:trPr>
          <w:trHeight w:val="306"/>
        </w:trPr>
        <w:tc>
          <w:tcPr>
            <w:tcW w:w="1024" w:type="dxa"/>
          </w:tcPr>
          <w:p w14:paraId="59D59A2C" w14:textId="77777777" w:rsidR="002C0C90" w:rsidRPr="002C0C90" w:rsidRDefault="002C0C90" w:rsidP="00550068">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2887594" w14:textId="116592E4" w:rsidR="002C0C90" w:rsidRPr="002C0C90" w:rsidRDefault="003028AF" w:rsidP="00550068">
            <w:pPr>
              <w:pBdr>
                <w:top w:val="single" w:sz="4" w:space="1" w:color="auto"/>
              </w:pBdr>
              <w:autoSpaceDE w:val="0"/>
              <w:autoSpaceDN w:val="0"/>
              <w:adjustRightInd w:val="0"/>
              <w:jc w:val="left"/>
              <w:rPr>
                <w:rFonts w:ascii="Arial" w:hAnsi="Arial" w:cs="Arial"/>
                <w:color w:val="000000" w:themeColor="text1"/>
                <w:sz w:val="22"/>
              </w:rPr>
            </w:pPr>
            <w:r w:rsidRPr="003028AF">
              <w:rPr>
                <w:rFonts w:ascii="Arial" w:hAnsi="Arial" w:cs="Arial"/>
                <w:color w:val="000000" w:themeColor="text1"/>
                <w:sz w:val="22"/>
              </w:rPr>
              <w:t xml:space="preserve">13 inç </w:t>
            </w:r>
            <w:proofErr w:type="spellStart"/>
            <w:r w:rsidRPr="003028AF">
              <w:rPr>
                <w:rFonts w:ascii="Arial" w:hAnsi="Arial" w:cs="Arial"/>
                <w:color w:val="000000" w:themeColor="text1"/>
                <w:sz w:val="22"/>
              </w:rPr>
              <w:t>MacBook</w:t>
            </w:r>
            <w:proofErr w:type="spellEnd"/>
            <w:r w:rsidRPr="003028AF">
              <w:rPr>
                <w:rFonts w:ascii="Arial" w:hAnsi="Arial" w:cs="Arial"/>
                <w:color w:val="000000" w:themeColor="text1"/>
                <w:sz w:val="22"/>
              </w:rPr>
              <w:t xml:space="preserve"> </w:t>
            </w:r>
            <w:proofErr w:type="spellStart"/>
            <w:r w:rsidRPr="003028AF">
              <w:rPr>
                <w:rFonts w:ascii="Arial" w:hAnsi="Arial" w:cs="Arial"/>
                <w:color w:val="000000" w:themeColor="text1"/>
                <w:sz w:val="22"/>
              </w:rPr>
              <w:t>Air</w:t>
            </w:r>
            <w:proofErr w:type="spellEnd"/>
          </w:p>
        </w:tc>
        <w:tc>
          <w:tcPr>
            <w:tcW w:w="1780" w:type="dxa"/>
          </w:tcPr>
          <w:p w14:paraId="7813A8AC" w14:textId="76B0C3F1" w:rsidR="002C0C90" w:rsidRPr="002C0C90" w:rsidRDefault="003028AF" w:rsidP="00550068">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2 </w:t>
            </w:r>
            <w:r w:rsidR="00A10A49">
              <w:rPr>
                <w:rFonts w:ascii="Arial" w:hAnsi="Arial" w:cs="Arial"/>
                <w:color w:val="000000" w:themeColor="text1"/>
                <w:sz w:val="22"/>
              </w:rPr>
              <w:t>adet</w:t>
            </w:r>
          </w:p>
        </w:tc>
        <w:tc>
          <w:tcPr>
            <w:tcW w:w="1683" w:type="dxa"/>
          </w:tcPr>
          <w:p w14:paraId="253ABCB5" w14:textId="0DA53233" w:rsidR="002C0C90" w:rsidRPr="002C0C90" w:rsidRDefault="003028AF" w:rsidP="00550068">
            <w:pPr>
              <w:pBdr>
                <w:top w:val="single" w:sz="4" w:space="1" w:color="auto"/>
              </w:pBdr>
              <w:autoSpaceDE w:val="0"/>
              <w:autoSpaceDN w:val="0"/>
              <w:adjustRightInd w:val="0"/>
              <w:jc w:val="center"/>
              <w:rPr>
                <w:rFonts w:ascii="Arial" w:hAnsi="Arial" w:cs="Arial"/>
                <w:color w:val="000000" w:themeColor="text1"/>
                <w:sz w:val="22"/>
              </w:rPr>
            </w:pPr>
            <w:r w:rsidRPr="003028AF">
              <w:rPr>
                <w:rFonts w:ascii="Arial" w:hAnsi="Arial" w:cs="Arial"/>
                <w:color w:val="000000" w:themeColor="text1"/>
                <w:sz w:val="22"/>
              </w:rPr>
              <w:t>5.996 TL</w:t>
            </w:r>
          </w:p>
        </w:tc>
        <w:tc>
          <w:tcPr>
            <w:tcW w:w="1658" w:type="dxa"/>
          </w:tcPr>
          <w:p w14:paraId="596626B9" w14:textId="0B03CA96" w:rsidR="002C0C90" w:rsidRPr="002C0C90" w:rsidRDefault="003028AF" w:rsidP="00550068">
            <w:pPr>
              <w:pBdr>
                <w:top w:val="single" w:sz="4" w:space="1" w:color="auto"/>
              </w:pBdr>
              <w:autoSpaceDE w:val="0"/>
              <w:autoSpaceDN w:val="0"/>
              <w:adjustRightInd w:val="0"/>
              <w:jc w:val="center"/>
              <w:rPr>
                <w:rFonts w:ascii="Arial" w:hAnsi="Arial" w:cs="Arial"/>
                <w:color w:val="000000" w:themeColor="text1"/>
                <w:sz w:val="22"/>
              </w:rPr>
            </w:pPr>
            <w:r w:rsidRPr="003028AF">
              <w:rPr>
                <w:rFonts w:ascii="Arial" w:hAnsi="Arial" w:cs="Arial"/>
                <w:color w:val="000000" w:themeColor="text1"/>
                <w:sz w:val="22"/>
              </w:rPr>
              <w:t>11.992 TL</w:t>
            </w:r>
          </w:p>
        </w:tc>
      </w:tr>
      <w:tr w:rsidR="002C0C90" w:rsidRPr="003C3D60" w14:paraId="15937E8F" w14:textId="77777777" w:rsidTr="00550068">
        <w:trPr>
          <w:trHeight w:val="389"/>
        </w:trPr>
        <w:tc>
          <w:tcPr>
            <w:tcW w:w="1024" w:type="dxa"/>
          </w:tcPr>
          <w:p w14:paraId="7397FE43" w14:textId="77777777" w:rsidR="002C0C90" w:rsidRPr="002C0C90" w:rsidRDefault="002C0C90" w:rsidP="00550068">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29024408" w14:textId="36221D3C" w:rsidR="002C0C90" w:rsidRPr="002C0C90" w:rsidRDefault="003028AF" w:rsidP="00550068">
            <w:pPr>
              <w:pBdr>
                <w:top w:val="single" w:sz="4" w:space="1" w:color="auto"/>
              </w:pBdr>
              <w:autoSpaceDE w:val="0"/>
              <w:autoSpaceDN w:val="0"/>
              <w:adjustRightInd w:val="0"/>
              <w:jc w:val="left"/>
              <w:rPr>
                <w:rFonts w:ascii="Arial" w:hAnsi="Arial" w:cs="Arial"/>
                <w:color w:val="000000" w:themeColor="text1"/>
                <w:sz w:val="22"/>
              </w:rPr>
            </w:pPr>
            <w:proofErr w:type="spellStart"/>
            <w:r w:rsidRPr="003028AF">
              <w:rPr>
                <w:rFonts w:ascii="Arial" w:hAnsi="Arial" w:cs="Arial"/>
                <w:color w:val="000000" w:themeColor="text1"/>
                <w:sz w:val="22"/>
              </w:rPr>
              <w:t>Lenovo</w:t>
            </w:r>
            <w:proofErr w:type="spellEnd"/>
            <w:r w:rsidRPr="003028AF">
              <w:rPr>
                <w:rFonts w:ascii="Arial" w:hAnsi="Arial" w:cs="Arial"/>
                <w:color w:val="000000" w:themeColor="text1"/>
                <w:sz w:val="22"/>
              </w:rPr>
              <w:t xml:space="preserve"> Yoga 730 İ7</w:t>
            </w:r>
          </w:p>
        </w:tc>
        <w:tc>
          <w:tcPr>
            <w:tcW w:w="1780" w:type="dxa"/>
          </w:tcPr>
          <w:p w14:paraId="56F8ABC4" w14:textId="3E423230" w:rsidR="002C0C90" w:rsidRPr="002C0C90" w:rsidRDefault="00A10A49" w:rsidP="00A10A49">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Pr>
          <w:p w14:paraId="1CE25546" w14:textId="4CB4DF35" w:rsidR="002C0C90" w:rsidRPr="002C0C90" w:rsidRDefault="003028AF" w:rsidP="00550068">
            <w:pPr>
              <w:pBdr>
                <w:top w:val="single" w:sz="4" w:space="1" w:color="auto"/>
              </w:pBdr>
              <w:autoSpaceDE w:val="0"/>
              <w:autoSpaceDN w:val="0"/>
              <w:adjustRightInd w:val="0"/>
              <w:jc w:val="center"/>
              <w:rPr>
                <w:rFonts w:ascii="Arial" w:hAnsi="Arial" w:cs="Arial"/>
                <w:color w:val="000000" w:themeColor="text1"/>
                <w:sz w:val="22"/>
              </w:rPr>
            </w:pPr>
            <w:r w:rsidRPr="003028AF">
              <w:rPr>
                <w:rFonts w:ascii="Arial" w:hAnsi="Arial" w:cs="Arial"/>
                <w:color w:val="000000" w:themeColor="text1"/>
                <w:sz w:val="22"/>
              </w:rPr>
              <w:t>7.215 TL</w:t>
            </w:r>
          </w:p>
        </w:tc>
        <w:tc>
          <w:tcPr>
            <w:tcW w:w="1658" w:type="dxa"/>
          </w:tcPr>
          <w:p w14:paraId="31EE1474" w14:textId="2514F5EC" w:rsidR="002C0C90" w:rsidRPr="002C0C90" w:rsidRDefault="003028AF" w:rsidP="00550068">
            <w:pPr>
              <w:pBdr>
                <w:top w:val="single" w:sz="4" w:space="1" w:color="auto"/>
              </w:pBdr>
              <w:autoSpaceDE w:val="0"/>
              <w:autoSpaceDN w:val="0"/>
              <w:adjustRightInd w:val="0"/>
              <w:jc w:val="center"/>
              <w:rPr>
                <w:rFonts w:ascii="Arial" w:hAnsi="Arial" w:cs="Arial"/>
                <w:color w:val="000000" w:themeColor="text1"/>
                <w:sz w:val="22"/>
              </w:rPr>
            </w:pPr>
            <w:r w:rsidRPr="003028AF">
              <w:rPr>
                <w:rFonts w:ascii="Arial" w:hAnsi="Arial" w:cs="Arial"/>
                <w:color w:val="000000" w:themeColor="text1"/>
                <w:sz w:val="22"/>
              </w:rPr>
              <w:t>7.215 TL</w:t>
            </w:r>
          </w:p>
        </w:tc>
      </w:tr>
      <w:tr w:rsidR="002C0C90" w:rsidRPr="003C3D60" w14:paraId="51161383" w14:textId="77777777" w:rsidTr="00550068">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795EABE" w14:textId="4751F2C3" w:rsidR="002C0C90" w:rsidRPr="002C0C90" w:rsidRDefault="00CC61BF" w:rsidP="00550068">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002C0C90"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D5B4295" w14:textId="04825873" w:rsidR="002C0C90" w:rsidRPr="00174705" w:rsidRDefault="003028AF" w:rsidP="00A10A49">
            <w:pPr>
              <w:jc w:val="center"/>
              <w:rPr>
                <w:rFonts w:ascii="Arial" w:hAnsi="Arial" w:cs="Arial"/>
                <w:b/>
              </w:rPr>
            </w:pPr>
            <w:r w:rsidRPr="00174705">
              <w:rPr>
                <w:rFonts w:ascii="Arial" w:hAnsi="Arial" w:cs="Arial"/>
                <w:b/>
              </w:rPr>
              <w:t>19.207 TL</w:t>
            </w:r>
          </w:p>
        </w:tc>
      </w:tr>
    </w:tbl>
    <w:p w14:paraId="6B19D436" w14:textId="1941D363" w:rsidR="002C0C90" w:rsidRDefault="002C0C90" w:rsidP="004C1CF6">
      <w:pPr>
        <w:rPr>
          <w:rFonts w:ascii="Arial" w:eastAsia="Times New Roman" w:hAnsi="Arial" w:cs="Arial"/>
          <w:i/>
          <w:color w:val="000000" w:themeColor="text1"/>
          <w:lang w:eastAsia="tr-TR"/>
        </w:rPr>
      </w:pPr>
    </w:p>
    <w:p w14:paraId="29E50D0F" w14:textId="77777777" w:rsidR="00A9670D" w:rsidRDefault="00A9670D" w:rsidP="004C1CF6">
      <w:pPr>
        <w:rPr>
          <w:rFonts w:ascii="Arial" w:eastAsia="Times New Roman" w:hAnsi="Arial" w:cs="Arial"/>
          <w:i/>
          <w:color w:val="000000" w:themeColor="text1"/>
          <w:lang w:eastAsia="tr-TR"/>
        </w:rPr>
      </w:pPr>
    </w:p>
    <w:p w14:paraId="1A7C35C6" w14:textId="77777777" w:rsidR="00046886" w:rsidRDefault="00046886"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2B75" w:rsidRPr="003C3D60" w14:paraId="373FE4C0" w14:textId="77777777" w:rsidTr="00550068">
        <w:trPr>
          <w:trHeight w:val="584"/>
        </w:trPr>
        <w:tc>
          <w:tcPr>
            <w:tcW w:w="9072" w:type="dxa"/>
            <w:gridSpan w:val="5"/>
            <w:shd w:val="clear" w:color="auto" w:fill="D9D9D9" w:themeFill="background1" w:themeFillShade="D9"/>
          </w:tcPr>
          <w:p w14:paraId="7B423D8B" w14:textId="6058CA73" w:rsidR="00562B75" w:rsidRPr="00562B75" w:rsidRDefault="00562B75" w:rsidP="0047591A">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t xml:space="preserve">Faaliyet: </w:t>
            </w:r>
            <w:r w:rsidR="0047591A" w:rsidRPr="00C9202C">
              <w:rPr>
                <w:rFonts w:ascii="Arial" w:hAnsi="Arial" w:cs="Arial"/>
              </w:rPr>
              <w:t xml:space="preserve">Fotoğraf ve video çekimi için </w:t>
            </w:r>
            <w:proofErr w:type="gramStart"/>
            <w:r w:rsidR="0047591A" w:rsidRPr="00C9202C">
              <w:rPr>
                <w:rFonts w:ascii="Arial" w:hAnsi="Arial" w:cs="Arial"/>
              </w:rPr>
              <w:t>ekipman</w:t>
            </w:r>
            <w:proofErr w:type="gramEnd"/>
            <w:r w:rsidR="0047591A" w:rsidRPr="00C9202C">
              <w:rPr>
                <w:rFonts w:ascii="Arial" w:hAnsi="Arial" w:cs="Arial"/>
              </w:rPr>
              <w:t xml:space="preserve"> alımı</w:t>
            </w:r>
          </w:p>
        </w:tc>
      </w:tr>
      <w:tr w:rsidR="00562B75" w:rsidRPr="003C3D60" w14:paraId="7801D11A" w14:textId="77777777" w:rsidTr="00550068">
        <w:trPr>
          <w:trHeight w:val="584"/>
        </w:trPr>
        <w:tc>
          <w:tcPr>
            <w:tcW w:w="1024" w:type="dxa"/>
            <w:shd w:val="clear" w:color="auto" w:fill="D9D9D9" w:themeFill="background1" w:themeFillShade="D9"/>
          </w:tcPr>
          <w:p w14:paraId="293758EB" w14:textId="77777777" w:rsidR="00562B75" w:rsidRPr="003C3D60" w:rsidRDefault="00562B75" w:rsidP="00550068">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4B5AE791" w14:textId="77777777" w:rsidR="00562B75" w:rsidRPr="002C0C90" w:rsidRDefault="00562B75" w:rsidP="00550068">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972885A" w14:textId="77777777" w:rsidR="00562B75" w:rsidRPr="002C0C90" w:rsidRDefault="00562B75" w:rsidP="00550068">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39E5ED5D" w14:textId="77777777" w:rsidR="00562B75" w:rsidRPr="002C0C90" w:rsidRDefault="00562B75" w:rsidP="00550068">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44CFEE9D" w14:textId="77777777" w:rsidR="00562B75" w:rsidRPr="002C0C90" w:rsidRDefault="00562B75" w:rsidP="00550068">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2B75" w:rsidRPr="003C3D60" w14:paraId="77ECC9B0" w14:textId="77777777" w:rsidTr="00550068">
        <w:trPr>
          <w:trHeight w:val="306"/>
        </w:trPr>
        <w:tc>
          <w:tcPr>
            <w:tcW w:w="1024" w:type="dxa"/>
          </w:tcPr>
          <w:p w14:paraId="78BFCB00" w14:textId="77777777" w:rsidR="00562B75" w:rsidRPr="002C0C90" w:rsidRDefault="00562B75" w:rsidP="00550068">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0DBC93D" w14:textId="4B2B807C" w:rsidR="00562B75" w:rsidRPr="002C0C90" w:rsidRDefault="00A10A49" w:rsidP="00550068">
            <w:pPr>
              <w:pBdr>
                <w:top w:val="single" w:sz="4" w:space="1" w:color="auto"/>
              </w:pBdr>
              <w:autoSpaceDE w:val="0"/>
              <w:autoSpaceDN w:val="0"/>
              <w:adjustRightInd w:val="0"/>
              <w:jc w:val="left"/>
              <w:rPr>
                <w:rFonts w:ascii="Arial" w:hAnsi="Arial" w:cs="Arial"/>
                <w:color w:val="000000" w:themeColor="text1"/>
                <w:sz w:val="22"/>
              </w:rPr>
            </w:pPr>
            <w:r w:rsidRPr="00A10A49">
              <w:rPr>
                <w:rFonts w:ascii="Arial" w:hAnsi="Arial" w:cs="Arial"/>
                <w:color w:val="000000" w:themeColor="text1"/>
                <w:sz w:val="22"/>
              </w:rPr>
              <w:t xml:space="preserve">Sony A7 II + 24-70mm F4 </w:t>
            </w:r>
            <w:proofErr w:type="spellStart"/>
            <w:r w:rsidRPr="00A10A49">
              <w:rPr>
                <w:rFonts w:ascii="Arial" w:hAnsi="Arial" w:cs="Arial"/>
                <w:color w:val="000000" w:themeColor="text1"/>
                <w:sz w:val="22"/>
              </w:rPr>
              <w:t>Zeiss</w:t>
            </w:r>
            <w:proofErr w:type="spellEnd"/>
            <w:r w:rsidRPr="00A10A49">
              <w:rPr>
                <w:rFonts w:ascii="Arial" w:hAnsi="Arial" w:cs="Arial"/>
                <w:color w:val="000000" w:themeColor="text1"/>
                <w:sz w:val="22"/>
              </w:rPr>
              <w:t xml:space="preserve"> Lens</w:t>
            </w:r>
          </w:p>
        </w:tc>
        <w:tc>
          <w:tcPr>
            <w:tcW w:w="1780" w:type="dxa"/>
          </w:tcPr>
          <w:p w14:paraId="3AC42E4F" w14:textId="16152E31" w:rsidR="00562B75" w:rsidRPr="002C0C90" w:rsidRDefault="00C9202C" w:rsidP="00550068">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Pr>
          <w:p w14:paraId="13315E00" w14:textId="2A239587" w:rsidR="00562B75" w:rsidRPr="002C0C90" w:rsidRDefault="00C9202C" w:rsidP="00550068">
            <w:pPr>
              <w:pBdr>
                <w:top w:val="single" w:sz="4" w:space="1" w:color="auto"/>
              </w:pBdr>
              <w:autoSpaceDE w:val="0"/>
              <w:autoSpaceDN w:val="0"/>
              <w:adjustRightInd w:val="0"/>
              <w:jc w:val="center"/>
              <w:rPr>
                <w:rFonts w:ascii="Arial" w:hAnsi="Arial" w:cs="Arial"/>
                <w:color w:val="000000" w:themeColor="text1"/>
                <w:sz w:val="22"/>
              </w:rPr>
            </w:pPr>
            <w:r w:rsidRPr="00C9202C">
              <w:rPr>
                <w:rFonts w:ascii="Arial" w:hAnsi="Arial" w:cs="Arial"/>
                <w:color w:val="000000" w:themeColor="text1"/>
                <w:sz w:val="22"/>
              </w:rPr>
              <w:t>10.687 TL</w:t>
            </w:r>
          </w:p>
        </w:tc>
        <w:tc>
          <w:tcPr>
            <w:tcW w:w="1658" w:type="dxa"/>
          </w:tcPr>
          <w:p w14:paraId="67EFDC8C" w14:textId="115914ED" w:rsidR="00562B75" w:rsidRPr="002C0C90" w:rsidRDefault="00C9202C" w:rsidP="00550068">
            <w:pPr>
              <w:pBdr>
                <w:top w:val="single" w:sz="4" w:space="1" w:color="auto"/>
              </w:pBdr>
              <w:autoSpaceDE w:val="0"/>
              <w:autoSpaceDN w:val="0"/>
              <w:adjustRightInd w:val="0"/>
              <w:jc w:val="center"/>
              <w:rPr>
                <w:rFonts w:ascii="Arial" w:hAnsi="Arial" w:cs="Arial"/>
                <w:color w:val="000000" w:themeColor="text1"/>
                <w:sz w:val="22"/>
              </w:rPr>
            </w:pPr>
            <w:r w:rsidRPr="00C9202C">
              <w:rPr>
                <w:rFonts w:ascii="Arial" w:hAnsi="Arial" w:cs="Arial"/>
                <w:color w:val="000000" w:themeColor="text1"/>
                <w:sz w:val="22"/>
              </w:rPr>
              <w:t>10.687 TL</w:t>
            </w:r>
          </w:p>
        </w:tc>
      </w:tr>
      <w:tr w:rsidR="00562B75" w:rsidRPr="003C3D60" w14:paraId="637A8CBA" w14:textId="77777777" w:rsidTr="00550068">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59E6DED9" w14:textId="77777777" w:rsidR="00562B75" w:rsidRPr="002C0C90" w:rsidRDefault="00562B75" w:rsidP="00550068">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90016E2" w14:textId="0E4B1AB6" w:rsidR="00562B75" w:rsidRPr="00C9202C" w:rsidRDefault="00C9202C" w:rsidP="00C9202C">
            <w:pPr>
              <w:pBdr>
                <w:top w:val="single" w:sz="4" w:space="1" w:color="auto"/>
              </w:pBdr>
              <w:autoSpaceDE w:val="0"/>
              <w:autoSpaceDN w:val="0"/>
              <w:adjustRightInd w:val="0"/>
              <w:jc w:val="center"/>
              <w:rPr>
                <w:rFonts w:ascii="Arial" w:hAnsi="Arial" w:cs="Arial"/>
                <w:b/>
                <w:color w:val="000000" w:themeColor="text1"/>
              </w:rPr>
            </w:pPr>
            <w:r w:rsidRPr="00C9202C">
              <w:rPr>
                <w:rFonts w:ascii="Arial" w:hAnsi="Arial" w:cs="Arial"/>
                <w:b/>
                <w:color w:val="000000" w:themeColor="text1"/>
              </w:rPr>
              <w:t>10.687 TL</w:t>
            </w:r>
          </w:p>
        </w:tc>
      </w:tr>
    </w:tbl>
    <w:p w14:paraId="064453EE" w14:textId="77777777" w:rsidR="00F03CDD" w:rsidRDefault="00F03CDD" w:rsidP="004C1CF6">
      <w:pPr>
        <w:rPr>
          <w:rFonts w:ascii="Arial" w:eastAsia="Times New Roman" w:hAnsi="Arial" w:cs="Arial"/>
          <w:i/>
          <w:color w:val="000000" w:themeColor="text1"/>
          <w:lang w:eastAsia="tr-TR"/>
        </w:rPr>
      </w:pPr>
    </w:p>
    <w:p w14:paraId="2A27BF0E" w14:textId="77777777" w:rsidR="00046886" w:rsidRDefault="00046886" w:rsidP="004C1CF6">
      <w:pPr>
        <w:rPr>
          <w:rFonts w:ascii="Arial" w:eastAsia="Times New Roman" w:hAnsi="Arial" w:cs="Arial"/>
          <w:i/>
          <w:color w:val="000000" w:themeColor="text1"/>
          <w:lang w:eastAsia="tr-TR"/>
        </w:rPr>
      </w:pPr>
    </w:p>
    <w:p w14:paraId="51D9328F" w14:textId="77777777" w:rsidR="00046886" w:rsidRDefault="00046886" w:rsidP="004C1CF6">
      <w:pPr>
        <w:rPr>
          <w:rFonts w:ascii="Arial" w:eastAsia="Times New Roman" w:hAnsi="Arial" w:cs="Arial"/>
          <w:i/>
          <w:color w:val="000000" w:themeColor="text1"/>
          <w:lang w:eastAsia="tr-TR"/>
        </w:rPr>
      </w:pPr>
    </w:p>
    <w:p w14:paraId="0654774E" w14:textId="77777777" w:rsidR="00F03CDD" w:rsidRDefault="00F03CDD"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47591A" w:rsidRPr="003C3D60" w14:paraId="2B2087EA" w14:textId="77777777" w:rsidTr="00B402E1">
        <w:trPr>
          <w:trHeight w:val="584"/>
        </w:trPr>
        <w:tc>
          <w:tcPr>
            <w:tcW w:w="9072" w:type="dxa"/>
            <w:gridSpan w:val="5"/>
            <w:shd w:val="clear" w:color="auto" w:fill="D9D9D9" w:themeFill="background1" w:themeFillShade="D9"/>
          </w:tcPr>
          <w:p w14:paraId="6D0D1D0E" w14:textId="10428412" w:rsidR="0047591A" w:rsidRPr="0047591A" w:rsidRDefault="0047591A" w:rsidP="0047591A">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47591A">
              <w:rPr>
                <w:rFonts w:ascii="Arial" w:hAnsi="Arial" w:cs="Arial"/>
                <w:b/>
                <w:color w:val="000000" w:themeColor="text1"/>
              </w:rPr>
              <w:t xml:space="preserve">Faaliyet: </w:t>
            </w:r>
            <w:proofErr w:type="spellStart"/>
            <w:r w:rsidRPr="00BB738A">
              <w:rPr>
                <w:rFonts w:ascii="Arial" w:hAnsi="Arial" w:cs="Arial"/>
              </w:rPr>
              <w:t>Podcast</w:t>
            </w:r>
            <w:proofErr w:type="spellEnd"/>
            <w:r w:rsidRPr="00BB738A">
              <w:rPr>
                <w:rFonts w:ascii="Arial" w:hAnsi="Arial" w:cs="Arial"/>
              </w:rPr>
              <w:t xml:space="preserve"> yayınları ve video haberler için mikrofon satın alımı</w:t>
            </w:r>
          </w:p>
        </w:tc>
      </w:tr>
      <w:tr w:rsidR="0047591A" w:rsidRPr="003C3D60" w14:paraId="3A2F0E03" w14:textId="77777777" w:rsidTr="00B402E1">
        <w:trPr>
          <w:trHeight w:val="584"/>
        </w:trPr>
        <w:tc>
          <w:tcPr>
            <w:tcW w:w="1024" w:type="dxa"/>
            <w:shd w:val="clear" w:color="auto" w:fill="D9D9D9" w:themeFill="background1" w:themeFillShade="D9"/>
          </w:tcPr>
          <w:p w14:paraId="1A0AF028" w14:textId="77777777" w:rsidR="0047591A" w:rsidRPr="003C3D60" w:rsidRDefault="0047591A" w:rsidP="00B402E1">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30ABE155" w14:textId="77777777" w:rsidR="0047591A" w:rsidRPr="002C0C90" w:rsidRDefault="0047591A" w:rsidP="00B402E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CF05990" w14:textId="77777777" w:rsidR="0047591A" w:rsidRPr="002C0C90" w:rsidRDefault="0047591A" w:rsidP="00B402E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3BA8C16E" w14:textId="77777777" w:rsidR="0047591A" w:rsidRPr="002C0C90" w:rsidRDefault="0047591A" w:rsidP="00B402E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541163D0" w14:textId="77777777" w:rsidR="0047591A" w:rsidRPr="002C0C90" w:rsidRDefault="0047591A" w:rsidP="00B402E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47591A" w:rsidRPr="003C3D60" w14:paraId="390CC29A" w14:textId="77777777" w:rsidTr="00B402E1">
        <w:trPr>
          <w:trHeight w:val="306"/>
        </w:trPr>
        <w:tc>
          <w:tcPr>
            <w:tcW w:w="1024" w:type="dxa"/>
          </w:tcPr>
          <w:p w14:paraId="3A394EB3" w14:textId="77777777" w:rsidR="0047591A" w:rsidRPr="002C0C90" w:rsidRDefault="0047591A" w:rsidP="00B402E1">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438CF90D" w14:textId="03721111" w:rsidR="0047591A" w:rsidRPr="002C0C90" w:rsidRDefault="00C9202C" w:rsidP="00C9202C">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Boya By-BM3031 </w:t>
            </w:r>
            <w:proofErr w:type="spellStart"/>
            <w:r w:rsidRPr="00C9202C">
              <w:rPr>
                <w:rFonts w:ascii="Arial" w:hAnsi="Arial" w:cs="Arial"/>
                <w:color w:val="000000" w:themeColor="text1"/>
                <w:sz w:val="22"/>
              </w:rPr>
              <w:t>Shotgun</w:t>
            </w:r>
            <w:proofErr w:type="spellEnd"/>
            <w:r w:rsidRPr="00C9202C">
              <w:rPr>
                <w:rFonts w:ascii="Arial" w:hAnsi="Arial" w:cs="Arial"/>
                <w:color w:val="000000" w:themeColor="text1"/>
                <w:sz w:val="22"/>
              </w:rPr>
              <w:t xml:space="preserve"> Mikrofon</w:t>
            </w:r>
          </w:p>
        </w:tc>
        <w:tc>
          <w:tcPr>
            <w:tcW w:w="1780" w:type="dxa"/>
          </w:tcPr>
          <w:p w14:paraId="123B4144" w14:textId="3496147F" w:rsidR="0047591A" w:rsidRPr="002C0C90" w:rsidRDefault="00A10A49" w:rsidP="00B402E1">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Pr>
          <w:p w14:paraId="06438381" w14:textId="4A05660F" w:rsidR="0047591A" w:rsidRPr="002C0C90" w:rsidRDefault="00A10A49" w:rsidP="00B402E1">
            <w:pPr>
              <w:pBdr>
                <w:top w:val="single" w:sz="4" w:space="1" w:color="auto"/>
              </w:pBdr>
              <w:autoSpaceDE w:val="0"/>
              <w:autoSpaceDN w:val="0"/>
              <w:adjustRightInd w:val="0"/>
              <w:jc w:val="center"/>
              <w:rPr>
                <w:rFonts w:ascii="Arial" w:hAnsi="Arial" w:cs="Arial"/>
                <w:color w:val="000000" w:themeColor="text1"/>
                <w:sz w:val="22"/>
              </w:rPr>
            </w:pPr>
            <w:r w:rsidRPr="00A10A49">
              <w:rPr>
                <w:rFonts w:ascii="Arial" w:hAnsi="Arial" w:cs="Arial"/>
                <w:color w:val="000000" w:themeColor="text1"/>
                <w:sz w:val="22"/>
              </w:rPr>
              <w:t>640 TL</w:t>
            </w:r>
          </w:p>
        </w:tc>
        <w:tc>
          <w:tcPr>
            <w:tcW w:w="1658" w:type="dxa"/>
          </w:tcPr>
          <w:p w14:paraId="6718AF5F" w14:textId="2C397662" w:rsidR="0047591A" w:rsidRPr="002C0C90" w:rsidRDefault="00A10A49" w:rsidP="00B402E1">
            <w:pPr>
              <w:pBdr>
                <w:top w:val="single" w:sz="4" w:space="1" w:color="auto"/>
              </w:pBdr>
              <w:autoSpaceDE w:val="0"/>
              <w:autoSpaceDN w:val="0"/>
              <w:adjustRightInd w:val="0"/>
              <w:jc w:val="center"/>
              <w:rPr>
                <w:rFonts w:ascii="Arial" w:hAnsi="Arial" w:cs="Arial"/>
                <w:color w:val="000000" w:themeColor="text1"/>
                <w:sz w:val="22"/>
              </w:rPr>
            </w:pPr>
            <w:r w:rsidRPr="00A10A49">
              <w:rPr>
                <w:rFonts w:ascii="Arial" w:hAnsi="Arial" w:cs="Arial"/>
                <w:color w:val="000000" w:themeColor="text1"/>
                <w:sz w:val="22"/>
              </w:rPr>
              <w:t>640 TL</w:t>
            </w:r>
          </w:p>
        </w:tc>
      </w:tr>
      <w:tr w:rsidR="0047591A" w:rsidRPr="003C3D60" w14:paraId="58BA8A3E" w14:textId="77777777" w:rsidTr="00B402E1">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86F60CB" w14:textId="77777777" w:rsidR="0047591A" w:rsidRPr="002C0C90" w:rsidRDefault="0047591A" w:rsidP="00B402E1">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33E0F8EE" w14:textId="671E9E88" w:rsidR="0047591A" w:rsidRPr="00C9202C" w:rsidRDefault="00A10A49" w:rsidP="00A10A49">
            <w:pPr>
              <w:pBdr>
                <w:top w:val="single" w:sz="4" w:space="1" w:color="auto"/>
              </w:pBdr>
              <w:autoSpaceDE w:val="0"/>
              <w:autoSpaceDN w:val="0"/>
              <w:adjustRightInd w:val="0"/>
              <w:jc w:val="center"/>
              <w:rPr>
                <w:rFonts w:ascii="Arial" w:hAnsi="Arial" w:cs="Arial"/>
                <w:b/>
                <w:color w:val="000000" w:themeColor="text1"/>
              </w:rPr>
            </w:pPr>
            <w:r w:rsidRPr="00C9202C">
              <w:rPr>
                <w:rFonts w:ascii="Arial" w:hAnsi="Arial" w:cs="Arial"/>
                <w:b/>
              </w:rPr>
              <w:t>640 TL</w:t>
            </w:r>
          </w:p>
        </w:tc>
      </w:tr>
    </w:tbl>
    <w:p w14:paraId="53290510" w14:textId="77777777" w:rsidR="00A10A49" w:rsidRDefault="00A10A49" w:rsidP="004C1CF6">
      <w:pPr>
        <w:rPr>
          <w:rFonts w:ascii="Arial" w:eastAsia="Times New Roman" w:hAnsi="Arial" w:cs="Arial"/>
          <w:i/>
          <w:color w:val="000000" w:themeColor="text1"/>
          <w:lang w:eastAsia="tr-TR"/>
        </w:rPr>
      </w:pPr>
    </w:p>
    <w:p w14:paraId="67B419DE" w14:textId="77777777" w:rsidR="00A10A49" w:rsidRDefault="00A10A49" w:rsidP="004C1CF6">
      <w:pPr>
        <w:rPr>
          <w:rFonts w:ascii="Arial" w:eastAsia="Times New Roman" w:hAnsi="Arial" w:cs="Arial"/>
          <w:i/>
          <w:color w:val="000000" w:themeColor="text1"/>
          <w:lang w:eastAsia="tr-TR"/>
        </w:rPr>
      </w:pPr>
    </w:p>
    <w:p w14:paraId="56353193" w14:textId="77777777" w:rsidR="00046886" w:rsidRDefault="00046886" w:rsidP="004C1CF6">
      <w:pPr>
        <w:rPr>
          <w:rFonts w:ascii="Arial" w:eastAsia="Times New Roman" w:hAnsi="Arial" w:cs="Arial"/>
          <w:i/>
          <w:color w:val="000000" w:themeColor="text1"/>
          <w:lang w:eastAsia="tr-TR"/>
        </w:rPr>
      </w:pPr>
    </w:p>
    <w:tbl>
      <w:tblPr>
        <w:tblW w:w="9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
        <w:gridCol w:w="3657"/>
        <w:gridCol w:w="1843"/>
        <w:gridCol w:w="1559"/>
        <w:gridCol w:w="1949"/>
      </w:tblGrid>
      <w:tr w:rsidR="0047591A" w:rsidRPr="003C3D60" w14:paraId="2DF837D7" w14:textId="77777777" w:rsidTr="00C9202C">
        <w:trPr>
          <w:trHeight w:val="584"/>
        </w:trPr>
        <w:tc>
          <w:tcPr>
            <w:tcW w:w="9320" w:type="dxa"/>
            <w:gridSpan w:val="5"/>
            <w:shd w:val="clear" w:color="auto" w:fill="D9D9D9" w:themeFill="background1" w:themeFillShade="D9"/>
          </w:tcPr>
          <w:p w14:paraId="504624A2" w14:textId="31CE5A35" w:rsidR="0047591A" w:rsidRPr="0047591A" w:rsidRDefault="0047591A" w:rsidP="0047591A">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47591A">
              <w:rPr>
                <w:rFonts w:ascii="Arial" w:hAnsi="Arial" w:cs="Arial"/>
                <w:b/>
                <w:color w:val="000000" w:themeColor="text1"/>
              </w:rPr>
              <w:t xml:space="preserve">Faaliyet: </w:t>
            </w:r>
            <w:r w:rsidRPr="00C9202C">
              <w:rPr>
                <w:rFonts w:ascii="Arial" w:hAnsi="Arial" w:cs="Arial"/>
              </w:rPr>
              <w:t>Görüntü ve ses düzenlemek için program satın alımı</w:t>
            </w:r>
          </w:p>
        </w:tc>
      </w:tr>
      <w:tr w:rsidR="0047591A" w:rsidRPr="003C3D60" w14:paraId="713C8404" w14:textId="77777777" w:rsidTr="00C9202C">
        <w:trPr>
          <w:trHeight w:val="584"/>
        </w:trPr>
        <w:tc>
          <w:tcPr>
            <w:tcW w:w="312" w:type="dxa"/>
            <w:shd w:val="clear" w:color="auto" w:fill="D9D9D9" w:themeFill="background1" w:themeFillShade="D9"/>
          </w:tcPr>
          <w:p w14:paraId="2682F68B" w14:textId="77777777" w:rsidR="0047591A" w:rsidRPr="003C3D60" w:rsidRDefault="0047591A" w:rsidP="00B402E1">
            <w:pPr>
              <w:pBdr>
                <w:top w:val="single" w:sz="4" w:space="1" w:color="auto"/>
              </w:pBdr>
              <w:autoSpaceDE w:val="0"/>
              <w:autoSpaceDN w:val="0"/>
              <w:adjustRightInd w:val="0"/>
              <w:rPr>
                <w:rFonts w:ascii="Arial" w:hAnsi="Arial" w:cs="Arial"/>
                <w:color w:val="FF0000"/>
              </w:rPr>
            </w:pPr>
          </w:p>
        </w:tc>
        <w:tc>
          <w:tcPr>
            <w:tcW w:w="3657" w:type="dxa"/>
            <w:shd w:val="clear" w:color="auto" w:fill="D9D9D9" w:themeFill="background1" w:themeFillShade="D9"/>
          </w:tcPr>
          <w:p w14:paraId="0938F842" w14:textId="77777777" w:rsidR="0047591A" w:rsidRPr="00C9202C" w:rsidRDefault="0047591A" w:rsidP="00B402E1">
            <w:pPr>
              <w:pBdr>
                <w:top w:val="single" w:sz="4" w:space="1" w:color="auto"/>
              </w:pBdr>
              <w:autoSpaceDE w:val="0"/>
              <w:autoSpaceDN w:val="0"/>
              <w:adjustRightInd w:val="0"/>
              <w:jc w:val="center"/>
              <w:rPr>
                <w:rFonts w:ascii="Arial" w:hAnsi="Arial" w:cs="Arial"/>
                <w:b/>
                <w:color w:val="000000" w:themeColor="text1"/>
                <w:sz w:val="22"/>
              </w:rPr>
            </w:pPr>
            <w:r w:rsidRPr="00C9202C">
              <w:rPr>
                <w:rFonts w:ascii="Arial" w:hAnsi="Arial" w:cs="Arial"/>
                <w:b/>
                <w:color w:val="000000" w:themeColor="text1"/>
                <w:sz w:val="22"/>
              </w:rPr>
              <w:t>Gider Kalemi</w:t>
            </w:r>
          </w:p>
        </w:tc>
        <w:tc>
          <w:tcPr>
            <w:tcW w:w="1843" w:type="dxa"/>
            <w:shd w:val="clear" w:color="auto" w:fill="D9D9D9" w:themeFill="background1" w:themeFillShade="D9"/>
          </w:tcPr>
          <w:p w14:paraId="6998B392" w14:textId="77777777" w:rsidR="0047591A" w:rsidRPr="00C9202C" w:rsidRDefault="0047591A" w:rsidP="00B402E1">
            <w:pPr>
              <w:pBdr>
                <w:top w:val="single" w:sz="4" w:space="1" w:color="auto"/>
              </w:pBdr>
              <w:autoSpaceDE w:val="0"/>
              <w:autoSpaceDN w:val="0"/>
              <w:adjustRightInd w:val="0"/>
              <w:jc w:val="center"/>
              <w:rPr>
                <w:rFonts w:ascii="Arial" w:hAnsi="Arial" w:cs="Arial"/>
                <w:b/>
                <w:color w:val="000000" w:themeColor="text1"/>
                <w:sz w:val="22"/>
              </w:rPr>
            </w:pPr>
            <w:r w:rsidRPr="00C9202C">
              <w:rPr>
                <w:rFonts w:ascii="Arial" w:hAnsi="Arial" w:cs="Arial"/>
                <w:b/>
                <w:color w:val="000000" w:themeColor="text1"/>
                <w:sz w:val="22"/>
              </w:rPr>
              <w:t>Birim / Miktar</w:t>
            </w:r>
          </w:p>
        </w:tc>
        <w:tc>
          <w:tcPr>
            <w:tcW w:w="1559" w:type="dxa"/>
            <w:shd w:val="clear" w:color="auto" w:fill="D9D9D9" w:themeFill="background1" w:themeFillShade="D9"/>
          </w:tcPr>
          <w:p w14:paraId="222DDFB4" w14:textId="77777777" w:rsidR="0047591A" w:rsidRPr="00C9202C" w:rsidRDefault="0047591A" w:rsidP="00B402E1">
            <w:pPr>
              <w:pBdr>
                <w:top w:val="single" w:sz="4" w:space="1" w:color="auto"/>
              </w:pBdr>
              <w:autoSpaceDE w:val="0"/>
              <w:autoSpaceDN w:val="0"/>
              <w:adjustRightInd w:val="0"/>
              <w:jc w:val="center"/>
              <w:rPr>
                <w:rFonts w:ascii="Arial" w:hAnsi="Arial" w:cs="Arial"/>
                <w:b/>
                <w:color w:val="000000" w:themeColor="text1"/>
                <w:sz w:val="22"/>
              </w:rPr>
            </w:pPr>
            <w:r w:rsidRPr="00C9202C">
              <w:rPr>
                <w:rFonts w:ascii="Arial" w:hAnsi="Arial" w:cs="Arial"/>
                <w:b/>
                <w:color w:val="000000" w:themeColor="text1"/>
                <w:sz w:val="22"/>
              </w:rPr>
              <w:t>Birim Maliyet (TL)</w:t>
            </w:r>
          </w:p>
        </w:tc>
        <w:tc>
          <w:tcPr>
            <w:tcW w:w="1949" w:type="dxa"/>
            <w:shd w:val="clear" w:color="auto" w:fill="D9D9D9" w:themeFill="background1" w:themeFillShade="D9"/>
          </w:tcPr>
          <w:p w14:paraId="54EBB2F0" w14:textId="77777777" w:rsidR="0047591A" w:rsidRPr="00C9202C" w:rsidRDefault="0047591A" w:rsidP="00B402E1">
            <w:pPr>
              <w:pBdr>
                <w:top w:val="single" w:sz="4" w:space="1" w:color="auto"/>
              </w:pBdr>
              <w:autoSpaceDE w:val="0"/>
              <w:autoSpaceDN w:val="0"/>
              <w:adjustRightInd w:val="0"/>
              <w:jc w:val="center"/>
              <w:rPr>
                <w:rFonts w:ascii="Arial" w:hAnsi="Arial" w:cs="Arial"/>
                <w:b/>
                <w:color w:val="000000" w:themeColor="text1"/>
                <w:sz w:val="22"/>
              </w:rPr>
            </w:pPr>
            <w:r w:rsidRPr="00C9202C">
              <w:rPr>
                <w:rFonts w:ascii="Arial" w:hAnsi="Arial" w:cs="Arial"/>
                <w:b/>
                <w:color w:val="000000" w:themeColor="text1"/>
                <w:sz w:val="22"/>
              </w:rPr>
              <w:t>Toplam (TL)</w:t>
            </w:r>
          </w:p>
        </w:tc>
      </w:tr>
      <w:tr w:rsidR="0047591A" w:rsidRPr="003C3D60" w14:paraId="1C4F7D34" w14:textId="77777777" w:rsidTr="00C9202C">
        <w:trPr>
          <w:trHeight w:val="306"/>
        </w:trPr>
        <w:tc>
          <w:tcPr>
            <w:tcW w:w="312" w:type="dxa"/>
          </w:tcPr>
          <w:p w14:paraId="39A17DB2" w14:textId="77777777" w:rsidR="0047591A" w:rsidRPr="002C0C90" w:rsidRDefault="0047591A" w:rsidP="00B402E1">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3657" w:type="dxa"/>
          </w:tcPr>
          <w:p w14:paraId="2778C8D9" w14:textId="77777777" w:rsidR="0047591A" w:rsidRDefault="00A10A49" w:rsidP="00B402E1">
            <w:pPr>
              <w:pBdr>
                <w:top w:val="single" w:sz="4" w:space="1" w:color="auto"/>
              </w:pBdr>
              <w:autoSpaceDE w:val="0"/>
              <w:autoSpaceDN w:val="0"/>
              <w:adjustRightInd w:val="0"/>
              <w:jc w:val="left"/>
              <w:rPr>
                <w:rFonts w:ascii="Arial" w:hAnsi="Arial" w:cs="Arial"/>
                <w:color w:val="000000" w:themeColor="text1"/>
                <w:sz w:val="22"/>
              </w:rPr>
            </w:pPr>
            <w:r w:rsidRPr="00A10A49">
              <w:rPr>
                <w:rFonts w:ascii="Arial" w:hAnsi="Arial" w:cs="Arial"/>
                <w:color w:val="000000" w:themeColor="text1"/>
                <w:sz w:val="22"/>
              </w:rPr>
              <w:t xml:space="preserve">Creative </w:t>
            </w:r>
            <w:proofErr w:type="spellStart"/>
            <w:r w:rsidRPr="00A10A49">
              <w:rPr>
                <w:rFonts w:ascii="Arial" w:hAnsi="Arial" w:cs="Arial"/>
                <w:color w:val="000000" w:themeColor="text1"/>
                <w:sz w:val="22"/>
              </w:rPr>
              <w:t>Cloud</w:t>
            </w:r>
            <w:proofErr w:type="spellEnd"/>
          </w:p>
          <w:p w14:paraId="035FF367" w14:textId="5FBDE780" w:rsidR="002B57EE" w:rsidRPr="002C0C90" w:rsidRDefault="00681C43" w:rsidP="00B402E1">
            <w:pPr>
              <w:pBdr>
                <w:top w:val="single" w:sz="4" w:space="1" w:color="auto"/>
              </w:pBdr>
              <w:autoSpaceDE w:val="0"/>
              <w:autoSpaceDN w:val="0"/>
              <w:adjustRightInd w:val="0"/>
              <w:jc w:val="left"/>
              <w:rPr>
                <w:rFonts w:ascii="Arial" w:hAnsi="Arial" w:cs="Arial"/>
                <w:color w:val="000000" w:themeColor="text1"/>
                <w:sz w:val="22"/>
              </w:rPr>
            </w:pPr>
            <w:hyperlink r:id="rId14" w:history="1">
              <w:r w:rsidR="002B57EE" w:rsidRPr="0090217F">
                <w:rPr>
                  <w:color w:val="0000FF"/>
                  <w:u w:val="single"/>
                </w:rPr>
                <w:t>https://www.adobe.com/tr/creativecloud/plans.html?plan=team&amp;step=1&amp;promoid=FVYPZ66M</w:t>
              </w:r>
            </w:hyperlink>
          </w:p>
        </w:tc>
        <w:tc>
          <w:tcPr>
            <w:tcW w:w="1843" w:type="dxa"/>
          </w:tcPr>
          <w:p w14:paraId="130972D0" w14:textId="08C60A52" w:rsidR="0047591A" w:rsidRPr="002C0C90" w:rsidRDefault="00A10A49" w:rsidP="00B402E1">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559" w:type="dxa"/>
          </w:tcPr>
          <w:p w14:paraId="6C865879" w14:textId="49B7BD2E" w:rsidR="0047591A" w:rsidRPr="002C0C90" w:rsidRDefault="00A10A49" w:rsidP="00A10A49">
            <w:pPr>
              <w:pBdr>
                <w:top w:val="single" w:sz="4" w:space="1" w:color="auto"/>
              </w:pBdr>
              <w:autoSpaceDE w:val="0"/>
              <w:autoSpaceDN w:val="0"/>
              <w:adjustRightInd w:val="0"/>
              <w:jc w:val="center"/>
              <w:rPr>
                <w:rFonts w:ascii="Arial" w:hAnsi="Arial" w:cs="Arial"/>
                <w:color w:val="000000" w:themeColor="text1"/>
                <w:sz w:val="22"/>
              </w:rPr>
            </w:pPr>
            <w:r w:rsidRPr="00A10A49">
              <w:rPr>
                <w:rFonts w:ascii="Arial" w:hAnsi="Arial" w:cs="Arial"/>
                <w:color w:val="000000" w:themeColor="text1"/>
                <w:sz w:val="22"/>
              </w:rPr>
              <w:t>3.192</w:t>
            </w:r>
            <w:r>
              <w:rPr>
                <w:rFonts w:ascii="Arial" w:hAnsi="Arial" w:cs="Arial"/>
                <w:color w:val="000000" w:themeColor="text1"/>
                <w:sz w:val="22"/>
                <w:vertAlign w:val="superscript"/>
              </w:rPr>
              <w:t xml:space="preserve"> </w:t>
            </w:r>
            <w:r>
              <w:rPr>
                <w:rFonts w:ascii="Arial" w:hAnsi="Arial" w:cs="Arial"/>
                <w:color w:val="000000" w:themeColor="text1"/>
                <w:sz w:val="22"/>
              </w:rPr>
              <w:t>TL</w:t>
            </w:r>
          </w:p>
        </w:tc>
        <w:tc>
          <w:tcPr>
            <w:tcW w:w="1949" w:type="dxa"/>
          </w:tcPr>
          <w:p w14:paraId="78FCFBA9" w14:textId="068F2B92" w:rsidR="0047591A" w:rsidRPr="002C0C90" w:rsidRDefault="00C9202C" w:rsidP="00B402E1">
            <w:pPr>
              <w:pBdr>
                <w:top w:val="single" w:sz="4" w:space="1" w:color="auto"/>
              </w:pBdr>
              <w:autoSpaceDE w:val="0"/>
              <w:autoSpaceDN w:val="0"/>
              <w:adjustRightInd w:val="0"/>
              <w:jc w:val="center"/>
              <w:rPr>
                <w:rFonts w:ascii="Arial" w:hAnsi="Arial" w:cs="Arial"/>
                <w:color w:val="000000" w:themeColor="text1"/>
                <w:sz w:val="22"/>
              </w:rPr>
            </w:pPr>
            <w:r w:rsidRPr="00A10A49">
              <w:rPr>
                <w:rFonts w:ascii="Arial" w:hAnsi="Arial" w:cs="Arial"/>
                <w:color w:val="000000" w:themeColor="text1"/>
                <w:sz w:val="22"/>
              </w:rPr>
              <w:t>3.192</w:t>
            </w:r>
            <w:r>
              <w:rPr>
                <w:rFonts w:ascii="Arial" w:hAnsi="Arial" w:cs="Arial"/>
                <w:color w:val="000000" w:themeColor="text1"/>
                <w:sz w:val="22"/>
                <w:vertAlign w:val="superscript"/>
              </w:rPr>
              <w:t xml:space="preserve"> </w:t>
            </w:r>
            <w:r>
              <w:rPr>
                <w:rFonts w:ascii="Arial" w:hAnsi="Arial" w:cs="Arial"/>
                <w:color w:val="000000" w:themeColor="text1"/>
                <w:sz w:val="22"/>
              </w:rPr>
              <w:t>TL</w:t>
            </w:r>
          </w:p>
        </w:tc>
      </w:tr>
      <w:tr w:rsidR="0047591A" w:rsidRPr="003C3D60" w14:paraId="379BA4EE" w14:textId="77777777" w:rsidTr="00C9202C">
        <w:trPr>
          <w:trHeight w:val="322"/>
        </w:trPr>
        <w:tc>
          <w:tcPr>
            <w:tcW w:w="7371" w:type="dxa"/>
            <w:gridSpan w:val="4"/>
            <w:tcBorders>
              <w:top w:val="single" w:sz="4" w:space="0" w:color="000000"/>
              <w:left w:val="single" w:sz="4" w:space="0" w:color="000000"/>
              <w:bottom w:val="single" w:sz="4" w:space="0" w:color="000000"/>
              <w:right w:val="single" w:sz="4" w:space="0" w:color="000000"/>
            </w:tcBorders>
          </w:tcPr>
          <w:p w14:paraId="7DA5CF10" w14:textId="77777777" w:rsidR="0047591A" w:rsidRPr="002C0C90" w:rsidRDefault="0047591A" w:rsidP="00B402E1">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949" w:type="dxa"/>
            <w:tcBorders>
              <w:top w:val="single" w:sz="4" w:space="0" w:color="000000"/>
              <w:left w:val="single" w:sz="4" w:space="0" w:color="000000"/>
              <w:bottom w:val="single" w:sz="4" w:space="0" w:color="000000"/>
              <w:right w:val="single" w:sz="4" w:space="0" w:color="000000"/>
            </w:tcBorders>
          </w:tcPr>
          <w:p w14:paraId="5D0583BC" w14:textId="3D872FD8" w:rsidR="0047591A" w:rsidRPr="00C9202C" w:rsidRDefault="00C9202C" w:rsidP="00C9202C">
            <w:pPr>
              <w:pBdr>
                <w:top w:val="single" w:sz="4" w:space="1" w:color="auto"/>
              </w:pBdr>
              <w:autoSpaceDE w:val="0"/>
              <w:autoSpaceDN w:val="0"/>
              <w:adjustRightInd w:val="0"/>
              <w:jc w:val="center"/>
              <w:rPr>
                <w:rFonts w:ascii="Arial" w:hAnsi="Arial" w:cs="Arial"/>
                <w:b/>
                <w:color w:val="000000" w:themeColor="text1"/>
              </w:rPr>
            </w:pPr>
            <w:r w:rsidRPr="00C9202C">
              <w:rPr>
                <w:rFonts w:ascii="Arial" w:hAnsi="Arial" w:cs="Arial"/>
                <w:b/>
                <w:color w:val="000000" w:themeColor="text1"/>
              </w:rPr>
              <w:t>3.192</w:t>
            </w:r>
            <w:r w:rsidRPr="00C9202C">
              <w:rPr>
                <w:rFonts w:ascii="Arial" w:hAnsi="Arial" w:cs="Arial"/>
                <w:b/>
                <w:color w:val="000000" w:themeColor="text1"/>
                <w:vertAlign w:val="superscript"/>
              </w:rPr>
              <w:t xml:space="preserve"> </w:t>
            </w:r>
            <w:r w:rsidRPr="00C9202C">
              <w:rPr>
                <w:rFonts w:ascii="Arial" w:hAnsi="Arial" w:cs="Arial"/>
                <w:b/>
                <w:color w:val="000000" w:themeColor="text1"/>
              </w:rPr>
              <w:t>TL</w:t>
            </w:r>
          </w:p>
        </w:tc>
      </w:tr>
    </w:tbl>
    <w:p w14:paraId="308DF03D" w14:textId="77777777" w:rsidR="0047591A" w:rsidRDefault="0047591A" w:rsidP="004C1CF6">
      <w:pPr>
        <w:rPr>
          <w:rFonts w:ascii="Arial" w:eastAsia="Times New Roman" w:hAnsi="Arial" w:cs="Arial"/>
          <w:i/>
          <w:color w:val="000000" w:themeColor="text1"/>
          <w:lang w:eastAsia="tr-TR"/>
        </w:rPr>
      </w:pPr>
    </w:p>
    <w:p w14:paraId="51BBB37C" w14:textId="77777777" w:rsidR="00046886" w:rsidRDefault="00046886" w:rsidP="004C1CF6">
      <w:pPr>
        <w:rPr>
          <w:rFonts w:ascii="Arial" w:eastAsia="Times New Roman" w:hAnsi="Arial" w:cs="Arial"/>
          <w:i/>
          <w:color w:val="000000" w:themeColor="text1"/>
          <w:lang w:eastAsia="tr-TR"/>
        </w:rPr>
      </w:pPr>
    </w:p>
    <w:p w14:paraId="03513870" w14:textId="77777777" w:rsidR="00A10A49" w:rsidRDefault="00A10A49"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47591A" w:rsidRPr="003C3D60" w14:paraId="3A2750C1" w14:textId="77777777" w:rsidTr="00B402E1">
        <w:trPr>
          <w:trHeight w:val="584"/>
        </w:trPr>
        <w:tc>
          <w:tcPr>
            <w:tcW w:w="9072" w:type="dxa"/>
            <w:gridSpan w:val="5"/>
            <w:shd w:val="clear" w:color="auto" w:fill="D9D9D9" w:themeFill="background1" w:themeFillShade="D9"/>
          </w:tcPr>
          <w:p w14:paraId="51D02BA6" w14:textId="5EDC2C0C" w:rsidR="0047591A" w:rsidRPr="0047591A" w:rsidRDefault="0047591A" w:rsidP="0047591A">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47591A">
              <w:rPr>
                <w:rFonts w:ascii="Arial" w:hAnsi="Arial" w:cs="Arial"/>
                <w:b/>
                <w:color w:val="000000" w:themeColor="text1"/>
              </w:rPr>
              <w:t xml:space="preserve">Faaliyet: </w:t>
            </w:r>
            <w:r w:rsidRPr="00C9202C">
              <w:rPr>
                <w:rFonts w:ascii="Arial" w:hAnsi="Arial" w:cs="Arial"/>
              </w:rPr>
              <w:t>Haber üreten ve çeviri yapan muhabirler için telif ücreti gideri</w:t>
            </w:r>
          </w:p>
        </w:tc>
      </w:tr>
      <w:tr w:rsidR="0047591A" w:rsidRPr="003C3D60" w14:paraId="45409B6E" w14:textId="77777777" w:rsidTr="00B402E1">
        <w:trPr>
          <w:trHeight w:val="584"/>
        </w:trPr>
        <w:tc>
          <w:tcPr>
            <w:tcW w:w="1024" w:type="dxa"/>
            <w:shd w:val="clear" w:color="auto" w:fill="D9D9D9" w:themeFill="background1" w:themeFillShade="D9"/>
          </w:tcPr>
          <w:p w14:paraId="1151C09A" w14:textId="77777777" w:rsidR="0047591A" w:rsidRPr="003C3D60" w:rsidRDefault="0047591A" w:rsidP="00B402E1">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0856882D" w14:textId="77777777" w:rsidR="0047591A" w:rsidRPr="002C0C90" w:rsidRDefault="0047591A" w:rsidP="00B402E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AB2CA9C" w14:textId="77777777" w:rsidR="0047591A" w:rsidRPr="002C0C90" w:rsidRDefault="0047591A" w:rsidP="00B402E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3813BF94" w14:textId="77777777" w:rsidR="0047591A" w:rsidRPr="002C0C90" w:rsidRDefault="0047591A" w:rsidP="00B402E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68A962CF" w14:textId="77777777" w:rsidR="0047591A" w:rsidRPr="002C0C90" w:rsidRDefault="0047591A" w:rsidP="00B402E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47591A" w:rsidRPr="003C3D60" w14:paraId="59DD811E" w14:textId="77777777" w:rsidTr="00B402E1">
        <w:trPr>
          <w:trHeight w:val="306"/>
        </w:trPr>
        <w:tc>
          <w:tcPr>
            <w:tcW w:w="1024" w:type="dxa"/>
          </w:tcPr>
          <w:p w14:paraId="5A97AAF1" w14:textId="77777777" w:rsidR="0047591A" w:rsidRPr="002C0C90" w:rsidRDefault="0047591A" w:rsidP="00B402E1">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0785D38B" w14:textId="205110D4" w:rsidR="0047591A" w:rsidRPr="002C0C90" w:rsidRDefault="00C9202C" w:rsidP="00B402E1">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Telif ücreti</w:t>
            </w:r>
          </w:p>
        </w:tc>
        <w:tc>
          <w:tcPr>
            <w:tcW w:w="1780" w:type="dxa"/>
          </w:tcPr>
          <w:p w14:paraId="341135DE" w14:textId="7AC44B95" w:rsidR="0047591A" w:rsidRPr="002C0C90" w:rsidRDefault="00211401" w:rsidP="00B402E1">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300 adet</w:t>
            </w:r>
          </w:p>
        </w:tc>
        <w:tc>
          <w:tcPr>
            <w:tcW w:w="1683" w:type="dxa"/>
          </w:tcPr>
          <w:p w14:paraId="134C4C3C" w14:textId="381A7AC0" w:rsidR="0047591A" w:rsidRPr="002C0C90" w:rsidRDefault="002F4517" w:rsidP="00B402E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 TL</w:t>
            </w:r>
          </w:p>
        </w:tc>
        <w:tc>
          <w:tcPr>
            <w:tcW w:w="1658" w:type="dxa"/>
          </w:tcPr>
          <w:p w14:paraId="71155151" w14:textId="4392F83B" w:rsidR="0047591A" w:rsidRPr="002C0C90" w:rsidRDefault="002F4517" w:rsidP="00B402E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0 TL</w:t>
            </w:r>
          </w:p>
        </w:tc>
      </w:tr>
      <w:tr w:rsidR="0047591A" w:rsidRPr="003C3D60" w14:paraId="2B1F34CE" w14:textId="77777777" w:rsidTr="00B402E1">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696FB44F" w14:textId="77777777" w:rsidR="0047591A" w:rsidRPr="002C0C90" w:rsidRDefault="0047591A" w:rsidP="00B402E1">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7D651D3A" w14:textId="3EE6F4B1" w:rsidR="0047591A" w:rsidRPr="00C9202C" w:rsidRDefault="002F4517" w:rsidP="00211401">
            <w:pPr>
              <w:jc w:val="center"/>
              <w:rPr>
                <w:b/>
              </w:rPr>
            </w:pPr>
            <w:r w:rsidRPr="00C9202C">
              <w:rPr>
                <w:b/>
              </w:rPr>
              <w:t>60</w:t>
            </w:r>
            <w:r w:rsidR="00211401" w:rsidRPr="00C9202C">
              <w:rPr>
                <w:b/>
              </w:rPr>
              <w:t>.000 TL</w:t>
            </w:r>
          </w:p>
        </w:tc>
      </w:tr>
    </w:tbl>
    <w:p w14:paraId="7DD43A5E" w14:textId="77777777" w:rsidR="0047591A" w:rsidRDefault="0047591A" w:rsidP="004C1CF6">
      <w:pPr>
        <w:rPr>
          <w:rFonts w:ascii="Arial" w:eastAsia="Times New Roman" w:hAnsi="Arial" w:cs="Arial"/>
          <w:i/>
          <w:color w:val="000000" w:themeColor="text1"/>
          <w:lang w:eastAsia="tr-TR"/>
        </w:rPr>
      </w:pPr>
    </w:p>
    <w:p w14:paraId="68DD20E8" w14:textId="77777777" w:rsidR="00F03CDD" w:rsidRDefault="00F03CDD" w:rsidP="004C1CF6">
      <w:pPr>
        <w:rPr>
          <w:rFonts w:ascii="Arial" w:eastAsia="Times New Roman" w:hAnsi="Arial" w:cs="Arial"/>
          <w:i/>
          <w:color w:val="000000" w:themeColor="text1"/>
          <w:lang w:eastAsia="tr-TR"/>
        </w:rPr>
      </w:pPr>
    </w:p>
    <w:p w14:paraId="28E18925" w14:textId="77777777" w:rsidR="00046886" w:rsidRDefault="00046886" w:rsidP="004C1CF6">
      <w:pPr>
        <w:rPr>
          <w:rFonts w:ascii="Arial" w:eastAsia="Times New Roman" w:hAnsi="Arial" w:cs="Arial"/>
          <w:i/>
          <w:color w:val="000000" w:themeColor="text1"/>
          <w:lang w:eastAsia="tr-TR"/>
        </w:rPr>
      </w:pPr>
    </w:p>
    <w:p w14:paraId="0CCD48D0" w14:textId="404CF040" w:rsidR="00CC61BF" w:rsidRPr="00CC61BF" w:rsidRDefault="00CC61BF" w:rsidP="00562B75">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w:t>
      </w:r>
      <w:r w:rsidR="00562B75">
        <w:rPr>
          <w:rFonts w:ascii="Arial" w:eastAsia="Times New Roman" w:hAnsi="Arial" w:cs="Arial"/>
          <w:b/>
          <w:color w:val="000000" w:themeColor="text1"/>
          <w:lang w:eastAsia="tr-TR"/>
        </w:rPr>
        <w:t xml:space="preserve">  </w:t>
      </w:r>
      <w:r w:rsidR="00C9202C" w:rsidRPr="00C9202C">
        <w:rPr>
          <w:rFonts w:ascii="Arial" w:eastAsia="Times New Roman" w:hAnsi="Arial" w:cs="Arial"/>
          <w:b/>
          <w:sz w:val="28"/>
          <w:lang w:eastAsia="tr-TR"/>
        </w:rPr>
        <w:t>94.171 TL</w:t>
      </w:r>
    </w:p>
    <w:p w14:paraId="71719465" w14:textId="77777777" w:rsidR="00F03CDD" w:rsidRDefault="00F03CDD" w:rsidP="004C1CF6">
      <w:pPr>
        <w:rPr>
          <w:rFonts w:ascii="Arial" w:eastAsia="Times New Roman" w:hAnsi="Arial" w:cs="Arial"/>
          <w:i/>
          <w:color w:val="000000" w:themeColor="text1"/>
          <w:lang w:eastAsia="tr-TR"/>
        </w:rPr>
      </w:pPr>
    </w:p>
    <w:p w14:paraId="17E8BA06" w14:textId="77777777" w:rsidR="00046886" w:rsidRDefault="00046886" w:rsidP="004C1CF6">
      <w:pPr>
        <w:rPr>
          <w:rFonts w:ascii="Arial" w:eastAsia="Times New Roman" w:hAnsi="Arial" w:cs="Arial"/>
          <w:i/>
          <w:color w:val="000000" w:themeColor="text1"/>
          <w:lang w:eastAsia="tr-TR"/>
        </w:rPr>
      </w:pPr>
    </w:p>
    <w:p w14:paraId="23F75D75" w14:textId="7DAA0953" w:rsidR="004C1CF6" w:rsidRPr="003B2E0F" w:rsidRDefault="00F55566" w:rsidP="004C1CF6">
      <w:pPr>
        <w:rPr>
          <w:rFonts w:ascii="Arial" w:eastAsia="Times New Roman" w:hAnsi="Arial" w:cs="Arial"/>
          <w:b/>
          <w:color w:val="000000" w:themeColor="text1"/>
          <w:lang w:eastAsia="tr-TR"/>
        </w:rPr>
      </w:pPr>
      <w:r w:rsidRPr="003B2E0F">
        <w:rPr>
          <w:rFonts w:ascii="Arial" w:eastAsia="Times New Roman" w:hAnsi="Arial" w:cs="Arial"/>
          <w:b/>
          <w:color w:val="000000" w:themeColor="text1"/>
          <w:lang w:eastAsia="tr-TR"/>
        </w:rPr>
        <w:t xml:space="preserve">16. </w:t>
      </w:r>
      <w:r w:rsidR="00624CD7" w:rsidRPr="003B2E0F">
        <w:rPr>
          <w:rFonts w:ascii="Arial" w:eastAsia="Times New Roman" w:hAnsi="Arial" w:cs="Arial"/>
          <w:b/>
          <w:color w:val="000000" w:themeColor="text1"/>
          <w:lang w:eastAsia="tr-TR"/>
        </w:rPr>
        <w:t xml:space="preserve"> </w:t>
      </w:r>
      <w:r w:rsidR="007E50D5" w:rsidRPr="003B2E0F">
        <w:rPr>
          <w:rFonts w:ascii="Arial" w:eastAsia="Times New Roman" w:hAnsi="Arial" w:cs="Arial"/>
          <w:b/>
          <w:color w:val="000000" w:themeColor="text1"/>
          <w:lang w:eastAsia="tr-TR"/>
        </w:rPr>
        <w:t>Beyan Bildirimi</w:t>
      </w:r>
    </w:p>
    <w:p w14:paraId="63C92A5E" w14:textId="77777777" w:rsidR="004C1CF6" w:rsidRPr="008050B7" w:rsidRDefault="004C1CF6" w:rsidP="004C1CF6">
      <w:pPr>
        <w:rPr>
          <w:rFonts w:ascii="Arial" w:eastAsia="Times New Roman" w:hAnsi="Arial" w:cs="Arial"/>
          <w:b/>
          <w:color w:val="000000" w:themeColor="text1"/>
          <w:lang w:eastAsia="tr-TR"/>
        </w:rPr>
      </w:pPr>
    </w:p>
    <w:p w14:paraId="376B4253" w14:textId="77777777" w:rsidR="004C1CF6" w:rsidRPr="008050B7" w:rsidRDefault="004C1CF6"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28DC2C64" w14:textId="77777777" w:rsidR="004C1CF6" w:rsidRPr="008050B7" w:rsidRDefault="004C1CF6" w:rsidP="004C1CF6">
      <w:pPr>
        <w:rPr>
          <w:rFonts w:ascii="Arial" w:eastAsia="Times New Roman" w:hAnsi="Arial" w:cs="Arial"/>
          <w:color w:val="000000" w:themeColor="text1"/>
          <w:lang w:eastAsia="tr-TR"/>
        </w:rPr>
      </w:pPr>
    </w:p>
    <w:p w14:paraId="64AD72B4" w14:textId="77777777" w:rsidR="006263A6" w:rsidRDefault="006263A6" w:rsidP="004C1CF6">
      <w:pPr>
        <w:rPr>
          <w:rFonts w:ascii="Arial" w:eastAsia="Times New Roman" w:hAnsi="Arial" w:cs="Arial"/>
          <w:color w:val="000000" w:themeColor="text1"/>
          <w:lang w:eastAsia="tr-TR"/>
        </w:rPr>
      </w:pPr>
    </w:p>
    <w:p w14:paraId="219FC1AF" w14:textId="0C424067" w:rsidR="004C1CF6" w:rsidRPr="008050B7" w:rsidRDefault="00624CD7"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w:t>
      </w:r>
      <w:r w:rsidR="004C1CF6" w:rsidRPr="008050B7">
        <w:rPr>
          <w:rFonts w:ascii="Arial" w:eastAsia="Times New Roman" w:hAnsi="Arial" w:cs="Arial"/>
          <w:color w:val="000000" w:themeColor="text1"/>
          <w:lang w:eastAsia="tr-TR"/>
        </w:rPr>
        <w:t xml:space="preserve">u destek kapsamında uygulamayı planladığım tüm faaliyetler süresince Avrupa Basın Özgürlüğü Bildirgesi hükümleri ve Ulusal Komite’nin kabul ettiği yayın ilkelerine uyacağımı taahhüt ediyorum. </w:t>
      </w:r>
    </w:p>
    <w:p w14:paraId="12546E90" w14:textId="6D164193" w:rsidR="0060033B" w:rsidRDefault="0060033B" w:rsidP="004C1CF6">
      <w:pPr>
        <w:rPr>
          <w:rFonts w:ascii="Arial" w:eastAsia="Times New Roman" w:hAnsi="Arial" w:cs="Arial"/>
          <w:color w:val="000000" w:themeColor="text1"/>
          <w:lang w:eastAsia="tr-TR"/>
        </w:rPr>
      </w:pPr>
    </w:p>
    <w:p w14:paraId="09DE8A9C" w14:textId="77777777" w:rsidR="006263A6" w:rsidRPr="008050B7" w:rsidRDefault="006263A6" w:rsidP="004C1CF6">
      <w:pPr>
        <w:rPr>
          <w:rFonts w:ascii="Arial" w:eastAsia="Times New Roman" w:hAnsi="Arial" w:cs="Arial"/>
          <w:color w:val="000000" w:themeColor="text1"/>
          <w:lang w:eastAsia="tr-TR"/>
        </w:rPr>
      </w:pPr>
    </w:p>
    <w:p w14:paraId="08D629C0" w14:textId="77777777" w:rsidR="004C1CF6" w:rsidRPr="008050B7" w:rsidRDefault="004C1CF6" w:rsidP="004C1CF6">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358"/>
        <w:gridCol w:w="6070"/>
      </w:tblGrid>
      <w:tr w:rsidR="004C1CF6" w:rsidRPr="008050B7" w14:paraId="425A01D5" w14:textId="77777777" w:rsidTr="004C1CF6">
        <w:tc>
          <w:tcPr>
            <w:tcW w:w="5000" w:type="pct"/>
            <w:gridSpan w:val="2"/>
            <w:shd w:val="clear" w:color="auto" w:fill="D9D9D9" w:themeFill="background1" w:themeFillShade="D9"/>
          </w:tcPr>
          <w:p w14:paraId="1B0C4FB1" w14:textId="4EF369F7" w:rsidR="004C1CF6" w:rsidRPr="008050B7" w:rsidRDefault="004C1CF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 xml:space="preserve">Başvuran </w:t>
            </w:r>
            <w:r w:rsidR="00440B18" w:rsidRPr="008050B7">
              <w:rPr>
                <w:rFonts w:ascii="Arial" w:eastAsia="Times New Roman" w:hAnsi="Arial" w:cs="Arial"/>
                <w:b/>
                <w:color w:val="000000" w:themeColor="text1"/>
                <w:lang w:eastAsia="tr-TR"/>
              </w:rPr>
              <w:t>kişi tarafından doldurulacak</w:t>
            </w:r>
          </w:p>
        </w:tc>
      </w:tr>
      <w:tr w:rsidR="004C1CF6" w:rsidRPr="008050B7" w14:paraId="69019B65" w14:textId="77777777" w:rsidTr="004C1CF6">
        <w:trPr>
          <w:trHeight w:val="388"/>
        </w:trPr>
        <w:tc>
          <w:tcPr>
            <w:tcW w:w="5000" w:type="pct"/>
            <w:gridSpan w:val="2"/>
            <w:shd w:val="clear" w:color="auto" w:fill="D9D9D9" w:themeFill="background1" w:themeFillShade="D9"/>
          </w:tcPr>
          <w:p w14:paraId="12051BA1" w14:textId="66C0C494" w:rsidR="004C1CF6" w:rsidRPr="008050B7" w:rsidRDefault="006263A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4C1CF6" w:rsidRPr="008050B7" w14:paraId="42FFBDF2" w14:textId="77777777" w:rsidTr="004C1CF6">
        <w:trPr>
          <w:trHeight w:val="423"/>
        </w:trPr>
        <w:tc>
          <w:tcPr>
            <w:tcW w:w="1781" w:type="pct"/>
            <w:shd w:val="clear" w:color="auto" w:fill="D9D9D9" w:themeFill="background1" w:themeFillShade="D9"/>
          </w:tcPr>
          <w:p w14:paraId="7DB35C76" w14:textId="6CF81DF7" w:rsidR="004C1CF6" w:rsidRPr="008050B7" w:rsidRDefault="00440B18" w:rsidP="0055006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w:t>
            </w:r>
            <w:r w:rsidR="004C1CF6" w:rsidRPr="008050B7">
              <w:rPr>
                <w:rFonts w:ascii="Arial" w:eastAsia="Times New Roman" w:hAnsi="Arial" w:cs="Arial"/>
                <w:b/>
                <w:color w:val="000000" w:themeColor="text1"/>
                <w:lang w:eastAsia="tr-TR"/>
              </w:rPr>
              <w:t>Soyadı</w:t>
            </w:r>
          </w:p>
        </w:tc>
        <w:tc>
          <w:tcPr>
            <w:tcW w:w="3219" w:type="pct"/>
          </w:tcPr>
          <w:p w14:paraId="64EF14D9" w14:textId="6AFE6E5B" w:rsidR="004C1CF6" w:rsidRPr="008050B7" w:rsidRDefault="006C7990" w:rsidP="00550068">
            <w:pPr>
              <w:rPr>
                <w:rFonts w:ascii="Arial" w:eastAsia="Times New Roman" w:hAnsi="Arial" w:cs="Arial"/>
                <w:color w:val="000000" w:themeColor="text1"/>
                <w:lang w:eastAsia="tr-TR"/>
              </w:rPr>
            </w:pPr>
            <w:r>
              <w:rPr>
                <w:rFonts w:ascii="Arial" w:eastAsia="Times New Roman" w:hAnsi="Arial" w:cs="Arial"/>
                <w:color w:val="000000" w:themeColor="text1"/>
                <w:lang w:eastAsia="tr-TR"/>
              </w:rPr>
              <w:t>Merve FİLİZ YAVUZ</w:t>
            </w:r>
          </w:p>
        </w:tc>
      </w:tr>
      <w:tr w:rsidR="004C1CF6" w:rsidRPr="008050B7" w14:paraId="3087D2C5" w14:textId="77777777" w:rsidTr="004C1CF6">
        <w:trPr>
          <w:trHeight w:val="401"/>
        </w:trPr>
        <w:tc>
          <w:tcPr>
            <w:tcW w:w="1781" w:type="pct"/>
            <w:shd w:val="clear" w:color="auto" w:fill="D9D9D9" w:themeFill="background1" w:themeFillShade="D9"/>
          </w:tcPr>
          <w:p w14:paraId="6826C314" w14:textId="77777777" w:rsidR="004C1CF6" w:rsidRPr="008050B7" w:rsidRDefault="004C1CF6" w:rsidP="0055006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3216D220" w14:textId="3DDC85C8" w:rsidR="004C1CF6" w:rsidRPr="008050B7" w:rsidRDefault="006C7990" w:rsidP="00550068">
            <w:pPr>
              <w:rPr>
                <w:rFonts w:ascii="Arial" w:eastAsia="Times New Roman" w:hAnsi="Arial" w:cs="Arial"/>
                <w:color w:val="000000" w:themeColor="text1"/>
                <w:lang w:eastAsia="tr-TR"/>
              </w:rPr>
            </w:pPr>
            <w:r>
              <w:rPr>
                <w:rFonts w:ascii="Arial" w:eastAsia="Times New Roman" w:hAnsi="Arial" w:cs="Arial"/>
                <w:color w:val="000000" w:themeColor="text1"/>
                <w:lang w:eastAsia="tr-TR"/>
              </w:rPr>
              <w:t>11.06.2019</w:t>
            </w:r>
          </w:p>
        </w:tc>
      </w:tr>
    </w:tbl>
    <w:p w14:paraId="58657986" w14:textId="77777777" w:rsidR="004C1CF6" w:rsidRPr="008050B7" w:rsidRDefault="004C1CF6" w:rsidP="004C1CF6">
      <w:pPr>
        <w:rPr>
          <w:rFonts w:ascii="Arial" w:eastAsia="Times New Roman" w:hAnsi="Arial" w:cs="Arial"/>
          <w:color w:val="000000" w:themeColor="text1"/>
          <w:lang w:eastAsia="tr-TR"/>
        </w:rPr>
      </w:pPr>
    </w:p>
    <w:p w14:paraId="47F3F101" w14:textId="77777777" w:rsidR="004C1CF6" w:rsidRPr="008050B7" w:rsidRDefault="004C1CF6" w:rsidP="00291E28">
      <w:pPr>
        <w:rPr>
          <w:rFonts w:ascii="Arial" w:eastAsia="Times New Roman" w:hAnsi="Arial" w:cs="Arial"/>
          <w:b/>
          <w:color w:val="000000" w:themeColor="text1"/>
          <w:lang w:eastAsia="tr-TR"/>
        </w:rPr>
      </w:pPr>
    </w:p>
    <w:sectPr w:rsidR="004C1CF6" w:rsidRPr="008050B7" w:rsidSect="00FC402D">
      <w:headerReference w:type="default" r:id="rId15"/>
      <w:footerReference w:type="even" r:id="rId16"/>
      <w:footerReference w:type="default" r:id="rId17"/>
      <w:headerReference w:type="first" r:id="rId18"/>
      <w:footerReference w:type="first" r:id="rId19"/>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55979" w14:textId="77777777" w:rsidR="00681C43" w:rsidRDefault="00681C43" w:rsidP="00FC402D">
      <w:pPr>
        <w:spacing w:after="0"/>
      </w:pPr>
      <w:r>
        <w:separator/>
      </w:r>
    </w:p>
  </w:endnote>
  <w:endnote w:type="continuationSeparator" w:id="0">
    <w:p w14:paraId="760BBB64" w14:textId="77777777" w:rsidR="00681C43" w:rsidRDefault="00681C43"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11D2" w14:textId="77777777" w:rsidR="00550068" w:rsidRDefault="00550068" w:rsidP="00550068">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0B15A1C0" w14:textId="77777777" w:rsidR="00550068" w:rsidRDefault="00550068" w:rsidP="00550068">
    <w:pPr>
      <w:pStyle w:val="Altbilgi"/>
    </w:pPr>
  </w:p>
  <w:p w14:paraId="57EAEAFC" w14:textId="77777777" w:rsidR="00550068" w:rsidRDefault="005500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A6D1" w14:textId="77777777" w:rsidR="00550068" w:rsidRDefault="00550068" w:rsidP="00550068">
    <w:pPr>
      <w:pStyle w:val="Altbilgi"/>
    </w:pPr>
    <w:r>
      <w:rPr>
        <w:rStyle w:val="SayfaNumaras"/>
      </w:rPr>
      <w:fldChar w:fldCharType="begin"/>
    </w:r>
    <w:r>
      <w:rPr>
        <w:rStyle w:val="SayfaNumaras"/>
      </w:rPr>
      <w:instrText xml:space="preserve">PAGE  </w:instrText>
    </w:r>
    <w:r>
      <w:rPr>
        <w:rStyle w:val="SayfaNumaras"/>
      </w:rPr>
      <w:fldChar w:fldCharType="separate"/>
    </w:r>
    <w:r w:rsidR="009A37EB">
      <w:rPr>
        <w:rStyle w:val="SayfaNumaras"/>
        <w:noProof/>
      </w:rPr>
      <w:t>17</w:t>
    </w:r>
    <w:r>
      <w:rPr>
        <w:rStyle w:val="SayfaNumaras"/>
      </w:rPr>
      <w:fldChar w:fldCharType="end"/>
    </w:r>
  </w:p>
  <w:p w14:paraId="59385C51" w14:textId="77777777" w:rsidR="00550068" w:rsidRDefault="00550068" w:rsidP="00550068">
    <w:pPr>
      <w:jc w:val="center"/>
    </w:pPr>
    <w:r w:rsidRPr="008E6071">
      <w:rPr>
        <w:noProof/>
        <w:lang w:eastAsia="tr-TR"/>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99BA" w14:textId="77777777" w:rsidR="00550068" w:rsidRPr="0008487B" w:rsidRDefault="00550068" w:rsidP="00550068">
    <w:pPr>
      <w:pStyle w:val="Altbilgi"/>
      <w:jc w:val="center"/>
    </w:pPr>
    <w:r w:rsidRPr="008E6071">
      <w:rPr>
        <w:noProof/>
        <w:lang w:eastAsia="tr-TR"/>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83BDF" w14:textId="77777777" w:rsidR="00681C43" w:rsidRDefault="00681C43" w:rsidP="00FC402D">
      <w:pPr>
        <w:spacing w:after="0"/>
      </w:pPr>
      <w:r>
        <w:separator/>
      </w:r>
    </w:p>
  </w:footnote>
  <w:footnote w:type="continuationSeparator" w:id="0">
    <w:p w14:paraId="619B5446" w14:textId="77777777" w:rsidR="00681C43" w:rsidRDefault="00681C43" w:rsidP="00FC402D">
      <w:pPr>
        <w:spacing w:after="0"/>
      </w:pPr>
      <w:r>
        <w:continuationSeparator/>
      </w:r>
    </w:p>
  </w:footnote>
  <w:footnote w:id="1">
    <w:p w14:paraId="16A1A037" w14:textId="77777777" w:rsidR="00550068" w:rsidRPr="00C656A0" w:rsidRDefault="00550068" w:rsidP="003B2E0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u destek paketi kapsamında 1. </w:t>
      </w:r>
      <w:proofErr w:type="gramStart"/>
      <w:r>
        <w:rPr>
          <w:rFonts w:ascii="Arial" w:hAnsi="Arial" w:cs="Arial"/>
          <w:color w:val="000000" w:themeColor="text1"/>
          <w:sz w:val="15"/>
          <w:szCs w:val="15"/>
        </w:rPr>
        <w:t>H</w:t>
      </w:r>
      <w:r w:rsidRPr="00634157">
        <w:rPr>
          <w:rFonts w:ascii="Arial" w:hAnsi="Arial" w:cs="Arial"/>
          <w:color w:val="000000" w:themeColor="text1"/>
          <w:sz w:val="15"/>
          <w:szCs w:val="15"/>
        </w:rPr>
        <w:t>alihazırda</w:t>
      </w:r>
      <w:proofErr w:type="gramEnd"/>
      <w:r w:rsidRPr="00634157">
        <w:rPr>
          <w:rFonts w:ascii="Arial" w:hAnsi="Arial" w:cs="Arial"/>
          <w:color w:val="000000" w:themeColor="text1"/>
          <w:sz w:val="15"/>
          <w:szCs w:val="15"/>
        </w:rPr>
        <w:t xml:space="preserve"> bir medya kurum ve kuruluşuna basın iş sözleşmesi ile bağlı olmayan, serbest çalışan gazeteciler, </w:t>
      </w:r>
      <w:r>
        <w:rPr>
          <w:rFonts w:ascii="Arial" w:hAnsi="Arial" w:cs="Arial"/>
          <w:color w:val="000000" w:themeColor="text1"/>
          <w:sz w:val="15"/>
          <w:szCs w:val="15"/>
        </w:rPr>
        <w:t>2.</w:t>
      </w:r>
      <w:r w:rsidRPr="0063415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 xml:space="preserve"> önceliklidir. </w:t>
      </w:r>
    </w:p>
  </w:footnote>
  <w:footnote w:id="2">
    <w:p w14:paraId="1341CFD4" w14:textId="3FA2A3C7" w:rsidR="00550068" w:rsidRPr="00C656A0" w:rsidRDefault="00550068"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Pr="00EC1FF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in başvuruları öncelikli olacaktır.</w:t>
      </w:r>
    </w:p>
  </w:footnote>
  <w:footnote w:id="3">
    <w:p w14:paraId="57CEE652" w14:textId="551976CC" w:rsidR="00550068" w:rsidRPr="00C656A0" w:rsidRDefault="00550068"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Bu bölümde, başvuru sahibinin gazetecilik mesleği ile ilişkisini açıklaması beklenmektedir. </w:t>
      </w:r>
      <w:r>
        <w:rPr>
          <w:rFonts w:ascii="Arial" w:hAnsi="Arial" w:cs="Arial"/>
          <w:color w:val="000000" w:themeColor="text1"/>
          <w:sz w:val="15"/>
          <w:szCs w:val="15"/>
        </w:rPr>
        <w:t>Özgeçmiş, özet şeklinde kısaca yazılmalıdır.</w:t>
      </w:r>
    </w:p>
  </w:footnote>
  <w:footnote w:id="4">
    <w:p w14:paraId="4BD59006" w14:textId="35827FBC" w:rsidR="00550068" w:rsidRPr="00C656A0" w:rsidRDefault="00550068"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Ağustos 2019 başına açıklanması planlanmaktadır. Çalışmanızın başlangıç tarihini bu bilgiyi göz önünde bulundurarak belirtiniz. Çalışmaların en geç Eylül 2019 sonuna kadar başlaması beklenmektedir.  </w:t>
      </w:r>
      <w:r w:rsidRPr="00C656A0">
        <w:rPr>
          <w:rFonts w:ascii="Arial" w:hAnsi="Arial" w:cs="Arial"/>
          <w:color w:val="000000" w:themeColor="text1"/>
          <w:sz w:val="15"/>
          <w:szCs w:val="15"/>
        </w:rPr>
        <w:t xml:space="preserve"> </w:t>
      </w:r>
    </w:p>
  </w:footnote>
  <w:footnote w:id="5">
    <w:p w14:paraId="5B031B55" w14:textId="77777777" w:rsidR="00550068" w:rsidRPr="00C656A0" w:rsidRDefault="00550068"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6">
    <w:p w14:paraId="213C6DF6" w14:textId="77777777" w:rsidR="00550068" w:rsidRPr="00C656A0" w:rsidRDefault="00550068" w:rsidP="0014486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DF9A" w14:textId="77777777" w:rsidR="00550068" w:rsidRDefault="00550068" w:rsidP="00FC402D">
    <w:pPr>
      <w:pStyle w:val="stbilgi"/>
      <w:jc w:val="center"/>
    </w:pPr>
    <w:r w:rsidRPr="008E6071">
      <w:rPr>
        <w:noProof/>
        <w:lang w:eastAsia="tr-TR"/>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550068" w:rsidRDefault="00550068" w:rsidP="00FC402D">
    <w:pPr>
      <w:pStyle w:val="stbilgi"/>
      <w:jc w:val="center"/>
      <w:rPr>
        <w:rFonts w:ascii="Arial" w:hAnsi="Arial" w:cs="Arial"/>
        <w:sz w:val="16"/>
        <w:szCs w:val="16"/>
      </w:rPr>
    </w:pPr>
    <w:r>
      <w:rPr>
        <w:rFonts w:ascii="Arial" w:hAnsi="Arial" w:cs="Arial"/>
        <w:sz w:val="16"/>
        <w:szCs w:val="16"/>
      </w:rPr>
      <w:t>Bu program Avrupa Birliği tarafından</w:t>
    </w:r>
  </w:p>
  <w:p w14:paraId="087CE9B1" w14:textId="77777777" w:rsidR="00550068" w:rsidRPr="0008487B" w:rsidRDefault="00550068" w:rsidP="00FC402D">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p w14:paraId="3B1DE05A" w14:textId="77777777" w:rsidR="00550068" w:rsidRDefault="0055006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4CBB" w14:textId="77777777" w:rsidR="00550068" w:rsidRDefault="00550068" w:rsidP="00550068">
    <w:pPr>
      <w:pStyle w:val="stbilgi"/>
      <w:jc w:val="center"/>
    </w:pPr>
    <w:r w:rsidRPr="008E6071">
      <w:rPr>
        <w:noProof/>
        <w:lang w:eastAsia="tr-TR"/>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550068" w:rsidRDefault="00550068" w:rsidP="00550068">
    <w:pPr>
      <w:pStyle w:val="stbilgi"/>
      <w:jc w:val="center"/>
      <w:rPr>
        <w:rFonts w:ascii="Arial" w:hAnsi="Arial" w:cs="Arial"/>
        <w:sz w:val="16"/>
        <w:szCs w:val="16"/>
      </w:rPr>
    </w:pPr>
    <w:r>
      <w:rPr>
        <w:rFonts w:ascii="Arial" w:hAnsi="Arial" w:cs="Arial"/>
        <w:sz w:val="16"/>
        <w:szCs w:val="16"/>
      </w:rPr>
      <w:t>Bu program Avrupa Birliği tarafından</w:t>
    </w:r>
  </w:p>
  <w:p w14:paraId="7E02F3C5" w14:textId="77777777" w:rsidR="00550068" w:rsidRPr="0008487B" w:rsidRDefault="00550068" w:rsidP="00550068">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5613E7"/>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83093"/>
    <w:multiLevelType w:val="hybridMultilevel"/>
    <w:tmpl w:val="18E6A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075165"/>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F66A92"/>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687954"/>
    <w:multiLevelType w:val="hybridMultilevel"/>
    <w:tmpl w:val="BD4C9926"/>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B22CE2"/>
    <w:multiLevelType w:val="hybridMultilevel"/>
    <w:tmpl w:val="0D1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A828F6"/>
    <w:multiLevelType w:val="multilevel"/>
    <w:tmpl w:val="54280BCA"/>
    <w:lvl w:ilvl="0">
      <w:start w:val="1"/>
      <w:numFmt w:val="decimal"/>
      <w:lvlText w:val="%1."/>
      <w:lvlJc w:val="left"/>
      <w:pPr>
        <w:ind w:left="360" w:firstLine="0"/>
      </w:pPr>
      <w:rPr>
        <w:rFonts w:ascii="Arial" w:hAnsi="Arial" w:cs="Arial" w:hint="default"/>
        <w:b/>
        <w:i w:val="0"/>
        <w:color w:val="auto"/>
        <w:sz w:val="22"/>
        <w:szCs w:val="22"/>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9">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EAE328A"/>
    <w:multiLevelType w:val="hybridMultilevel"/>
    <w:tmpl w:val="C4125D10"/>
    <w:lvl w:ilvl="0" w:tplc="918656A8">
      <w:start w:val="5555"/>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93529F"/>
    <w:multiLevelType w:val="hybridMultilevel"/>
    <w:tmpl w:val="D91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8258A"/>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9121ABD"/>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AC47DB"/>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0EE1A90"/>
    <w:multiLevelType w:val="hybridMultilevel"/>
    <w:tmpl w:val="74DA4BDE"/>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7"/>
  </w:num>
  <w:num w:numId="4">
    <w:abstractNumId w:val="10"/>
  </w:num>
  <w:num w:numId="5">
    <w:abstractNumId w:val="2"/>
  </w:num>
  <w:num w:numId="6">
    <w:abstractNumId w:val="9"/>
  </w:num>
  <w:num w:numId="7">
    <w:abstractNumId w:val="4"/>
  </w:num>
  <w:num w:numId="8">
    <w:abstractNumId w:val="19"/>
  </w:num>
  <w:num w:numId="9">
    <w:abstractNumId w:val="8"/>
  </w:num>
  <w:num w:numId="10">
    <w:abstractNumId w:val="13"/>
  </w:num>
  <w:num w:numId="11">
    <w:abstractNumId w:val="6"/>
  </w:num>
  <w:num w:numId="12">
    <w:abstractNumId w:val="5"/>
  </w:num>
  <w:num w:numId="13">
    <w:abstractNumId w:val="7"/>
  </w:num>
  <w:num w:numId="14">
    <w:abstractNumId w:val="16"/>
  </w:num>
  <w:num w:numId="15">
    <w:abstractNumId w:val="3"/>
  </w:num>
  <w:num w:numId="16">
    <w:abstractNumId w:val="11"/>
  </w:num>
  <w:num w:numId="17">
    <w:abstractNumId w:val="18"/>
  </w:num>
  <w:num w:numId="18">
    <w:abstractNumId w:val="1"/>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2D"/>
    <w:rsid w:val="00010B16"/>
    <w:rsid w:val="000279CE"/>
    <w:rsid w:val="000317E7"/>
    <w:rsid w:val="00046886"/>
    <w:rsid w:val="00066C6C"/>
    <w:rsid w:val="000906D1"/>
    <w:rsid w:val="000B59A4"/>
    <w:rsid w:val="000D21A6"/>
    <w:rsid w:val="000E0EB0"/>
    <w:rsid w:val="000E5D27"/>
    <w:rsid w:val="000F2E4F"/>
    <w:rsid w:val="000F7103"/>
    <w:rsid w:val="00137DBC"/>
    <w:rsid w:val="0014486F"/>
    <w:rsid w:val="001518CB"/>
    <w:rsid w:val="001575C0"/>
    <w:rsid w:val="00174705"/>
    <w:rsid w:val="001C015C"/>
    <w:rsid w:val="001C07BA"/>
    <w:rsid w:val="001F1A55"/>
    <w:rsid w:val="00211401"/>
    <w:rsid w:val="00220E01"/>
    <w:rsid w:val="00245BB6"/>
    <w:rsid w:val="00291E28"/>
    <w:rsid w:val="002A6383"/>
    <w:rsid w:val="002B57EE"/>
    <w:rsid w:val="002C0C90"/>
    <w:rsid w:val="002D492D"/>
    <w:rsid w:val="002E1230"/>
    <w:rsid w:val="002F4517"/>
    <w:rsid w:val="00301C7C"/>
    <w:rsid w:val="003028AF"/>
    <w:rsid w:val="00310351"/>
    <w:rsid w:val="00367604"/>
    <w:rsid w:val="003701D2"/>
    <w:rsid w:val="003B2E0F"/>
    <w:rsid w:val="003B6E7E"/>
    <w:rsid w:val="003C3D60"/>
    <w:rsid w:val="003C74DD"/>
    <w:rsid w:val="003E74CD"/>
    <w:rsid w:val="0040434D"/>
    <w:rsid w:val="004275AA"/>
    <w:rsid w:val="00432498"/>
    <w:rsid w:val="00440B18"/>
    <w:rsid w:val="00443752"/>
    <w:rsid w:val="004470E0"/>
    <w:rsid w:val="00461910"/>
    <w:rsid w:val="00472126"/>
    <w:rsid w:val="0047591A"/>
    <w:rsid w:val="004812ED"/>
    <w:rsid w:val="004857A9"/>
    <w:rsid w:val="004A48CC"/>
    <w:rsid w:val="004C1CF6"/>
    <w:rsid w:val="00513401"/>
    <w:rsid w:val="00550068"/>
    <w:rsid w:val="00562B75"/>
    <w:rsid w:val="00564C22"/>
    <w:rsid w:val="00567693"/>
    <w:rsid w:val="005A58E0"/>
    <w:rsid w:val="005B5FB9"/>
    <w:rsid w:val="005C5BA4"/>
    <w:rsid w:val="0060033B"/>
    <w:rsid w:val="0060652D"/>
    <w:rsid w:val="006203DF"/>
    <w:rsid w:val="0062100E"/>
    <w:rsid w:val="00621E79"/>
    <w:rsid w:val="00622322"/>
    <w:rsid w:val="00624CD7"/>
    <w:rsid w:val="006263A6"/>
    <w:rsid w:val="00634157"/>
    <w:rsid w:val="006673AF"/>
    <w:rsid w:val="006708EB"/>
    <w:rsid w:val="00670BCD"/>
    <w:rsid w:val="00681C43"/>
    <w:rsid w:val="006A6B88"/>
    <w:rsid w:val="006C7990"/>
    <w:rsid w:val="006F684A"/>
    <w:rsid w:val="007079B6"/>
    <w:rsid w:val="007428ED"/>
    <w:rsid w:val="0076595C"/>
    <w:rsid w:val="0079005D"/>
    <w:rsid w:val="007C1089"/>
    <w:rsid w:val="007E50D5"/>
    <w:rsid w:val="007E7697"/>
    <w:rsid w:val="008050B7"/>
    <w:rsid w:val="0081244A"/>
    <w:rsid w:val="008231B4"/>
    <w:rsid w:val="008343F8"/>
    <w:rsid w:val="00834AF1"/>
    <w:rsid w:val="0086786A"/>
    <w:rsid w:val="008952B8"/>
    <w:rsid w:val="008D3366"/>
    <w:rsid w:val="008E5F75"/>
    <w:rsid w:val="008F477A"/>
    <w:rsid w:val="009008CF"/>
    <w:rsid w:val="0090217F"/>
    <w:rsid w:val="009238DE"/>
    <w:rsid w:val="00932BDD"/>
    <w:rsid w:val="00944D7C"/>
    <w:rsid w:val="009510A3"/>
    <w:rsid w:val="009762FA"/>
    <w:rsid w:val="009A37EB"/>
    <w:rsid w:val="009A397B"/>
    <w:rsid w:val="009C5449"/>
    <w:rsid w:val="009E53E3"/>
    <w:rsid w:val="009E67FF"/>
    <w:rsid w:val="00A00560"/>
    <w:rsid w:val="00A05598"/>
    <w:rsid w:val="00A10A49"/>
    <w:rsid w:val="00A16E97"/>
    <w:rsid w:val="00A37A48"/>
    <w:rsid w:val="00A44983"/>
    <w:rsid w:val="00A5047B"/>
    <w:rsid w:val="00A621A9"/>
    <w:rsid w:val="00A709EE"/>
    <w:rsid w:val="00A8024D"/>
    <w:rsid w:val="00A9670D"/>
    <w:rsid w:val="00AA342E"/>
    <w:rsid w:val="00AE4B38"/>
    <w:rsid w:val="00AE5033"/>
    <w:rsid w:val="00B02506"/>
    <w:rsid w:val="00B54D81"/>
    <w:rsid w:val="00B80752"/>
    <w:rsid w:val="00BB738A"/>
    <w:rsid w:val="00BE3B1D"/>
    <w:rsid w:val="00BF572D"/>
    <w:rsid w:val="00C17AB7"/>
    <w:rsid w:val="00C25862"/>
    <w:rsid w:val="00C33A22"/>
    <w:rsid w:val="00C5397B"/>
    <w:rsid w:val="00C9156B"/>
    <w:rsid w:val="00C9202C"/>
    <w:rsid w:val="00CA2220"/>
    <w:rsid w:val="00CC61BF"/>
    <w:rsid w:val="00CF6BFB"/>
    <w:rsid w:val="00D10D6A"/>
    <w:rsid w:val="00D14997"/>
    <w:rsid w:val="00D2648E"/>
    <w:rsid w:val="00D74951"/>
    <w:rsid w:val="00D91801"/>
    <w:rsid w:val="00DA2D84"/>
    <w:rsid w:val="00DC021C"/>
    <w:rsid w:val="00E20F17"/>
    <w:rsid w:val="00E21579"/>
    <w:rsid w:val="00E26E4D"/>
    <w:rsid w:val="00E53C58"/>
    <w:rsid w:val="00E84216"/>
    <w:rsid w:val="00EB4532"/>
    <w:rsid w:val="00EC1FF7"/>
    <w:rsid w:val="00EC7C69"/>
    <w:rsid w:val="00F03CDD"/>
    <w:rsid w:val="00F13D3E"/>
    <w:rsid w:val="00F14150"/>
    <w:rsid w:val="00F23CE8"/>
    <w:rsid w:val="00F27D34"/>
    <w:rsid w:val="00F41678"/>
    <w:rsid w:val="00F55566"/>
    <w:rsid w:val="00F57441"/>
    <w:rsid w:val="00F57474"/>
    <w:rsid w:val="00F615B2"/>
    <w:rsid w:val="00F84E39"/>
    <w:rsid w:val="00FA2FE9"/>
    <w:rsid w:val="00FA4B6C"/>
    <w:rsid w:val="00FC402D"/>
    <w:rsid w:val="00FC77FF"/>
    <w:rsid w:val="00FD1FBC"/>
    <w:rsid w:val="00FF3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UnresolvedMention">
    <w:name w:val="Unresolved Mention"/>
    <w:basedOn w:val="VarsaylanParagrafYazTipi"/>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UnresolvedMention">
    <w:name w:val="Unresolved Mention"/>
    <w:basedOn w:val="VarsaylanParagrafYazTipi"/>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1035739099">
      <w:bodyDiv w:val="1"/>
      <w:marLeft w:val="0"/>
      <w:marRight w:val="0"/>
      <w:marTop w:val="0"/>
      <w:marBottom w:val="0"/>
      <w:divBdr>
        <w:top w:val="none" w:sz="0" w:space="0" w:color="auto"/>
        <w:left w:val="none" w:sz="0" w:space="0" w:color="auto"/>
        <w:bottom w:val="none" w:sz="0" w:space="0" w:color="auto"/>
        <w:right w:val="none" w:sz="0" w:space="0" w:color="auto"/>
      </w:divBdr>
      <w:divsChild>
        <w:div w:id="113521160">
          <w:marLeft w:val="0"/>
          <w:marRight w:val="0"/>
          <w:marTop w:val="0"/>
          <w:marBottom w:val="120"/>
          <w:divBdr>
            <w:top w:val="none" w:sz="0" w:space="0" w:color="auto"/>
            <w:left w:val="none" w:sz="0" w:space="0" w:color="auto"/>
            <w:bottom w:val="none" w:sz="0" w:space="0" w:color="auto"/>
            <w:right w:val="none" w:sz="0" w:space="0" w:color="auto"/>
          </w:divBdr>
          <w:divsChild>
            <w:div w:id="18447354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6899830">
      <w:bodyDiv w:val="1"/>
      <w:marLeft w:val="0"/>
      <w:marRight w:val="0"/>
      <w:marTop w:val="0"/>
      <w:marBottom w:val="0"/>
      <w:divBdr>
        <w:top w:val="none" w:sz="0" w:space="0" w:color="auto"/>
        <w:left w:val="none" w:sz="0" w:space="0" w:color="auto"/>
        <w:bottom w:val="none" w:sz="0" w:space="0" w:color="auto"/>
        <w:right w:val="none" w:sz="0" w:space="0" w:color="auto"/>
      </w:divBdr>
    </w:div>
    <w:div w:id="2074162654">
      <w:bodyDiv w:val="1"/>
      <w:marLeft w:val="0"/>
      <w:marRight w:val="0"/>
      <w:marTop w:val="0"/>
      <w:marBottom w:val="0"/>
      <w:divBdr>
        <w:top w:val="none" w:sz="0" w:space="0" w:color="auto"/>
        <w:left w:val="none" w:sz="0" w:space="0" w:color="auto"/>
        <w:bottom w:val="none" w:sz="0" w:space="0" w:color="auto"/>
        <w:right w:val="none" w:sz="0" w:space="0" w:color="auto"/>
      </w:divBdr>
      <w:divsChild>
        <w:div w:id="189923809">
          <w:marLeft w:val="0"/>
          <w:marRight w:val="0"/>
          <w:marTop w:val="0"/>
          <w:marBottom w:val="120"/>
          <w:divBdr>
            <w:top w:val="none" w:sz="0" w:space="0" w:color="auto"/>
            <w:left w:val="none" w:sz="0" w:space="0" w:color="auto"/>
            <w:bottom w:val="none" w:sz="0" w:space="0" w:color="auto"/>
            <w:right w:val="none" w:sz="0" w:space="0" w:color="auto"/>
          </w:divBdr>
          <w:divsChild>
            <w:div w:id="706100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meforest.net/item/newspaper/548960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europa.eu/budg/inforeu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obe.com/tr/creativecloud/plans.html?plan=team&amp;step=1&amp;promoid=FVYPZ66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emeforest.net/item/newspaper/548960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edia4democracy.org" TargetMode="External"/><Relationship Id="rId14" Type="http://schemas.openxmlformats.org/officeDocument/2006/relationships/hyperlink" Target="https://www.adobe.com/tr/creativecloud/plans.html?plan=team&amp;step=1&amp;promoid=FVYPZ66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7319-30A5-45C7-AEF3-A80ABC7C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589</Words>
  <Characters>20461</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dc:creator>
  <cp:lastModifiedBy>Casper</cp:lastModifiedBy>
  <cp:revision>4</cp:revision>
  <dcterms:created xsi:type="dcterms:W3CDTF">2019-06-11T13:14:00Z</dcterms:created>
  <dcterms:modified xsi:type="dcterms:W3CDTF">2019-06-11T13:28:00Z</dcterms:modified>
</cp:coreProperties>
</file>